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DEE4F" w14:textId="7FAC8141" w:rsidR="00EA0D3F" w:rsidRPr="00EA0D3F" w:rsidRDefault="00EA0D3F" w:rsidP="004D3DF5">
      <w:pPr>
        <w:pStyle w:val="a3"/>
        <w:spacing w:before="240"/>
        <w:ind w:left="0"/>
        <w:jc w:val="center"/>
        <w:rPr>
          <w:rFonts w:ascii="TH SarabunIT๙" w:hAnsi="TH SarabunIT๙" w:cs="TH SarabunIT๙"/>
          <w:b w:val="0"/>
          <w:bCs w:val="0"/>
        </w:rPr>
      </w:pPr>
      <w:r w:rsidRPr="00EA0D3F">
        <w:rPr>
          <w:rFonts w:ascii="TH SarabunIT๙" w:hAnsi="TH SarabunIT๙" w:cs="TH SarabunIT๙" w:hint="cs"/>
          <w:b w:val="0"/>
          <w:bCs w:val="0"/>
          <w:cs/>
        </w:rPr>
        <w:t>-14-</w:t>
      </w:r>
    </w:p>
    <w:p w14:paraId="73227ECD" w14:textId="2AE19A01" w:rsidR="004D3DF5" w:rsidRPr="00B83688" w:rsidRDefault="004D3DF5" w:rsidP="004D3DF5">
      <w:pPr>
        <w:pStyle w:val="a3"/>
        <w:spacing w:before="240"/>
        <w:ind w:left="0"/>
        <w:jc w:val="center"/>
        <w:rPr>
          <w:rFonts w:ascii="TH SarabunIT๙" w:hAnsi="TH SarabunIT๙" w:cs="TH SarabunIT๙"/>
          <w:cs/>
        </w:rPr>
      </w:pPr>
      <w:r w:rsidRPr="00B83688">
        <w:rPr>
          <w:rFonts w:ascii="TH SarabunIT๙" w:hAnsi="TH SarabunIT๙" w:cs="TH SarabunIT๙"/>
          <w:cs/>
        </w:rPr>
        <w:t>การประชุมสภาเทศบาลตำบลบ้านนา</w:t>
      </w:r>
    </w:p>
    <w:p w14:paraId="0D67679A" w14:textId="34F95C05" w:rsidR="004D3DF5" w:rsidRPr="00B83688" w:rsidRDefault="004D3DF5" w:rsidP="004D3DF5">
      <w:pPr>
        <w:pStyle w:val="a3"/>
        <w:ind w:left="0"/>
        <w:jc w:val="center"/>
        <w:rPr>
          <w:rFonts w:ascii="TH SarabunIT๙" w:hAnsi="TH SarabunIT๙" w:cs="TH SarabunIT๙"/>
        </w:rPr>
      </w:pPr>
      <w:r w:rsidRPr="00B83688">
        <w:rPr>
          <w:rFonts w:ascii="TH SarabunIT๙" w:hAnsi="TH SarabunIT๙" w:cs="TH SarabunIT๙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cs/>
        </w:rPr>
        <w:t>3</w:t>
      </w:r>
      <w:r w:rsidRPr="00B8368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ครั้งที่ 2 </w:t>
      </w:r>
      <w:r w:rsidRPr="00B83688">
        <w:rPr>
          <w:rFonts w:ascii="TH SarabunIT๙" w:hAnsi="TH SarabunIT๙" w:cs="TH SarabunIT๙"/>
          <w:cs/>
        </w:rPr>
        <w:t>ประจำปี พ.ศ.๒๕</w:t>
      </w:r>
      <w:r>
        <w:rPr>
          <w:rFonts w:ascii="TH SarabunIT๙" w:hAnsi="TH SarabunIT๙" w:cs="TH SarabunIT๙" w:hint="cs"/>
          <w:cs/>
        </w:rPr>
        <w:t>6</w:t>
      </w:r>
      <w:r w:rsidR="00F21CCA">
        <w:rPr>
          <w:rFonts w:ascii="TH SarabunIT๙" w:hAnsi="TH SarabunIT๙" w:cs="TH SarabunIT๙" w:hint="cs"/>
          <w:cs/>
        </w:rPr>
        <w:t>4</w:t>
      </w:r>
    </w:p>
    <w:p w14:paraId="52FE2C6D" w14:textId="5910C966" w:rsidR="004D3DF5" w:rsidRPr="00B83688" w:rsidRDefault="004D3DF5" w:rsidP="004D3DF5">
      <w:pPr>
        <w:pStyle w:val="a3"/>
        <w:ind w:left="0"/>
        <w:jc w:val="center"/>
        <w:rPr>
          <w:rFonts w:ascii="TH SarabunIT๙" w:hAnsi="TH SarabunIT๙" w:cs="TH SarabunIT๙"/>
        </w:rPr>
      </w:pPr>
      <w:r w:rsidRPr="00B83688">
        <w:rPr>
          <w:rFonts w:ascii="TH SarabunIT๙" w:hAnsi="TH SarabunIT๙" w:cs="TH SarabunIT๙"/>
          <w:cs/>
        </w:rPr>
        <w:t>วัน</w:t>
      </w:r>
      <w:r w:rsidR="00F21CCA">
        <w:rPr>
          <w:rFonts w:ascii="TH SarabunIT๙" w:hAnsi="TH SarabunIT๙" w:cs="TH SarabunIT๙" w:hint="cs"/>
          <w:cs/>
        </w:rPr>
        <w:t>ศุกร์</w:t>
      </w:r>
      <w:r w:rsidRPr="00B83688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7</w:t>
      </w:r>
      <w:r w:rsidRPr="00B83688">
        <w:rPr>
          <w:rFonts w:ascii="TH SarabunIT๙" w:hAnsi="TH SarabunIT๙" w:cs="TH SarabunIT๙"/>
          <w:cs/>
        </w:rPr>
        <w:t xml:space="preserve">  เดือน  </w:t>
      </w:r>
      <w:r>
        <w:rPr>
          <w:rFonts w:ascii="TH SarabunIT๙" w:hAnsi="TH SarabunIT๙" w:cs="TH SarabunIT๙" w:hint="cs"/>
          <w:cs/>
        </w:rPr>
        <w:t>สิงหา</w:t>
      </w:r>
      <w:r w:rsidRPr="00B83688">
        <w:rPr>
          <w:rFonts w:ascii="TH SarabunIT๙" w:hAnsi="TH SarabunIT๙" w:cs="TH SarabunIT๙"/>
          <w:cs/>
        </w:rPr>
        <w:t>คม  พ.ศ. ๒๕</w:t>
      </w:r>
      <w:r>
        <w:rPr>
          <w:rFonts w:ascii="TH SarabunIT๙" w:hAnsi="TH SarabunIT๙" w:cs="TH SarabunIT๙" w:hint="cs"/>
          <w:cs/>
        </w:rPr>
        <w:t>6</w:t>
      </w:r>
      <w:r w:rsidR="00F21CCA">
        <w:rPr>
          <w:rFonts w:ascii="TH SarabunIT๙" w:hAnsi="TH SarabunIT๙" w:cs="TH SarabunIT๙" w:hint="cs"/>
          <w:cs/>
        </w:rPr>
        <w:t>4</w:t>
      </w:r>
    </w:p>
    <w:p w14:paraId="7BFB3540" w14:textId="6F7E5A64" w:rsidR="004D3DF5" w:rsidRPr="00B83688" w:rsidRDefault="004D3DF5" w:rsidP="004D3DF5">
      <w:pPr>
        <w:pStyle w:val="a3"/>
        <w:ind w:left="0"/>
        <w:jc w:val="center"/>
        <w:rPr>
          <w:rFonts w:ascii="TH SarabunIT๙" w:hAnsi="TH SarabunIT๙" w:cs="TH SarabunIT๙"/>
          <w:cs/>
        </w:rPr>
      </w:pPr>
      <w:r w:rsidRPr="00B83688">
        <w:rPr>
          <w:rFonts w:ascii="TH SarabunIT๙" w:hAnsi="TH SarabunIT๙" w:cs="TH SarabunIT๙"/>
          <w:cs/>
        </w:rPr>
        <w:t>เวลา ๑</w:t>
      </w:r>
      <w:r>
        <w:rPr>
          <w:rFonts w:ascii="TH SarabunIT๙" w:hAnsi="TH SarabunIT๙" w:cs="TH SarabunIT๙" w:hint="cs"/>
          <w:cs/>
        </w:rPr>
        <w:t>0</w:t>
      </w:r>
      <w:r w:rsidRPr="00B83688">
        <w:rPr>
          <w:rFonts w:ascii="TH SarabunIT๙" w:hAnsi="TH SarabunIT๙" w:cs="TH SarabunIT๙"/>
          <w:cs/>
        </w:rPr>
        <w:t>.</w:t>
      </w:r>
      <w:r w:rsidR="00F21CCA">
        <w:rPr>
          <w:rFonts w:ascii="TH SarabunIT๙" w:hAnsi="TH SarabunIT๙" w:cs="TH SarabunIT๙" w:hint="cs"/>
          <w:cs/>
        </w:rPr>
        <w:t>0</w:t>
      </w:r>
      <w:r w:rsidRPr="00B83688">
        <w:rPr>
          <w:rFonts w:ascii="TH SarabunIT๙" w:hAnsi="TH SarabunIT๙" w:cs="TH SarabunIT๙"/>
          <w:cs/>
        </w:rPr>
        <w:t>๐  น.</w:t>
      </w:r>
    </w:p>
    <w:p w14:paraId="6F36C86A" w14:textId="77777777" w:rsidR="004D3DF5" w:rsidRPr="00B83688" w:rsidRDefault="004D3DF5" w:rsidP="004D3DF5">
      <w:pPr>
        <w:pStyle w:val="a3"/>
        <w:ind w:left="0"/>
        <w:jc w:val="center"/>
        <w:rPr>
          <w:rFonts w:ascii="TH SarabunIT๙" w:hAnsi="TH SarabunIT๙" w:cs="TH SarabunIT๙"/>
        </w:rPr>
      </w:pPr>
      <w:r w:rsidRPr="00B83688">
        <w:rPr>
          <w:rFonts w:ascii="TH SarabunIT๙" w:hAnsi="TH SarabunIT๙" w:cs="TH SarabunIT๙"/>
          <w:cs/>
        </w:rPr>
        <w:t>ณ  ห้องประชุมสภาเทศบาลตำบลบ้านนา</w:t>
      </w:r>
    </w:p>
    <w:p w14:paraId="23B38791" w14:textId="77777777" w:rsidR="004D3DF5" w:rsidRPr="00B83688" w:rsidRDefault="004D3DF5" w:rsidP="004D3DF5">
      <w:pPr>
        <w:pStyle w:val="a3"/>
        <w:ind w:left="0"/>
        <w:jc w:val="center"/>
        <w:rPr>
          <w:rFonts w:ascii="TH SarabunIT๙" w:hAnsi="TH SarabunIT๙" w:cs="TH SarabunIT๙"/>
        </w:rPr>
      </w:pPr>
      <w:r w:rsidRPr="00B83688">
        <w:rPr>
          <w:rFonts w:ascii="TH SarabunIT๙" w:hAnsi="TH SarabunIT๙" w:cs="TH SarabunIT๙"/>
          <w:cs/>
        </w:rPr>
        <w:t>---------------------------------------------</w:t>
      </w:r>
    </w:p>
    <w:p w14:paraId="39647F4C" w14:textId="77777777" w:rsidR="004D3DF5" w:rsidRPr="00B83688" w:rsidRDefault="004D3DF5" w:rsidP="004D3DF5">
      <w:pPr>
        <w:pStyle w:val="a3"/>
        <w:ind w:left="0"/>
        <w:jc w:val="left"/>
        <w:rPr>
          <w:rFonts w:ascii="TH SarabunIT๙" w:hAnsi="TH SarabunIT๙" w:cs="TH SarabunIT๙"/>
          <w:u w:val="single"/>
        </w:rPr>
      </w:pPr>
      <w:r w:rsidRPr="00B83688">
        <w:rPr>
          <w:rFonts w:ascii="TH SarabunIT๙" w:hAnsi="TH SarabunIT๙" w:cs="TH SarabunIT๙"/>
          <w:u w:val="single"/>
          <w:cs/>
        </w:rPr>
        <w:t>ผู้มาประชุม</w:t>
      </w:r>
    </w:p>
    <w:p w14:paraId="5F74543C" w14:textId="656247AD" w:rsidR="004D3DF5" w:rsidRDefault="004D3DF5" w:rsidP="004D3DF5">
      <w:pPr>
        <w:pStyle w:val="a3"/>
        <w:spacing w:before="240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1. </w:t>
      </w:r>
      <w:r w:rsidRPr="00B83688">
        <w:rPr>
          <w:rFonts w:ascii="TH SarabunIT๙" w:hAnsi="TH SarabunIT๙" w:cs="TH SarabunIT๙"/>
          <w:b w:val="0"/>
          <w:bCs w:val="0"/>
          <w:cs/>
        </w:rPr>
        <w:t>นาย</w:t>
      </w:r>
      <w:r w:rsidR="00F21CCA">
        <w:rPr>
          <w:rFonts w:ascii="TH SarabunIT๙" w:hAnsi="TH SarabunIT๙" w:cs="TH SarabunIT๙" w:hint="cs"/>
          <w:b w:val="0"/>
          <w:bCs w:val="0"/>
          <w:cs/>
        </w:rPr>
        <w:t>ชณภัทร</w:t>
      </w:r>
      <w:r w:rsidRPr="00B83688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F21CCA">
        <w:rPr>
          <w:rFonts w:ascii="TH SarabunIT๙" w:hAnsi="TH SarabunIT๙" w:cs="TH SarabunIT๙" w:hint="cs"/>
          <w:b w:val="0"/>
          <w:bCs w:val="0"/>
          <w:cs/>
        </w:rPr>
        <w:t>วัฒนกูล</w:t>
      </w:r>
      <w:r w:rsidRPr="00B83688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ประธาน</w:t>
      </w:r>
      <w:r w:rsidRPr="00B83688">
        <w:rPr>
          <w:rFonts w:ascii="TH SarabunIT๙" w:hAnsi="TH SarabunIT๙" w:cs="TH SarabunIT๙"/>
          <w:b w:val="0"/>
          <w:bCs w:val="0"/>
          <w:cs/>
        </w:rPr>
        <w:t>สภาเทศบาล</w:t>
      </w:r>
      <w:r w:rsidRPr="00B83688">
        <w:rPr>
          <w:rFonts w:ascii="TH SarabunIT๙" w:hAnsi="TH SarabunIT๙" w:cs="TH SarabunIT๙"/>
          <w:b w:val="0"/>
          <w:bCs w:val="0"/>
        </w:rPr>
        <w:t xml:space="preserve">  </w:t>
      </w:r>
      <w:r w:rsidRPr="00B83688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</w:p>
    <w:p w14:paraId="0CD06288" w14:textId="574651CC" w:rsidR="004D3DF5" w:rsidRDefault="004D3DF5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2. </w:t>
      </w:r>
      <w:r w:rsidRPr="00B83688">
        <w:rPr>
          <w:rFonts w:ascii="TH SarabunIT๙" w:hAnsi="TH SarabunIT๙" w:cs="TH SarabunIT๙"/>
          <w:b w:val="0"/>
          <w:bCs w:val="0"/>
          <w:cs/>
        </w:rPr>
        <w:t>นาง</w:t>
      </w:r>
      <w:proofErr w:type="spellStart"/>
      <w:r w:rsidR="00F21CCA">
        <w:rPr>
          <w:rFonts w:ascii="TH SarabunIT๙" w:hAnsi="TH SarabunIT๙" w:cs="TH SarabunIT๙" w:hint="cs"/>
          <w:b w:val="0"/>
          <w:bCs w:val="0"/>
          <w:cs/>
        </w:rPr>
        <w:t>วรรธ</w:t>
      </w:r>
      <w:proofErr w:type="spellEnd"/>
      <w:r w:rsidR="00F21CCA">
        <w:rPr>
          <w:rFonts w:ascii="TH SarabunIT๙" w:hAnsi="TH SarabunIT๙" w:cs="TH SarabunIT๙" w:hint="cs"/>
          <w:b w:val="0"/>
          <w:bCs w:val="0"/>
          <w:cs/>
        </w:rPr>
        <w:t>นา</w:t>
      </w:r>
      <w:r w:rsidRPr="00B83688">
        <w:rPr>
          <w:rFonts w:ascii="TH SarabunIT๙" w:hAnsi="TH SarabunIT๙" w:cs="TH SarabunIT๙"/>
          <w:b w:val="0"/>
          <w:bCs w:val="0"/>
          <w:cs/>
        </w:rPr>
        <w:tab/>
      </w:r>
      <w:r w:rsidRPr="00B83688">
        <w:rPr>
          <w:rFonts w:ascii="TH SarabunIT๙" w:hAnsi="TH SarabunIT๙" w:cs="TH SarabunIT๙"/>
          <w:b w:val="0"/>
          <w:bCs w:val="0"/>
          <w:cs/>
        </w:rPr>
        <w:tab/>
      </w:r>
      <w:r w:rsidR="00F21CCA">
        <w:rPr>
          <w:rFonts w:ascii="TH SarabunIT๙" w:hAnsi="TH SarabunIT๙" w:cs="TH SarabunIT๙" w:hint="cs"/>
          <w:b w:val="0"/>
          <w:bCs w:val="0"/>
          <w:cs/>
        </w:rPr>
        <w:t>แซ่หลิ่ม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รองประธานส</w:t>
      </w:r>
      <w:r w:rsidRPr="00B83688">
        <w:rPr>
          <w:rFonts w:ascii="TH SarabunIT๙" w:hAnsi="TH SarabunIT๙" w:cs="TH SarabunIT๙"/>
          <w:b w:val="0"/>
          <w:bCs w:val="0"/>
          <w:cs/>
        </w:rPr>
        <w:t>ภาเทศบาล</w:t>
      </w:r>
    </w:p>
    <w:p w14:paraId="3160C1FD" w14:textId="3CD87C01" w:rsidR="004D3DF5" w:rsidRDefault="004D3DF5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    3. </w:t>
      </w:r>
      <w:r w:rsidRPr="00B83688">
        <w:rPr>
          <w:rFonts w:ascii="TH SarabunIT๙" w:hAnsi="TH SarabunIT๙" w:cs="TH SarabunIT๙"/>
          <w:b w:val="0"/>
          <w:bCs w:val="0"/>
          <w:cs/>
        </w:rPr>
        <w:t>นา</w:t>
      </w:r>
      <w:r w:rsidR="00F21CCA">
        <w:rPr>
          <w:rFonts w:ascii="TH SarabunIT๙" w:hAnsi="TH SarabunIT๙" w:cs="TH SarabunIT๙" w:hint="cs"/>
          <w:b w:val="0"/>
          <w:bCs w:val="0"/>
          <w:cs/>
        </w:rPr>
        <w:t>งสาวนิล</w:t>
      </w:r>
      <w:proofErr w:type="spellStart"/>
      <w:r w:rsidR="00F21CCA">
        <w:rPr>
          <w:rFonts w:ascii="TH SarabunIT๙" w:hAnsi="TH SarabunIT๙" w:cs="TH SarabunIT๙" w:hint="cs"/>
          <w:b w:val="0"/>
          <w:bCs w:val="0"/>
          <w:cs/>
        </w:rPr>
        <w:t>วรร</w:t>
      </w:r>
      <w:proofErr w:type="spellEnd"/>
      <w:r w:rsidR="00F21CCA">
        <w:rPr>
          <w:rFonts w:ascii="TH SarabunIT๙" w:hAnsi="TH SarabunIT๙" w:cs="TH SarabunIT๙" w:hint="cs"/>
          <w:b w:val="0"/>
          <w:bCs w:val="0"/>
          <w:cs/>
        </w:rPr>
        <w:t>ณ</w:t>
      </w:r>
      <w:r w:rsidRPr="00B83688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B83688">
        <w:rPr>
          <w:rFonts w:ascii="TH SarabunIT๙" w:hAnsi="TH SarabunIT๙" w:cs="TH SarabunIT๙"/>
          <w:b w:val="0"/>
          <w:bCs w:val="0"/>
          <w:cs/>
        </w:rPr>
        <w:tab/>
      </w:r>
      <w:r w:rsidRPr="00B83688">
        <w:rPr>
          <w:rFonts w:ascii="TH SarabunIT๙" w:hAnsi="TH SarabunIT๙" w:cs="TH SarabunIT๙"/>
          <w:b w:val="0"/>
          <w:bCs w:val="0"/>
          <w:cs/>
        </w:rPr>
        <w:tab/>
      </w:r>
      <w:r w:rsidR="00F21CCA">
        <w:rPr>
          <w:rFonts w:ascii="TH SarabunIT๙" w:hAnsi="TH SarabunIT๙" w:cs="TH SarabunIT๙" w:hint="cs"/>
          <w:b w:val="0"/>
          <w:bCs w:val="0"/>
          <w:cs/>
        </w:rPr>
        <w:t>มีครุฑ</w:t>
      </w:r>
      <w:r w:rsidR="00F21CCA">
        <w:rPr>
          <w:rFonts w:ascii="TH SarabunIT๙" w:hAnsi="TH SarabunIT๙" w:cs="TH SarabunIT๙"/>
          <w:b w:val="0"/>
          <w:bCs w:val="0"/>
          <w:cs/>
        </w:rPr>
        <w:tab/>
      </w:r>
      <w:r w:rsidRPr="00B83688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B83688">
        <w:rPr>
          <w:rFonts w:ascii="TH SarabunIT๙" w:hAnsi="TH SarabunIT๙" w:cs="TH SarabunIT๙"/>
          <w:b w:val="0"/>
          <w:bCs w:val="0"/>
          <w:cs/>
        </w:rPr>
        <w:t>สมาชิกสภาเทศบาล</w:t>
      </w:r>
    </w:p>
    <w:p w14:paraId="67FEE4CB" w14:textId="6BD42E6C" w:rsidR="004D3DF5" w:rsidRDefault="004D3DF5" w:rsidP="004D3DF5">
      <w:pPr>
        <w:pStyle w:val="a3"/>
        <w:numPr>
          <w:ilvl w:val="0"/>
          <w:numId w:val="25"/>
        </w:numPr>
        <w:ind w:right="-538"/>
        <w:jc w:val="left"/>
        <w:rPr>
          <w:rFonts w:ascii="TH SarabunIT๙" w:hAnsi="TH SarabunIT๙" w:cs="TH SarabunIT๙"/>
          <w:b w:val="0"/>
          <w:bCs w:val="0"/>
        </w:rPr>
      </w:pPr>
      <w:r w:rsidRPr="00B83688">
        <w:rPr>
          <w:rFonts w:ascii="TH SarabunIT๙" w:hAnsi="TH SarabunIT๙" w:cs="TH SarabunIT๙"/>
          <w:b w:val="0"/>
          <w:bCs w:val="0"/>
          <w:cs/>
        </w:rPr>
        <w:t>นา</w:t>
      </w:r>
      <w:r w:rsidR="00F21CCA">
        <w:rPr>
          <w:rFonts w:ascii="TH SarabunIT๙" w:hAnsi="TH SarabunIT๙" w:cs="TH SarabunIT๙" w:hint="cs"/>
          <w:b w:val="0"/>
          <w:bCs w:val="0"/>
          <w:cs/>
        </w:rPr>
        <w:t>งมลิว</w:t>
      </w:r>
      <w:proofErr w:type="spellStart"/>
      <w:r w:rsidR="00F21CCA">
        <w:rPr>
          <w:rFonts w:ascii="TH SarabunIT๙" w:hAnsi="TH SarabunIT๙" w:cs="TH SarabunIT๙" w:hint="cs"/>
          <w:b w:val="0"/>
          <w:bCs w:val="0"/>
          <w:cs/>
        </w:rPr>
        <w:t>ัล</w:t>
      </w:r>
      <w:proofErr w:type="spellEnd"/>
      <w:r w:rsidR="00F21CCA">
        <w:rPr>
          <w:rFonts w:ascii="TH SarabunIT๙" w:hAnsi="TH SarabunIT๙" w:cs="TH SarabunIT๙"/>
          <w:b w:val="0"/>
          <w:bCs w:val="0"/>
          <w:cs/>
        </w:rPr>
        <w:tab/>
      </w:r>
      <w:r w:rsidR="00F21CCA">
        <w:rPr>
          <w:rFonts w:ascii="TH SarabunIT๙" w:hAnsi="TH SarabunIT๙" w:cs="TH SarabunIT๙"/>
          <w:b w:val="0"/>
          <w:bCs w:val="0"/>
          <w:cs/>
        </w:rPr>
        <w:tab/>
      </w:r>
      <w:r w:rsidR="00F21CCA">
        <w:rPr>
          <w:rFonts w:ascii="TH SarabunIT๙" w:hAnsi="TH SarabunIT๙" w:cs="TH SarabunIT๙"/>
          <w:b w:val="0"/>
          <w:bCs w:val="0"/>
          <w:cs/>
        </w:rPr>
        <w:tab/>
      </w:r>
      <w:r w:rsidR="00F21CCA">
        <w:rPr>
          <w:rFonts w:ascii="TH SarabunIT๙" w:hAnsi="TH SarabunIT๙" w:cs="TH SarabunIT๙" w:hint="cs"/>
          <w:b w:val="0"/>
          <w:bCs w:val="0"/>
          <w:cs/>
        </w:rPr>
        <w:t>พัฒนะ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B83688">
        <w:rPr>
          <w:rFonts w:ascii="TH SarabunIT๙" w:hAnsi="TH SarabunIT๙" w:cs="TH SarabunIT๙"/>
          <w:b w:val="0"/>
          <w:bCs w:val="0"/>
          <w:cs/>
        </w:rPr>
        <w:t>สมาชิกสภาเทศบาล</w:t>
      </w:r>
    </w:p>
    <w:p w14:paraId="389C3070" w14:textId="395F2421" w:rsidR="004D3DF5" w:rsidRDefault="004D3DF5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  <w:cs/>
        </w:rPr>
      </w:pPr>
      <w:r w:rsidRPr="00B83688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="00B61CCC">
        <w:rPr>
          <w:rFonts w:ascii="TH SarabunIT๙" w:hAnsi="TH SarabunIT๙" w:cs="TH SarabunIT๙" w:hint="cs"/>
          <w:b w:val="0"/>
          <w:bCs w:val="0"/>
          <w:cs/>
        </w:rPr>
        <w:t>5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.  </w:t>
      </w:r>
      <w:r w:rsidRPr="00B83688">
        <w:rPr>
          <w:rFonts w:ascii="TH SarabunIT๙" w:hAnsi="TH SarabunIT๙" w:cs="TH SarabunIT๙"/>
          <w:b w:val="0"/>
          <w:bCs w:val="0"/>
          <w:cs/>
        </w:rPr>
        <w:t>นาย</w:t>
      </w:r>
      <w:r w:rsidR="00F21CCA">
        <w:rPr>
          <w:rFonts w:ascii="TH SarabunIT๙" w:hAnsi="TH SarabunIT๙" w:cs="TH SarabunIT๙" w:hint="cs"/>
          <w:b w:val="0"/>
          <w:bCs w:val="0"/>
          <w:cs/>
        </w:rPr>
        <w:t>พิทักษ์</w:t>
      </w:r>
      <w:r w:rsidRPr="0071301A">
        <w:rPr>
          <w:rFonts w:ascii="TH SarabunIT๙" w:hAnsi="TH SarabunIT๙" w:cs="TH SarabunIT๙"/>
          <w:b w:val="0"/>
          <w:bCs w:val="0"/>
          <w:cs/>
        </w:rPr>
        <w:tab/>
      </w:r>
      <w:r w:rsidRPr="0071301A">
        <w:rPr>
          <w:rFonts w:ascii="TH SarabunIT๙" w:hAnsi="TH SarabunIT๙" w:cs="TH SarabunIT๙"/>
          <w:b w:val="0"/>
          <w:bCs w:val="0"/>
          <w:cs/>
        </w:rPr>
        <w:tab/>
      </w:r>
      <w:r w:rsidR="00F21CCA">
        <w:rPr>
          <w:rFonts w:ascii="TH SarabunIT๙" w:hAnsi="TH SarabunIT๙" w:cs="TH SarabunIT๙" w:hint="cs"/>
          <w:b w:val="0"/>
          <w:bCs w:val="0"/>
          <w:cs/>
        </w:rPr>
        <w:t>ลังกาใจ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สมาชิกสภาเทศบาล</w:t>
      </w:r>
    </w:p>
    <w:p w14:paraId="5AFB19B8" w14:textId="1B874E71" w:rsidR="004D3DF5" w:rsidRDefault="004D3DF5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="00B61CCC">
        <w:rPr>
          <w:rFonts w:ascii="TH SarabunIT๙" w:hAnsi="TH SarabunIT๙" w:cs="TH SarabunIT๙" w:hint="cs"/>
          <w:b w:val="0"/>
          <w:bCs w:val="0"/>
          <w:cs/>
        </w:rPr>
        <w:t>6</w:t>
      </w:r>
      <w:r>
        <w:rPr>
          <w:rFonts w:ascii="TH SarabunIT๙" w:hAnsi="TH SarabunIT๙" w:cs="TH SarabunIT๙" w:hint="cs"/>
          <w:b w:val="0"/>
          <w:bCs w:val="0"/>
          <w:cs/>
        </w:rPr>
        <w:t>.  นา</w:t>
      </w:r>
      <w:r w:rsidR="00F21CCA">
        <w:rPr>
          <w:rFonts w:ascii="TH SarabunIT๙" w:hAnsi="TH SarabunIT๙" w:cs="TH SarabunIT๙" w:hint="cs"/>
          <w:b w:val="0"/>
          <w:bCs w:val="0"/>
          <w:cs/>
        </w:rPr>
        <w:t>ยปราโมทย์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F21CCA">
        <w:rPr>
          <w:rFonts w:ascii="TH SarabunIT๙" w:hAnsi="TH SarabunIT๙" w:cs="TH SarabunIT๙" w:hint="cs"/>
          <w:b w:val="0"/>
          <w:bCs w:val="0"/>
          <w:cs/>
        </w:rPr>
        <w:t>คุ้มวงศ์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="00F21CCA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สมาชิกสภาเทศบาล</w:t>
      </w:r>
    </w:p>
    <w:p w14:paraId="53ED0750" w14:textId="00C3D94F" w:rsidR="00F21CCA" w:rsidRDefault="00F21CCA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="00DC336E">
        <w:rPr>
          <w:rFonts w:ascii="TH SarabunIT๙" w:hAnsi="TH SarabunIT๙" w:cs="TH SarabunIT๙" w:hint="cs"/>
          <w:b w:val="0"/>
          <w:bCs w:val="0"/>
          <w:cs/>
        </w:rPr>
        <w:t>7</w:t>
      </w:r>
      <w:r>
        <w:rPr>
          <w:rFonts w:ascii="TH SarabunIT๙" w:hAnsi="TH SarabunIT๙" w:cs="TH SarabunIT๙" w:hint="cs"/>
          <w:b w:val="0"/>
          <w:bCs w:val="0"/>
          <w:cs/>
        </w:rPr>
        <w:t>.  นาย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ศิ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ริวัฒน์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ถุงทอง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สมาชิกสภาเทศบาล</w:t>
      </w:r>
    </w:p>
    <w:p w14:paraId="71C4795F" w14:textId="2EC79AC8" w:rsidR="004D3DF5" w:rsidRDefault="004D3DF5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B61CCC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DC336E">
        <w:rPr>
          <w:rFonts w:ascii="TH SarabunIT๙" w:hAnsi="TH SarabunIT๙" w:cs="TH SarabunIT๙" w:hint="cs"/>
          <w:b w:val="0"/>
          <w:bCs w:val="0"/>
          <w:cs/>
        </w:rPr>
        <w:t>8</w:t>
      </w:r>
      <w:r>
        <w:rPr>
          <w:rFonts w:ascii="TH SarabunIT๙" w:hAnsi="TH SarabunIT๙" w:cs="TH SarabunIT๙" w:hint="cs"/>
          <w:b w:val="0"/>
          <w:bCs w:val="0"/>
          <w:cs/>
        </w:rPr>
        <w:t>.  นายพิพัฒน์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ศรี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ศิ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ริวรรณา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สมาชิกสภาเทศบาล</w:t>
      </w:r>
    </w:p>
    <w:p w14:paraId="5393101A" w14:textId="4483AE81" w:rsidR="00F21CCA" w:rsidRDefault="00F21CCA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DC336E">
        <w:rPr>
          <w:rFonts w:ascii="TH SarabunIT๙" w:hAnsi="TH SarabunIT๙" w:cs="TH SarabunIT๙" w:hint="cs"/>
          <w:b w:val="0"/>
          <w:bCs w:val="0"/>
          <w:cs/>
        </w:rPr>
        <w:t xml:space="preserve"> 9</w:t>
      </w:r>
      <w:r>
        <w:rPr>
          <w:rFonts w:ascii="TH SarabunIT๙" w:hAnsi="TH SarabunIT๙" w:cs="TH SarabunIT๙" w:hint="cs"/>
          <w:b w:val="0"/>
          <w:bCs w:val="0"/>
          <w:cs/>
        </w:rPr>
        <w:t>. นายสุธี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กาญจนานุรักษ์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สมาชิกสภาเทศบาล</w:t>
      </w:r>
    </w:p>
    <w:p w14:paraId="1035DA8D" w14:textId="186C635F" w:rsidR="00F21CCA" w:rsidRDefault="00F21CCA" w:rsidP="004D3DF5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DC336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1</w:t>
      </w:r>
      <w:r w:rsidR="00DC336E">
        <w:rPr>
          <w:rFonts w:ascii="TH SarabunIT๙" w:hAnsi="TH SarabunIT๙" w:cs="TH SarabunIT๙" w:hint="cs"/>
          <w:b w:val="0"/>
          <w:bCs w:val="0"/>
          <w:cs/>
        </w:rPr>
        <w:t>0</w:t>
      </w:r>
      <w:r>
        <w:rPr>
          <w:rFonts w:ascii="TH SarabunIT๙" w:hAnsi="TH SarabunIT๙" w:cs="TH SarabunIT๙" w:hint="cs"/>
          <w:b w:val="0"/>
          <w:bCs w:val="0"/>
          <w:cs/>
        </w:rPr>
        <w:t>. นาง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โสภิศ</w:t>
      </w:r>
      <w:proofErr w:type="spellEnd"/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มณู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สมาชิกสภาเทศบาล</w:t>
      </w:r>
    </w:p>
    <w:p w14:paraId="197123C8" w14:textId="112CF2FB" w:rsidR="004D3DF5" w:rsidRDefault="004D3DF5" w:rsidP="00B61CCC">
      <w:pPr>
        <w:pStyle w:val="a3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B61CC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C336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F21CCA">
        <w:rPr>
          <w:rFonts w:ascii="TH SarabunIT๙" w:hAnsi="TH SarabunIT๙" w:cs="TH SarabunIT๙" w:hint="cs"/>
          <w:b w:val="0"/>
          <w:bCs w:val="0"/>
          <w:cs/>
        </w:rPr>
        <w:t>1</w:t>
      </w:r>
      <w:r w:rsidR="00DC336E">
        <w:rPr>
          <w:rFonts w:ascii="TH SarabunIT๙" w:hAnsi="TH SarabunIT๙" w:cs="TH SarabunIT๙" w:hint="cs"/>
          <w:b w:val="0"/>
          <w:bCs w:val="0"/>
          <w:cs/>
        </w:rPr>
        <w:t>1</w:t>
      </w:r>
      <w:r>
        <w:rPr>
          <w:rFonts w:ascii="TH SarabunIT๙" w:hAnsi="TH SarabunIT๙" w:cs="TH SarabunIT๙" w:hint="cs"/>
          <w:b w:val="0"/>
          <w:bCs w:val="0"/>
          <w:cs/>
        </w:rPr>
        <w:t>. น</w:t>
      </w:r>
      <w:r w:rsidRPr="00B83688">
        <w:rPr>
          <w:rFonts w:ascii="TH SarabunIT๙" w:hAnsi="TH SarabunIT๙" w:cs="TH SarabunIT๙"/>
          <w:b w:val="0"/>
          <w:bCs w:val="0"/>
          <w:cs/>
        </w:rPr>
        <w:t>าง</w:t>
      </w:r>
      <w:r w:rsidR="00EA02FD">
        <w:rPr>
          <w:rFonts w:ascii="TH SarabunIT๙" w:hAnsi="TH SarabunIT๙" w:cs="TH SarabunIT๙" w:hint="cs"/>
          <w:b w:val="0"/>
          <w:bCs w:val="0"/>
          <w:cs/>
        </w:rPr>
        <w:t>ชรีพร</w:t>
      </w:r>
      <w:r w:rsidRPr="00B83688">
        <w:rPr>
          <w:rFonts w:ascii="TH SarabunIT๙" w:hAnsi="TH SarabunIT๙" w:cs="TH SarabunIT๙"/>
          <w:b w:val="0"/>
          <w:bCs w:val="0"/>
          <w:cs/>
        </w:rPr>
        <w:tab/>
      </w:r>
      <w:r w:rsidRPr="00B83688">
        <w:rPr>
          <w:rFonts w:ascii="TH SarabunIT๙" w:hAnsi="TH SarabunIT๙" w:cs="TH SarabunIT๙"/>
          <w:b w:val="0"/>
          <w:bCs w:val="0"/>
          <w:cs/>
        </w:rPr>
        <w:tab/>
      </w:r>
      <w:r w:rsidR="00EA02FD">
        <w:rPr>
          <w:rFonts w:ascii="TH SarabunIT๙" w:hAnsi="TH SarabunIT๙" w:cs="TH SarabunIT๙" w:hint="cs"/>
          <w:b w:val="0"/>
          <w:bCs w:val="0"/>
          <w:cs/>
        </w:rPr>
        <w:t>รักชาติ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เลขานุการ</w:t>
      </w:r>
      <w:r w:rsidRPr="00B83688">
        <w:rPr>
          <w:rFonts w:ascii="TH SarabunIT๙" w:hAnsi="TH SarabunIT๙" w:cs="TH SarabunIT๙"/>
          <w:b w:val="0"/>
          <w:bCs w:val="0"/>
          <w:cs/>
        </w:rPr>
        <w:t>สภาเทศบาล</w:t>
      </w:r>
    </w:p>
    <w:p w14:paraId="24766349" w14:textId="77777777" w:rsidR="004D3DF5" w:rsidRDefault="004D3DF5" w:rsidP="004D3DF5">
      <w:pPr>
        <w:pStyle w:val="a3"/>
        <w:spacing w:before="240"/>
        <w:ind w:left="0" w:right="-538"/>
        <w:jc w:val="left"/>
        <w:rPr>
          <w:rFonts w:ascii="TH SarabunIT๙" w:hAnsi="TH SarabunIT๙" w:cs="TH SarabunIT๙"/>
          <w:sz w:val="28"/>
          <w:u w:val="single"/>
        </w:rPr>
      </w:pPr>
      <w:r w:rsidRPr="00B83688">
        <w:rPr>
          <w:rFonts w:ascii="TH SarabunIT๙" w:hAnsi="TH SarabunIT๙" w:cs="TH SarabunIT๙"/>
          <w:sz w:val="28"/>
          <w:u w:val="single"/>
          <w:cs/>
        </w:rPr>
        <w:t>ผู้ไม่มาประชุม</w:t>
      </w:r>
    </w:p>
    <w:p w14:paraId="5AE35059" w14:textId="488D056D" w:rsidR="004D3DF5" w:rsidRPr="003553F9" w:rsidRDefault="004D3DF5" w:rsidP="009349EE">
      <w:pPr>
        <w:pStyle w:val="a3"/>
        <w:spacing w:before="240"/>
        <w:ind w:left="0" w:right="-538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cs/>
        </w:rPr>
        <w:t xml:space="preserve">   </w:t>
      </w:r>
      <w:r w:rsidR="00410564">
        <w:rPr>
          <w:rFonts w:ascii="TH SarabunIT๙" w:hAnsi="TH SarabunIT๙" w:cs="TH SarabunIT๙" w:hint="cs"/>
          <w:b w:val="0"/>
          <w:bCs w:val="0"/>
          <w:sz w:val="28"/>
          <w:cs/>
        </w:rPr>
        <w:t>1. นายบัญชร</w:t>
      </w:r>
      <w:r w:rsidR="00410564">
        <w:rPr>
          <w:rFonts w:ascii="TH SarabunIT๙" w:hAnsi="TH SarabunIT๙" w:cs="TH SarabunIT๙"/>
          <w:b w:val="0"/>
          <w:bCs w:val="0"/>
          <w:sz w:val="28"/>
          <w:cs/>
        </w:rPr>
        <w:tab/>
      </w:r>
      <w:r w:rsidR="00410564">
        <w:rPr>
          <w:rFonts w:ascii="TH SarabunIT๙" w:hAnsi="TH SarabunIT๙" w:cs="TH SarabunIT๙"/>
          <w:b w:val="0"/>
          <w:bCs w:val="0"/>
          <w:sz w:val="28"/>
          <w:cs/>
        </w:rPr>
        <w:tab/>
      </w:r>
      <w:r w:rsidR="00410564">
        <w:rPr>
          <w:rFonts w:ascii="TH SarabunIT๙" w:hAnsi="TH SarabunIT๙" w:cs="TH SarabunIT๙"/>
          <w:b w:val="0"/>
          <w:bCs w:val="0"/>
          <w:sz w:val="28"/>
          <w:cs/>
        </w:rPr>
        <w:tab/>
      </w:r>
      <w:r w:rsidR="00410564">
        <w:rPr>
          <w:rFonts w:ascii="TH SarabunIT๙" w:hAnsi="TH SarabunIT๙" w:cs="TH SarabunIT๙" w:hint="cs"/>
          <w:b w:val="0"/>
          <w:bCs w:val="0"/>
          <w:cs/>
        </w:rPr>
        <w:t>รักเมือง</w:t>
      </w:r>
      <w:r w:rsidR="00410564">
        <w:rPr>
          <w:rFonts w:ascii="TH SarabunIT๙" w:hAnsi="TH SarabunIT๙" w:cs="TH SarabunIT๙"/>
          <w:b w:val="0"/>
          <w:bCs w:val="0"/>
          <w:cs/>
        </w:rPr>
        <w:tab/>
      </w:r>
      <w:r w:rsidR="00410564">
        <w:rPr>
          <w:rFonts w:ascii="TH SarabunIT๙" w:hAnsi="TH SarabunIT๙" w:cs="TH SarabunIT๙"/>
          <w:b w:val="0"/>
          <w:bCs w:val="0"/>
          <w:cs/>
        </w:rPr>
        <w:tab/>
      </w:r>
      <w:r w:rsidR="00410564">
        <w:rPr>
          <w:rFonts w:ascii="TH SarabunIT๙" w:hAnsi="TH SarabunIT๙" w:cs="TH SarabunIT๙"/>
          <w:b w:val="0"/>
          <w:bCs w:val="0"/>
          <w:cs/>
        </w:rPr>
        <w:tab/>
      </w:r>
      <w:r w:rsidR="00410564">
        <w:rPr>
          <w:rFonts w:ascii="TH SarabunIT๙" w:hAnsi="TH SarabunIT๙" w:cs="TH SarabunIT๙" w:hint="cs"/>
          <w:b w:val="0"/>
          <w:bCs w:val="0"/>
          <w:cs/>
        </w:rPr>
        <w:t>สมาชิกสภาเทศบาล</w:t>
      </w:r>
    </w:p>
    <w:p w14:paraId="5D8E5BBE" w14:textId="77777777" w:rsidR="004D3DF5" w:rsidRPr="004A4AA8" w:rsidRDefault="004D3DF5" w:rsidP="004D3DF5">
      <w:pPr>
        <w:pStyle w:val="a3"/>
        <w:spacing w:before="240"/>
        <w:ind w:left="0"/>
        <w:jc w:val="left"/>
        <w:rPr>
          <w:rFonts w:ascii="TH SarabunIT๙" w:hAnsi="TH SarabunIT๙" w:cs="TH SarabunIT๙"/>
          <w:u w:val="single"/>
        </w:rPr>
      </w:pPr>
      <w:r w:rsidRPr="004A4AA8">
        <w:rPr>
          <w:rFonts w:ascii="TH SarabunIT๙" w:hAnsi="TH SarabunIT๙" w:cs="TH SarabunIT๙"/>
          <w:u w:val="single"/>
          <w:cs/>
        </w:rPr>
        <w:t>ผู้เข้าร่วมประชุม</w:t>
      </w:r>
    </w:p>
    <w:p w14:paraId="39627A11" w14:textId="77777777" w:rsidR="004D3DF5" w:rsidRPr="004A4AA8" w:rsidRDefault="004D3DF5" w:rsidP="004D3DF5">
      <w:pPr>
        <w:pStyle w:val="a3"/>
        <w:tabs>
          <w:tab w:val="num" w:pos="1515"/>
        </w:tabs>
        <w:spacing w:before="240"/>
        <w:ind w:left="0" w:right="-538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1.  </w:t>
      </w:r>
      <w:r w:rsidRPr="004A4AA8">
        <w:rPr>
          <w:rFonts w:ascii="TH SarabunIT๙" w:hAnsi="TH SarabunIT๙" w:cs="TH SarabunIT๙"/>
          <w:b w:val="0"/>
          <w:bCs w:val="0"/>
          <w:cs/>
        </w:rPr>
        <w:t>นายธงชัย</w:t>
      </w:r>
      <w:r w:rsidRPr="004A4AA8">
        <w:rPr>
          <w:rFonts w:ascii="TH SarabunIT๙" w:hAnsi="TH SarabunIT๙" w:cs="TH SarabunIT๙"/>
          <w:b w:val="0"/>
          <w:bCs w:val="0"/>
          <w:cs/>
        </w:rPr>
        <w:tab/>
        <w:t xml:space="preserve"> </w:t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4A4AA8">
        <w:rPr>
          <w:rFonts w:ascii="TH SarabunIT๙" w:hAnsi="TH SarabunIT๙" w:cs="TH SarabunIT๙"/>
          <w:b w:val="0"/>
          <w:bCs w:val="0"/>
          <w:cs/>
        </w:rPr>
        <w:t>ว่องทรง</w:t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4A4AA8">
        <w:rPr>
          <w:rFonts w:ascii="TH SarabunIT๙" w:hAnsi="TH SarabunIT๙" w:cs="TH SarabunIT๙"/>
          <w:b w:val="0"/>
          <w:bCs w:val="0"/>
          <w:cs/>
        </w:rPr>
        <w:t>นายกเทศมนตรี</w:t>
      </w:r>
    </w:p>
    <w:p w14:paraId="11F1A330" w14:textId="057A0192" w:rsidR="004D3DF5" w:rsidRPr="004A4AA8" w:rsidRDefault="004D3DF5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4A4AA8">
        <w:rPr>
          <w:rFonts w:ascii="TH SarabunIT๙" w:hAnsi="TH SarabunIT๙" w:cs="TH SarabunIT๙"/>
          <w:b w:val="0"/>
          <w:bCs w:val="0"/>
          <w:cs/>
        </w:rPr>
        <w:t>๒.  นา</w:t>
      </w:r>
      <w:r w:rsidR="009349EE">
        <w:rPr>
          <w:rFonts w:ascii="TH SarabunIT๙" w:hAnsi="TH SarabunIT๙" w:cs="TH SarabunIT๙" w:hint="cs"/>
          <w:b w:val="0"/>
          <w:bCs w:val="0"/>
          <w:cs/>
        </w:rPr>
        <w:t>งกอบกุล</w:t>
      </w:r>
      <w:r w:rsidRPr="004A4AA8">
        <w:rPr>
          <w:rFonts w:ascii="TH SarabunIT๙" w:hAnsi="TH SarabunIT๙" w:cs="TH SarabunIT๙"/>
          <w:b w:val="0"/>
          <w:bCs w:val="0"/>
          <w:cs/>
        </w:rPr>
        <w:t xml:space="preserve">        </w:t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  <w:r w:rsidR="009349EE">
        <w:rPr>
          <w:rFonts w:ascii="TH SarabunIT๙" w:hAnsi="TH SarabunIT๙" w:cs="TH SarabunIT๙" w:hint="cs"/>
          <w:b w:val="0"/>
          <w:bCs w:val="0"/>
          <w:cs/>
        </w:rPr>
        <w:t>ชุติมัน</w:t>
      </w:r>
      <w:proofErr w:type="spellStart"/>
      <w:r w:rsidR="009349EE">
        <w:rPr>
          <w:rFonts w:ascii="TH SarabunIT๙" w:hAnsi="TH SarabunIT๙" w:cs="TH SarabunIT๙" w:hint="cs"/>
          <w:b w:val="0"/>
          <w:bCs w:val="0"/>
          <w:cs/>
        </w:rPr>
        <w:t>ต์</w:t>
      </w:r>
      <w:proofErr w:type="spellEnd"/>
      <w:r w:rsidRPr="004A4AA8">
        <w:rPr>
          <w:rFonts w:ascii="TH SarabunIT๙" w:hAnsi="TH SarabunIT๙" w:cs="TH SarabunIT๙"/>
          <w:b w:val="0"/>
          <w:bCs w:val="0"/>
          <w:cs/>
        </w:rPr>
        <w:tab/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4A4AA8">
        <w:rPr>
          <w:rFonts w:ascii="TH SarabunIT๙" w:hAnsi="TH SarabunIT๙" w:cs="TH SarabunIT๙"/>
          <w:b w:val="0"/>
          <w:bCs w:val="0"/>
          <w:cs/>
        </w:rPr>
        <w:t>รองนายกเทศมนตรี</w:t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</w:p>
    <w:p w14:paraId="7A084340" w14:textId="77777777" w:rsidR="009349EE" w:rsidRDefault="004D3DF5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4A4AA8">
        <w:rPr>
          <w:rFonts w:ascii="TH SarabunIT๙" w:hAnsi="TH SarabunIT๙" w:cs="TH SarabunIT๙"/>
          <w:b w:val="0"/>
          <w:bCs w:val="0"/>
          <w:cs/>
        </w:rPr>
        <w:t>๓.  นาง</w:t>
      </w:r>
      <w:r w:rsidR="009349EE">
        <w:rPr>
          <w:rFonts w:ascii="TH SarabunIT๙" w:hAnsi="TH SarabunIT๙" w:cs="TH SarabunIT๙" w:hint="cs"/>
          <w:b w:val="0"/>
          <w:bCs w:val="0"/>
          <w:cs/>
        </w:rPr>
        <w:t>รัช</w:t>
      </w:r>
      <w:proofErr w:type="spellStart"/>
      <w:r w:rsidR="009349EE">
        <w:rPr>
          <w:rFonts w:ascii="TH SarabunIT๙" w:hAnsi="TH SarabunIT๙" w:cs="TH SarabunIT๙" w:hint="cs"/>
          <w:b w:val="0"/>
          <w:bCs w:val="0"/>
          <w:cs/>
        </w:rPr>
        <w:t>ต์</w:t>
      </w:r>
      <w:proofErr w:type="spellEnd"/>
      <w:r w:rsidR="009349EE">
        <w:rPr>
          <w:rFonts w:ascii="TH SarabunIT๙" w:hAnsi="TH SarabunIT๙" w:cs="TH SarabunIT๙" w:hint="cs"/>
          <w:b w:val="0"/>
          <w:bCs w:val="0"/>
          <w:cs/>
        </w:rPr>
        <w:t>สุดา</w:t>
      </w:r>
      <w:r w:rsidRPr="004A4AA8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  <w:r w:rsidR="009349EE">
        <w:rPr>
          <w:rFonts w:ascii="TH SarabunIT๙" w:hAnsi="TH SarabunIT๙" w:cs="TH SarabunIT๙"/>
          <w:b w:val="0"/>
          <w:bCs w:val="0"/>
          <w:cs/>
        </w:rPr>
        <w:tab/>
      </w:r>
      <w:r w:rsidR="009349EE">
        <w:rPr>
          <w:rFonts w:ascii="TH SarabunIT๙" w:hAnsi="TH SarabunIT๙" w:cs="TH SarabunIT๙" w:hint="cs"/>
          <w:b w:val="0"/>
          <w:bCs w:val="0"/>
          <w:cs/>
        </w:rPr>
        <w:t>ภูเขาทอง</w:t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4A4AA8">
        <w:rPr>
          <w:rFonts w:ascii="TH SarabunIT๙" w:hAnsi="TH SarabunIT๙" w:cs="TH SarabunIT๙"/>
          <w:b w:val="0"/>
          <w:bCs w:val="0"/>
          <w:cs/>
        </w:rPr>
        <w:t>รองนายกเทศมนตรี</w:t>
      </w:r>
    </w:p>
    <w:p w14:paraId="7E0E2713" w14:textId="12D68BBB" w:rsidR="004D3DF5" w:rsidRPr="004A4AA8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4.  นางสมทรง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อินทเจียด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ที่ปรึกษานายกเทศมนตรี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</w:p>
    <w:p w14:paraId="1F39B7F0" w14:textId="77777777" w:rsidR="009349EE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5</w:t>
      </w:r>
      <w:r w:rsidR="004D3DF5" w:rsidRPr="004A4AA8">
        <w:rPr>
          <w:rFonts w:ascii="TH SarabunIT๙" w:hAnsi="TH SarabunIT๙" w:cs="TH SarabunIT๙"/>
          <w:b w:val="0"/>
          <w:bCs w:val="0"/>
        </w:rPr>
        <w:t xml:space="preserve">.  </w:t>
      </w:r>
      <w:r>
        <w:rPr>
          <w:rFonts w:ascii="TH SarabunIT๙" w:hAnsi="TH SarabunIT๙" w:cs="TH SarabunIT๙" w:hint="cs"/>
          <w:b w:val="0"/>
          <w:bCs w:val="0"/>
          <w:cs/>
        </w:rPr>
        <w:t>นายเชาวลิต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หวังที่ชอบ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ปลัดเทศบาล</w:t>
      </w:r>
    </w:p>
    <w:p w14:paraId="4E15DB62" w14:textId="5D5262BD" w:rsidR="004D3DF5" w:rsidRPr="004A4AA8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6.  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 xml:space="preserve">นางประไพศรี      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  <w:t>สุทธินวล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  <w:r w:rsidR="004D3DF5">
        <w:rPr>
          <w:rFonts w:ascii="TH SarabunIT๙" w:hAnsi="TH SarabunIT๙" w:cs="TH SarabunIT๙" w:hint="cs"/>
          <w:b w:val="0"/>
          <w:bCs w:val="0"/>
          <w:cs/>
        </w:rPr>
        <w:tab/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>รองปลัดเทศบาล</w:t>
      </w:r>
    </w:p>
    <w:p w14:paraId="378E2554" w14:textId="6B125115" w:rsidR="004D3DF5" w:rsidRPr="004A4AA8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7</w:t>
      </w:r>
      <w:r w:rsidR="004D3DF5" w:rsidRPr="004A4AA8">
        <w:rPr>
          <w:rFonts w:ascii="TH SarabunIT๙" w:hAnsi="TH SarabunIT๙" w:cs="TH SarabunIT๙"/>
          <w:b w:val="0"/>
          <w:bCs w:val="0"/>
        </w:rPr>
        <w:t xml:space="preserve">.  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>นา</w:t>
      </w:r>
      <w:r>
        <w:rPr>
          <w:rFonts w:ascii="TH SarabunIT๙" w:hAnsi="TH SarabunIT๙" w:cs="TH SarabunIT๙" w:hint="cs"/>
          <w:b w:val="0"/>
          <w:bCs w:val="0"/>
          <w:cs/>
        </w:rPr>
        <w:t>ย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ธี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ระยุทธ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ศรีอมร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  <w:r w:rsidR="004D3DF5"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>หัวหน้าสำนักปลัด</w:t>
      </w:r>
    </w:p>
    <w:p w14:paraId="633AE27A" w14:textId="5B550B85" w:rsidR="004D3DF5" w:rsidRPr="004A4AA8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8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>.  นาง</w:t>
      </w:r>
      <w:proofErr w:type="spellStart"/>
      <w:r w:rsidR="004D3DF5" w:rsidRPr="004A4AA8">
        <w:rPr>
          <w:rFonts w:ascii="TH SarabunIT๙" w:hAnsi="TH SarabunIT๙" w:cs="TH SarabunIT๙"/>
          <w:b w:val="0"/>
          <w:bCs w:val="0"/>
          <w:cs/>
        </w:rPr>
        <w:t>สุว</w:t>
      </w:r>
      <w:proofErr w:type="spellEnd"/>
      <w:r w:rsidR="004D3DF5" w:rsidRPr="004A4AA8">
        <w:rPr>
          <w:rFonts w:ascii="TH SarabunIT๙" w:hAnsi="TH SarabunIT๙" w:cs="TH SarabunIT๙"/>
          <w:b w:val="0"/>
          <w:bCs w:val="0"/>
          <w:cs/>
        </w:rPr>
        <w:t>ลักษณ์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  <w:t>มณีโชติ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  <w:r w:rsidR="004D3DF5">
        <w:rPr>
          <w:rFonts w:ascii="TH SarabunIT๙" w:hAnsi="TH SarabunIT๙" w:cs="TH SarabunIT๙" w:hint="cs"/>
          <w:b w:val="0"/>
          <w:bCs w:val="0"/>
          <w:cs/>
        </w:rPr>
        <w:tab/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>ผู้อำนวยการกองคลัง</w:t>
      </w:r>
    </w:p>
    <w:p w14:paraId="678344BE" w14:textId="76EDFC2D" w:rsidR="009349EE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9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>.  นาย</w:t>
      </w:r>
      <w:r w:rsidR="004D3DF5">
        <w:rPr>
          <w:rFonts w:ascii="TH SarabunIT๙" w:hAnsi="TH SarabunIT๙" w:cs="TH SarabunIT๙" w:hint="cs"/>
          <w:b w:val="0"/>
          <w:bCs w:val="0"/>
          <w:cs/>
        </w:rPr>
        <w:t>สุธีรวัฒน์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  <w:r w:rsidR="004D3DF5">
        <w:rPr>
          <w:rFonts w:ascii="TH SarabunIT๙" w:hAnsi="TH SarabunIT๙" w:cs="TH SarabunIT๙" w:hint="cs"/>
          <w:b w:val="0"/>
          <w:bCs w:val="0"/>
          <w:cs/>
        </w:rPr>
        <w:t>รังสิมันตุชาติ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  <w:t>ผู้อำนวยการกองช่</w:t>
      </w:r>
      <w:r>
        <w:rPr>
          <w:rFonts w:ascii="TH SarabunIT๙" w:hAnsi="TH SarabunIT๙" w:cs="TH SarabunIT๙" w:hint="cs"/>
          <w:b w:val="0"/>
          <w:bCs w:val="0"/>
          <w:cs/>
        </w:rPr>
        <w:t>าง</w:t>
      </w:r>
    </w:p>
    <w:p w14:paraId="650F4FCA" w14:textId="00973D96" w:rsidR="004D3DF5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10.จ.ส.ท.เกษมวิทย์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ทิพย์พินิจ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นิติกรปฏิบัติการ</w:t>
      </w:r>
      <w:r w:rsidR="004D3DF5" w:rsidRPr="004A4AA8">
        <w:rPr>
          <w:rFonts w:ascii="TH SarabunIT๙" w:hAnsi="TH SarabunIT๙" w:cs="TH SarabunIT๙"/>
          <w:b w:val="0"/>
          <w:bCs w:val="0"/>
          <w:cs/>
        </w:rPr>
        <w:tab/>
      </w:r>
    </w:p>
    <w:p w14:paraId="1774E0B0" w14:textId="7510D558" w:rsidR="004D3DF5" w:rsidRPr="004A4AA8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11</w:t>
      </w:r>
      <w:r w:rsidR="004D3DF5">
        <w:rPr>
          <w:rFonts w:ascii="TH SarabunIT๙" w:hAnsi="TH SarabunIT๙" w:cs="TH SarabunIT๙" w:hint="cs"/>
          <w:b w:val="0"/>
          <w:bCs w:val="0"/>
          <w:cs/>
        </w:rPr>
        <w:t>. นางสาวจิตรสุดา</w:t>
      </w:r>
      <w:r w:rsidR="004D3DF5">
        <w:rPr>
          <w:rFonts w:ascii="TH SarabunIT๙" w:hAnsi="TH SarabunIT๙" w:cs="TH SarabunIT๙" w:hint="cs"/>
          <w:b w:val="0"/>
          <w:bCs w:val="0"/>
          <w:cs/>
        </w:rPr>
        <w:tab/>
      </w:r>
      <w:r w:rsidR="004D3DF5">
        <w:rPr>
          <w:rFonts w:ascii="TH SarabunIT๙" w:hAnsi="TH SarabunIT๙" w:cs="TH SarabunIT๙" w:hint="cs"/>
          <w:b w:val="0"/>
          <w:bCs w:val="0"/>
          <w:cs/>
        </w:rPr>
        <w:tab/>
        <w:t>สุขสงค์</w:t>
      </w:r>
      <w:r w:rsidR="004D3DF5">
        <w:rPr>
          <w:rFonts w:ascii="TH SarabunIT๙" w:hAnsi="TH SarabunIT๙" w:cs="TH SarabunIT๙" w:hint="cs"/>
          <w:b w:val="0"/>
          <w:bCs w:val="0"/>
          <w:cs/>
        </w:rPr>
        <w:tab/>
      </w:r>
      <w:r w:rsidR="004D3DF5">
        <w:rPr>
          <w:rFonts w:ascii="TH SarabunIT๙" w:hAnsi="TH SarabunIT๙" w:cs="TH SarabunIT๙" w:hint="cs"/>
          <w:b w:val="0"/>
          <w:bCs w:val="0"/>
          <w:cs/>
        </w:rPr>
        <w:tab/>
      </w:r>
      <w:r w:rsidR="004D3DF5">
        <w:rPr>
          <w:rFonts w:ascii="TH SarabunIT๙" w:hAnsi="TH SarabunIT๙" w:cs="TH SarabunIT๙" w:hint="cs"/>
          <w:b w:val="0"/>
          <w:bCs w:val="0"/>
          <w:cs/>
        </w:rPr>
        <w:tab/>
        <w:t>นักวิเคราะห์ฯ</w:t>
      </w:r>
    </w:p>
    <w:p w14:paraId="79DC6D6A" w14:textId="21D5949F" w:rsidR="004D3DF5" w:rsidRDefault="004D3DF5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 w:rsidRPr="004A4AA8">
        <w:rPr>
          <w:rFonts w:ascii="TH SarabunIT๙" w:hAnsi="TH SarabunIT๙" w:cs="TH SarabunIT๙"/>
          <w:b w:val="0"/>
          <w:bCs w:val="0"/>
          <w:cs/>
        </w:rPr>
        <w:t>1</w:t>
      </w: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Pr="004A4AA8">
        <w:rPr>
          <w:rFonts w:ascii="TH SarabunIT๙" w:hAnsi="TH SarabunIT๙" w:cs="TH SarabunIT๙"/>
          <w:b w:val="0"/>
          <w:bCs w:val="0"/>
          <w:cs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4A4AA8">
        <w:rPr>
          <w:rFonts w:ascii="TH SarabunIT๙" w:hAnsi="TH SarabunIT๙" w:cs="TH SarabunIT๙"/>
          <w:b w:val="0"/>
          <w:bCs w:val="0"/>
          <w:cs/>
        </w:rPr>
        <w:t>นางโสภา</w:t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  <w:r w:rsidRPr="004A4AA8">
        <w:rPr>
          <w:rFonts w:ascii="TH SarabunIT๙" w:hAnsi="TH SarabunIT๙" w:cs="TH SarabunIT๙"/>
          <w:b w:val="0"/>
          <w:bCs w:val="0"/>
          <w:cs/>
        </w:rPr>
        <w:tab/>
        <w:t>บริบูรณ์</w:t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  <w:r w:rsidRPr="004A4AA8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4A4AA8">
        <w:rPr>
          <w:rFonts w:ascii="TH SarabunIT๙" w:hAnsi="TH SarabunIT๙" w:cs="TH SarabunIT๙"/>
          <w:b w:val="0"/>
          <w:bCs w:val="0"/>
          <w:cs/>
        </w:rPr>
        <w:t>เจ้าพนักงานธุรการ</w:t>
      </w:r>
      <w:r>
        <w:rPr>
          <w:rFonts w:ascii="TH SarabunIT๙" w:hAnsi="TH SarabunIT๙" w:cs="TH SarabunIT๙" w:hint="cs"/>
          <w:b w:val="0"/>
          <w:bCs w:val="0"/>
          <w:cs/>
        </w:rPr>
        <w:t>ชำนาญงาน</w:t>
      </w:r>
    </w:p>
    <w:p w14:paraId="19B350C9" w14:textId="047234E5" w:rsidR="009349EE" w:rsidRDefault="009349E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13.  </w:t>
      </w:r>
      <w:r>
        <w:rPr>
          <w:rFonts w:ascii="TH SarabunIT๙" w:hAnsi="TH SarabunIT๙" w:cs="TH SarabunIT๙" w:hint="cs"/>
          <w:b w:val="0"/>
          <w:bCs w:val="0"/>
          <w:cs/>
        </w:rPr>
        <w:t>นาย</w:t>
      </w:r>
      <w:r w:rsidR="004A47C2">
        <w:rPr>
          <w:rFonts w:ascii="TH SarabunIT๙" w:hAnsi="TH SarabunIT๙" w:cs="TH SarabunIT๙" w:hint="cs"/>
          <w:b w:val="0"/>
          <w:bCs w:val="0"/>
          <w:cs/>
        </w:rPr>
        <w:t>รัตนพงศ์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4A47C2">
        <w:rPr>
          <w:rFonts w:ascii="TH SarabunIT๙" w:hAnsi="TH SarabunIT๙" w:cs="TH SarabunIT๙" w:hint="cs"/>
          <w:b w:val="0"/>
          <w:bCs w:val="0"/>
          <w:cs/>
        </w:rPr>
        <w:t>นวลปลื้ม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4A47C2">
        <w:rPr>
          <w:rFonts w:ascii="TH SarabunIT๙" w:hAnsi="TH SarabunIT๙" w:cs="TH SarabunIT๙" w:hint="cs"/>
          <w:b w:val="0"/>
          <w:bCs w:val="0"/>
          <w:cs/>
        </w:rPr>
        <w:t>นักพัฒนาชุมชนปฏิบัติการรักษาความส</w:t>
      </w:r>
      <w:r>
        <w:rPr>
          <w:rFonts w:ascii="TH SarabunIT๙" w:hAnsi="TH SarabunIT๙" w:cs="TH SarabunIT๙" w:hint="cs"/>
          <w:b w:val="0"/>
          <w:bCs w:val="0"/>
          <w:cs/>
        </w:rPr>
        <w:t>งบเรียบร้อย</w:t>
      </w:r>
    </w:p>
    <w:p w14:paraId="2C63E107" w14:textId="3582054E" w:rsidR="00DC336E" w:rsidRPr="004A4AA8" w:rsidRDefault="00DC336E" w:rsidP="004D3DF5">
      <w:pPr>
        <w:pStyle w:val="a3"/>
        <w:ind w:left="0" w:right="-538" w:firstLine="360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14.  นางสาววินนตา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สอนประสม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ผู้ช่วยนักประชาสัมพันธ์ ช่างภาพ</w:t>
      </w:r>
    </w:p>
    <w:p w14:paraId="185E8587" w14:textId="0601A9A6" w:rsidR="004D3DF5" w:rsidRPr="00DC336E" w:rsidRDefault="004D3DF5" w:rsidP="004D3DF5">
      <w:pPr>
        <w:pStyle w:val="3"/>
        <w:ind w:left="2880" w:hanging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336E" w:rsidRPr="00DC33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  <w:r w:rsidR="00EA0D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5</w:t>
      </w:r>
      <w:r w:rsidR="00DC336E" w:rsidRPr="00DC33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</w:p>
    <w:p w14:paraId="0E1CDCAA" w14:textId="5B338987" w:rsidR="00544E26" w:rsidRPr="00E8799B" w:rsidRDefault="00544E26" w:rsidP="00544E26">
      <w:pPr>
        <w:pStyle w:val="3"/>
        <w:ind w:left="2835" w:hanging="2835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879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ิ่มประชุมเวลา  10.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</w:rPr>
        <w:t>0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    -  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ถึงเวลา 10.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</w:rPr>
        <w:t>0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E879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879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ชรีพร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E879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กชาติ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879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านุการสภาเทศบาลตำบล</w:t>
      </w:r>
      <w:r w:rsidRPr="00E879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E879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บ้านนา  ได้เชิญสมาชิกสภาเทศบาลเข้าที่ประชุมสภาเทศบาล  เมื่อสมาชิกเข้านั่งประจำที่เรียบร้อยแล้ว  </w:t>
      </w:r>
    </w:p>
    <w:p w14:paraId="0175B3A5" w14:textId="24527469" w:rsidR="00544E26" w:rsidRDefault="00544E26" w:rsidP="00A4258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>นาง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ชรีพร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รักชาติ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เทศบาล  ท่านสมาชิกสภาเทศบาล คณะเลขานุการสภาฯ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วันนี้เป็นการประชุมสภาเทศบาลตำบลบ้านนา สมัยประชุมสามัญ </w:t>
      </w:r>
    </w:p>
    <w:p w14:paraId="2AE4A7C3" w14:textId="1B797E29" w:rsidR="00544E26" w:rsidRPr="00E8799B" w:rsidRDefault="00544E26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สมัยที่ 3 ครั้งที่ 2 ประจำปี 2564 บัดนี้สมาชิกสภาเทศบาล ได้มาครบองค์ประชุมแล้วขอ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เรียนเชิญท่านประธานสภา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799B">
        <w:rPr>
          <w:rFonts w:ascii="TH SarabunIT๙" w:hAnsi="TH SarabunIT๙" w:cs="TH SarabunIT๙"/>
          <w:sz w:val="32"/>
          <w:szCs w:val="32"/>
          <w:cs/>
        </w:rPr>
        <w:t>ได้จุดธูปเทียนเพื่อบูชาพระรัตนตรัยและ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เปิดการประชุม</w:t>
      </w:r>
      <w:r w:rsidRPr="00E8799B">
        <w:rPr>
          <w:rFonts w:ascii="TH SarabunIT๙" w:hAnsi="TH SarabunIT๙" w:cs="TH SarabunIT๙"/>
          <w:sz w:val="32"/>
          <w:szCs w:val="32"/>
          <w:cs/>
        </w:rPr>
        <w:t>ตามระเบียบวาระต่อไปขอ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799B">
        <w:rPr>
          <w:rFonts w:ascii="TH SarabunIT๙" w:hAnsi="TH SarabunIT๙" w:cs="TH SarabunIT๙"/>
          <w:sz w:val="32"/>
          <w:szCs w:val="32"/>
          <w:cs/>
        </w:rPr>
        <w:t>เชิญค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799B">
        <w:rPr>
          <w:rFonts w:ascii="TH SarabunIT๙" w:hAnsi="TH SarabunIT๙" w:cs="TH SarabunIT๙"/>
          <w:sz w:val="32"/>
          <w:szCs w:val="32"/>
          <w:cs/>
        </w:rPr>
        <w:t>ะ</w:t>
      </w:r>
    </w:p>
    <w:p w14:paraId="3DD8475A" w14:textId="77777777" w:rsidR="00692BA1" w:rsidRDefault="00544E26" w:rsidP="00692BA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- ท่านสมาชิกสภาเทศบาลผู้ทรงเกียรติ  คณะผู้บริหาร  หัวหน้า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ราชการเจ้าหน้าที่ผู้เกี่ยวข้องที่รักทุกท่าน  บัดนี้  สมาชิกสภาเทศบาลได้มาครบ</w:t>
      </w:r>
    </w:p>
    <w:p w14:paraId="48EB8790" w14:textId="60EE7793" w:rsidR="00544E26" w:rsidRDefault="00544E26" w:rsidP="00692BA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องค์ประชุมแล้ว ผมขอเปิดการประชุมสภาเทศบาล สมัยประชุมสามัญ สมัยที่ 3 ครั้งที่ 2 ประจำปี 2564 วันที่  27  สิงหาคม 2564  ผมขอดำเนินการประชุมตามระเบียบวาระดังนี้</w:t>
      </w:r>
    </w:p>
    <w:p w14:paraId="4BB6E54D" w14:textId="77777777" w:rsidR="00535A90" w:rsidRPr="003A7971" w:rsidRDefault="00535A90" w:rsidP="00535A90">
      <w:pPr>
        <w:spacing w:before="240"/>
        <w:ind w:left="2160" w:firstLine="720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3A797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 ๑  เรื่องที่ประธานแจ้งให้ที่ประชุมทราบ </w:t>
      </w:r>
    </w:p>
    <w:p w14:paraId="4287A419" w14:textId="77777777" w:rsidR="00535A90" w:rsidRPr="00E00CB2" w:rsidRDefault="00535A90" w:rsidP="00535A90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E00CB2">
        <w:rPr>
          <w:rFonts w:ascii="TH SarabunIT๙" w:hAnsi="TH SarabunIT๙" w:cs="TH SarabunIT๙"/>
          <w:sz w:val="36"/>
          <w:szCs w:val="36"/>
          <w:cs/>
        </w:rPr>
        <w:t>นาย</w:t>
      </w:r>
      <w:r w:rsidRPr="00E00CB2">
        <w:rPr>
          <w:rFonts w:ascii="TH SarabunIT๙" w:hAnsi="TH SarabunIT๙" w:cs="TH SarabunIT๙" w:hint="cs"/>
          <w:sz w:val="36"/>
          <w:szCs w:val="36"/>
          <w:cs/>
        </w:rPr>
        <w:t>ชณภัทร</w:t>
      </w:r>
      <w:r w:rsidRPr="00E00CB2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E00CB2">
        <w:rPr>
          <w:rFonts w:ascii="TH SarabunIT๙" w:hAnsi="TH SarabunIT๙" w:cs="TH SarabunIT๙" w:hint="cs"/>
          <w:sz w:val="36"/>
          <w:szCs w:val="36"/>
          <w:cs/>
        </w:rPr>
        <w:t>วัฒนกูล</w:t>
      </w:r>
      <w:r w:rsidRPr="00E00CB2">
        <w:rPr>
          <w:rFonts w:ascii="TH SarabunIT๙" w:hAnsi="TH SarabunIT๙" w:cs="TH SarabunIT๙"/>
          <w:sz w:val="36"/>
          <w:szCs w:val="36"/>
          <w:cs/>
        </w:rPr>
        <w:tab/>
      </w:r>
      <w:r w:rsidRPr="00E00CB2">
        <w:rPr>
          <w:rFonts w:ascii="TH SarabunIT๙" w:hAnsi="TH SarabunIT๙" w:cs="TH SarabunIT๙"/>
          <w:sz w:val="36"/>
          <w:szCs w:val="36"/>
          <w:cs/>
        </w:rPr>
        <w:tab/>
      </w:r>
      <w:r w:rsidRPr="00E00CB2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E00CB2">
        <w:rPr>
          <w:rFonts w:ascii="TH SarabunIT๙" w:hAnsi="TH SarabunIT๙" w:cs="TH SarabunIT๙"/>
          <w:sz w:val="36"/>
          <w:szCs w:val="36"/>
          <w:cs/>
        </w:rPr>
        <w:t xml:space="preserve"> เรื่องที่ประธานแจ้งให้ที่ประชุมทราบ </w:t>
      </w:r>
    </w:p>
    <w:p w14:paraId="2E795EC8" w14:textId="3F604A81" w:rsidR="00535A90" w:rsidRDefault="00535A90" w:rsidP="00692BA1">
      <w:pPr>
        <w:ind w:left="2880" w:hanging="2880"/>
        <w:jc w:val="thaiDistribute"/>
        <w:rPr>
          <w:rFonts w:ascii="TH SarabunIT๙" w:hAnsi="TH SarabunIT๙" w:cs="TH SarabunIT๙"/>
          <w:sz w:val="36"/>
          <w:szCs w:val="36"/>
        </w:rPr>
      </w:pPr>
      <w:r w:rsidRPr="00E00CB2">
        <w:rPr>
          <w:rFonts w:ascii="TH SarabunIT๙" w:hAnsi="TH SarabunIT๙" w:cs="TH SarabunIT๙"/>
          <w:sz w:val="36"/>
          <w:szCs w:val="36"/>
          <w:cs/>
        </w:rPr>
        <w:t>ประธานสภาเทศบาล</w:t>
      </w:r>
      <w:r w:rsidRPr="00E00CB2">
        <w:rPr>
          <w:rFonts w:ascii="TH SarabunIT๙" w:hAnsi="TH SarabunIT๙" w:cs="TH SarabunIT๙"/>
          <w:sz w:val="36"/>
          <w:szCs w:val="36"/>
          <w:cs/>
        </w:rPr>
        <w:tab/>
      </w:r>
      <w:r w:rsidRPr="00535A90">
        <w:rPr>
          <w:rFonts w:ascii="TH SarabunIT๙" w:hAnsi="TH SarabunIT๙" w:cs="TH SarabunIT๙"/>
          <w:sz w:val="36"/>
          <w:szCs w:val="36"/>
          <w:cs/>
        </w:rPr>
        <w:t xml:space="preserve">- </w:t>
      </w:r>
      <w:r w:rsidRPr="00535A90">
        <w:rPr>
          <w:rFonts w:ascii="TH SarabunIT๙" w:hAnsi="TH SarabunIT๙" w:cs="TH SarabunIT๙"/>
          <w:sz w:val="32"/>
          <w:szCs w:val="32"/>
          <w:cs/>
        </w:rPr>
        <w:t>ประกาศสภาเทศบาลตำบลบ้านน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35A90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535A90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535A90">
        <w:rPr>
          <w:rFonts w:ascii="TH SarabunIT๙" w:hAnsi="TH SarabunIT๙" w:cs="TH SarabunIT๙"/>
          <w:sz w:val="32"/>
          <w:szCs w:val="32"/>
          <w:cs/>
        </w:rPr>
        <w:t>เรียกประชุมสภาเทศบาลตำบลบ้าน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5A90">
        <w:rPr>
          <w:rFonts w:ascii="TH SarabunIT๙" w:hAnsi="TH SarabunIT๙" w:cs="TH SarabunIT๙"/>
          <w:sz w:val="32"/>
          <w:szCs w:val="32"/>
          <w:cs/>
        </w:rPr>
        <w:t>สมัย</w:t>
      </w:r>
      <w:r w:rsidRPr="00535A90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535A90">
        <w:rPr>
          <w:rFonts w:ascii="TH SarabunIT๙" w:hAnsi="TH SarabunIT๙" w:cs="TH SarabunIT๙"/>
          <w:sz w:val="32"/>
          <w:szCs w:val="32"/>
          <w:cs/>
        </w:rPr>
        <w:t>สามัญ สมัย</w:t>
      </w:r>
      <w:r w:rsidRPr="00535A90">
        <w:rPr>
          <w:rFonts w:ascii="TH SarabunIT๙" w:hAnsi="TH SarabunIT๙" w:cs="TH SarabunIT๙" w:hint="cs"/>
          <w:sz w:val="32"/>
          <w:szCs w:val="32"/>
          <w:cs/>
        </w:rPr>
        <w:t>ที่สาม</w:t>
      </w:r>
      <w:r w:rsidRPr="00535A90">
        <w:rPr>
          <w:rFonts w:ascii="TH SarabunIT๙" w:hAnsi="TH SarabunIT๙" w:cs="TH SarabunIT๙"/>
          <w:sz w:val="32"/>
          <w:szCs w:val="32"/>
          <w:cs/>
        </w:rPr>
        <w:t xml:space="preserve"> ประจำปี ๒๕</w:t>
      </w:r>
      <w:r w:rsidRPr="00535A90"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8C1">
        <w:rPr>
          <w:rFonts w:ascii="TH SarabunIT๙" w:hAnsi="TH SarabunIT๙" w:cs="TH SarabunIT๙"/>
          <w:sz w:val="32"/>
          <w:szCs w:val="32"/>
          <w:cs/>
        </w:rPr>
        <w:t>ตามม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บ้าน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แรก  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A38C1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BA38C1">
        <w:rPr>
          <w:rFonts w:ascii="TH SarabunIT๙" w:hAnsi="TH SarabunIT๙" w:cs="TH SarabunIT๙"/>
          <w:sz w:val="32"/>
          <w:szCs w:val="32"/>
          <w:cs/>
        </w:rPr>
        <w:t>ประชุม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สาม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>เริ่มตั้งแต่วันที่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 สิงหาคม 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 ถึงวันที่ 30 สิงหาคม 2564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 มี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8C1">
        <w:rPr>
          <w:rFonts w:ascii="TH SarabunIT๙" w:hAnsi="TH SarabunIT๙" w:cs="TH SarabunIT๙"/>
          <w:sz w:val="32"/>
          <w:szCs w:val="32"/>
          <w:cs/>
        </w:rPr>
        <w:t>๓๐ วัน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="003F7D4F">
        <w:rPr>
          <w:rFonts w:ascii="TH SarabunIT๙" w:hAnsi="TH SarabunIT๙" w:cs="TH SarabunIT๙"/>
          <w:sz w:val="32"/>
          <w:szCs w:val="32"/>
        </w:rPr>
        <w:t xml:space="preserve"> </w:t>
      </w:r>
      <w:r w:rsidRPr="00BA38C1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๒๔ มาตรา ๒๕ แห่ง</w:t>
      </w:r>
      <w:r w:rsidR="003F7D4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A38C1">
        <w:rPr>
          <w:rFonts w:ascii="TH SarabunIT๙" w:hAnsi="TH SarabunIT๙" w:cs="TH SarabunIT๙"/>
          <w:sz w:val="32"/>
          <w:szCs w:val="32"/>
          <w:cs/>
        </w:rPr>
        <w:t>ระราชบัญญัติเทศบาล พ.ศ. ๒๔๙๖  แก้ไขเพิ่มเติมถึง (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A38C1">
        <w:rPr>
          <w:rFonts w:ascii="TH SarabunIT๙" w:hAnsi="TH SarabunIT๙" w:cs="TH SarabunIT๙"/>
          <w:sz w:val="32"/>
          <w:szCs w:val="32"/>
          <w:cs/>
        </w:rPr>
        <w:t>)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A38C1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 พ.ศ. ๒๕๔๗  แก้ไขเพิ่มเติม (ฉบับที่ 2) พ.ศ.2554  ข้อ ๑๑ (๒) ข้อ ๒๑ และ ๒๒ จึง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Pr="00BA38C1">
        <w:rPr>
          <w:rFonts w:ascii="TH SarabunIT๙" w:hAnsi="TH SarabunIT๙" w:cs="TH SarabunIT๙"/>
          <w:sz w:val="32"/>
          <w:szCs w:val="32"/>
          <w:cs/>
        </w:rPr>
        <w:t>ประชุมสภาเทศบาลตำบลบ้าน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8C1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BA38C1">
        <w:rPr>
          <w:rFonts w:ascii="TH SarabunIT๙" w:hAnsi="TH SarabunIT๙" w:cs="TH SarabunIT๙"/>
          <w:sz w:val="32"/>
          <w:szCs w:val="32"/>
          <w:cs/>
        </w:rPr>
        <w:t>สามัญ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8C1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สาม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 ประจำปี ๒๕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>เริ่ม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8C1">
        <w:rPr>
          <w:rFonts w:ascii="TH SarabunIT๙" w:hAnsi="TH SarabunIT๙" w:cs="TH SarabunIT๙"/>
          <w:sz w:val="32"/>
          <w:szCs w:val="32"/>
          <w:cs/>
        </w:rPr>
        <w:t>๒๕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 ถึงวันที่ 30 สิงหาคม 2564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>มีกำหนดระยะเวลา 30วัน</w:t>
      </w:r>
      <w:r w:rsidRPr="00BA38C1">
        <w:rPr>
          <w:rFonts w:ascii="TH SarabunIT๙" w:hAnsi="TH SarabunIT๙" w:cs="TH SarabunIT๙"/>
          <w:sz w:val="32"/>
          <w:szCs w:val="32"/>
          <w:cs/>
        </w:rPr>
        <w:t>จึง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A38C1">
        <w:rPr>
          <w:rFonts w:ascii="TH SarabunIT๙" w:hAnsi="TH SarabunIT๙" w:cs="TH SarabunIT๙"/>
          <w:sz w:val="32"/>
          <w:szCs w:val="32"/>
          <w:cs/>
        </w:rPr>
        <w:t>ทราบโดยทั่วกัน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8C1">
        <w:rPr>
          <w:rFonts w:ascii="TH SarabunIT๙" w:hAnsi="TH SarabunIT๙" w:cs="TH SarabunIT๙"/>
          <w:sz w:val="32"/>
          <w:szCs w:val="32"/>
          <w:cs/>
        </w:rPr>
        <w:t>ประกาศ 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BA38C1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Pr="00BA38C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62E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</w:p>
    <w:p w14:paraId="227255E2" w14:textId="77777777" w:rsidR="00535A90" w:rsidRPr="00E00CB2" w:rsidRDefault="00535A90" w:rsidP="00535A90">
      <w:pPr>
        <w:spacing w:before="240"/>
        <w:ind w:left="2160"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00CB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ะเบียบวาระที่  ๒</w:t>
      </w:r>
      <w:r w:rsidRPr="00E00CB2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 </w:t>
      </w:r>
      <w:r w:rsidRPr="00E00CB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ับรองรายงานการประชุมครั้งที่ผ่านมา</w:t>
      </w:r>
    </w:p>
    <w:p w14:paraId="48101BC9" w14:textId="30B8807D" w:rsidR="00535A90" w:rsidRPr="00E00CB2" w:rsidRDefault="00535A90" w:rsidP="00692BA1">
      <w:pPr>
        <w:spacing w:before="24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00CB2">
        <w:rPr>
          <w:rFonts w:ascii="TH SarabunIT๙" w:hAnsi="TH SarabunIT๙" w:cs="TH SarabunIT๙"/>
          <w:sz w:val="36"/>
          <w:szCs w:val="36"/>
          <w:cs/>
        </w:rPr>
        <w:t>นาย</w:t>
      </w:r>
      <w:r w:rsidRPr="00E00CB2">
        <w:rPr>
          <w:rFonts w:ascii="TH SarabunIT๙" w:hAnsi="TH SarabunIT๙" w:cs="TH SarabunIT๙" w:hint="cs"/>
          <w:sz w:val="36"/>
          <w:szCs w:val="36"/>
          <w:cs/>
        </w:rPr>
        <w:t>ชณภัทร</w:t>
      </w:r>
      <w:r w:rsidRPr="00E00CB2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E00CB2">
        <w:rPr>
          <w:rFonts w:ascii="TH SarabunIT๙" w:hAnsi="TH SarabunIT๙" w:cs="TH SarabunIT๙" w:hint="cs"/>
          <w:sz w:val="36"/>
          <w:szCs w:val="36"/>
          <w:cs/>
        </w:rPr>
        <w:t>วัฒนกูล</w:t>
      </w:r>
      <w:r w:rsidRPr="00E00CB2">
        <w:rPr>
          <w:rFonts w:ascii="TH SarabunIT๙" w:hAnsi="TH SarabunIT๙" w:cs="TH SarabunIT๙"/>
          <w:sz w:val="36"/>
          <w:szCs w:val="36"/>
          <w:cs/>
        </w:rPr>
        <w:tab/>
      </w:r>
      <w:r w:rsidRPr="00E00CB2">
        <w:rPr>
          <w:rFonts w:ascii="TH SarabunIT๙" w:hAnsi="TH SarabunIT๙" w:cs="TH SarabunIT๙"/>
          <w:sz w:val="36"/>
          <w:szCs w:val="36"/>
        </w:rPr>
        <w:t xml:space="preserve">         </w:t>
      </w:r>
      <w:r w:rsidRPr="00692BA1">
        <w:rPr>
          <w:rFonts w:ascii="TH SarabunIT๙" w:hAnsi="TH SarabunIT๙" w:cs="TH SarabunIT๙" w:hint="cs"/>
          <w:sz w:val="36"/>
          <w:szCs w:val="36"/>
          <w:cs/>
        </w:rPr>
        <w:t>ระเบียบวาระที่ ๒</w:t>
      </w:r>
      <w:r w:rsidRPr="00692BA1">
        <w:rPr>
          <w:rFonts w:ascii="TH SarabunIT๙" w:hAnsi="TH SarabunIT๙" w:cs="TH SarabunIT๙"/>
          <w:sz w:val="36"/>
          <w:szCs w:val="36"/>
        </w:rPr>
        <w:t xml:space="preserve"> </w:t>
      </w:r>
      <w:r w:rsidRPr="00692BA1">
        <w:rPr>
          <w:rFonts w:ascii="TH SarabunIT๙" w:hAnsi="TH SarabunIT๙" w:cs="TH SarabunIT๙" w:hint="cs"/>
          <w:sz w:val="36"/>
          <w:szCs w:val="36"/>
          <w:cs/>
        </w:rPr>
        <w:t>รับรองรายงานการประชุมสภาเทศบาล</w:t>
      </w:r>
      <w:r w:rsidR="00692BA1" w:rsidRPr="00E00CB2">
        <w:rPr>
          <w:rFonts w:ascii="TH SarabunIT๙" w:hAnsi="TH SarabunIT๙" w:cs="TH SarabunIT๙"/>
          <w:sz w:val="36"/>
          <w:szCs w:val="36"/>
          <w:cs/>
        </w:rPr>
        <w:t>สมัย</w:t>
      </w:r>
      <w:r w:rsidR="00692BA1" w:rsidRPr="00E00CB2">
        <w:rPr>
          <w:rFonts w:ascii="TH SarabunIT๙" w:hAnsi="TH SarabunIT๙" w:cs="TH SarabunIT๙" w:hint="cs"/>
          <w:sz w:val="36"/>
          <w:szCs w:val="36"/>
          <w:cs/>
        </w:rPr>
        <w:t>ประชุม</w:t>
      </w:r>
    </w:p>
    <w:p w14:paraId="2D06CA7C" w14:textId="29335109" w:rsidR="00535A90" w:rsidRPr="00E00CB2" w:rsidRDefault="00535A90" w:rsidP="00535A90">
      <w:pPr>
        <w:ind w:left="2880" w:hanging="2880"/>
        <w:rPr>
          <w:rFonts w:ascii="TH SarabunIT๙" w:hAnsi="TH SarabunIT๙" w:cs="TH SarabunIT๙"/>
          <w:sz w:val="36"/>
          <w:szCs w:val="36"/>
        </w:rPr>
      </w:pPr>
      <w:r w:rsidRPr="00E00CB2">
        <w:rPr>
          <w:rFonts w:ascii="TH SarabunIT๙" w:hAnsi="TH SarabunIT๙" w:cs="TH SarabunIT๙"/>
          <w:sz w:val="36"/>
          <w:szCs w:val="36"/>
          <w:cs/>
        </w:rPr>
        <w:t>ประธานสภาเทศบาล</w:t>
      </w:r>
      <w:r w:rsidRPr="00E00CB2">
        <w:rPr>
          <w:rFonts w:ascii="TH SarabunIT๙" w:hAnsi="TH SarabunIT๙" w:cs="TH SarabunIT๙"/>
          <w:sz w:val="36"/>
          <w:szCs w:val="36"/>
          <w:cs/>
        </w:rPr>
        <w:tab/>
        <w:t>- สามัญ</w:t>
      </w:r>
      <w:r w:rsidRPr="00E00CB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00CB2">
        <w:rPr>
          <w:rFonts w:ascii="TH SarabunIT๙" w:hAnsi="TH SarabunIT๙" w:cs="TH SarabunIT๙"/>
          <w:sz w:val="36"/>
          <w:szCs w:val="36"/>
          <w:cs/>
        </w:rPr>
        <w:t xml:space="preserve">สมัยที่ ๓ </w:t>
      </w:r>
      <w:r w:rsidRPr="00E00CB2">
        <w:rPr>
          <w:rFonts w:ascii="TH SarabunIT๙" w:hAnsi="TH SarabunIT๙" w:cs="TH SarabunIT๙" w:hint="cs"/>
          <w:sz w:val="36"/>
          <w:szCs w:val="36"/>
          <w:cs/>
        </w:rPr>
        <w:t xml:space="preserve">ครั้งที่ 1 </w:t>
      </w:r>
      <w:r w:rsidRPr="00E00CB2">
        <w:rPr>
          <w:rFonts w:ascii="TH SarabunIT๙" w:hAnsi="TH SarabunIT๙" w:cs="TH SarabunIT๙"/>
          <w:sz w:val="36"/>
          <w:szCs w:val="36"/>
          <w:cs/>
        </w:rPr>
        <w:t xml:space="preserve">เมื่อวันที่ </w:t>
      </w:r>
      <w:r w:rsidRPr="00E00CB2">
        <w:rPr>
          <w:rFonts w:ascii="TH SarabunIT๙" w:hAnsi="TH SarabunIT๙" w:cs="TH SarabunIT๙" w:hint="cs"/>
          <w:sz w:val="36"/>
          <w:szCs w:val="36"/>
          <w:cs/>
        </w:rPr>
        <w:t>20</w:t>
      </w:r>
      <w:r w:rsidRPr="00E00CB2">
        <w:rPr>
          <w:rFonts w:ascii="TH SarabunIT๙" w:hAnsi="TH SarabunIT๙" w:cs="TH SarabunIT๙"/>
          <w:sz w:val="36"/>
          <w:szCs w:val="36"/>
          <w:cs/>
        </w:rPr>
        <w:t xml:space="preserve"> สิงหาคม ๒๕6</w:t>
      </w:r>
      <w:r w:rsidRPr="00E00CB2"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E00CB2">
        <w:rPr>
          <w:rFonts w:ascii="TH SarabunIT๙" w:hAnsi="TH SarabunIT๙" w:cs="TH SarabunIT๙"/>
          <w:sz w:val="36"/>
          <w:szCs w:val="36"/>
          <w:cs/>
        </w:rPr>
        <w:t xml:space="preserve">  ขอยกไปในคราวประชุมถัดไป</w:t>
      </w:r>
    </w:p>
    <w:p w14:paraId="0BC3B1D9" w14:textId="77777777" w:rsidR="00693DED" w:rsidRDefault="00693DED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BC7542" w14:textId="0E5F9650" w:rsidR="00544E26" w:rsidRDefault="00544E26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B139D98" w14:textId="25AA7489" w:rsidR="00693DED" w:rsidRPr="00B62E15" w:rsidRDefault="00706FEE" w:rsidP="00706FE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A0D3F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93DED" w:rsidRPr="00B62E15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6EEB2590" w14:textId="77777777" w:rsidR="00544E26" w:rsidRPr="00E8799B" w:rsidRDefault="00544E26" w:rsidP="00544E26">
      <w:pPr>
        <w:spacing w:before="240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  เรื่องเพื่อพิจารณา</w:t>
      </w:r>
    </w:p>
    <w:p w14:paraId="4E0CF52E" w14:textId="77777777" w:rsidR="00544E26" w:rsidRDefault="00544E26" w:rsidP="00544E2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>นาย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ชณภัทร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วัฒนกูล</w:t>
      </w:r>
      <w:r w:rsidRPr="00E8799B">
        <w:rPr>
          <w:rFonts w:ascii="TH SarabunIT๙" w:hAnsi="TH SarabunIT๙" w:cs="TH SarabunIT๙"/>
          <w:sz w:val="32"/>
          <w:szCs w:val="32"/>
        </w:rPr>
        <w:tab/>
      </w:r>
      <w:r w:rsidRPr="00E8799B">
        <w:rPr>
          <w:rFonts w:ascii="TH SarabunIT๙" w:hAnsi="TH SarabunIT๙" w:cs="TH SarabunIT๙"/>
          <w:sz w:val="32"/>
          <w:szCs w:val="32"/>
        </w:rPr>
        <w:tab/>
      </w:r>
      <w:r w:rsidRPr="00AE204A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การพิจารณาร่างเทศบัญญัติงบประมาณรายจ่าย ประจำปีงบประมาณ</w:t>
      </w:r>
      <w:r w:rsidRPr="00E8799B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E8799B">
        <w:rPr>
          <w:rFonts w:ascii="TH SarabunIT๙" w:hAnsi="TH SarabunIT๙" w:cs="TH SarabunIT๙"/>
          <w:sz w:val="32"/>
          <w:szCs w:val="32"/>
          <w:cs/>
        </w:rPr>
        <w:t>256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 ในวาระที่ 2 ขั้นแปรญัตติ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 ให้เลขานุการสภาฯ  ชี้แจงระเบียบข้อ</w:t>
      </w:r>
    </w:p>
    <w:p w14:paraId="6226C6E4" w14:textId="77777777" w:rsidR="00544E26" w:rsidRPr="00E8799B" w:rsidRDefault="00544E26" w:rsidP="00544E2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  เชิญครับ</w:t>
      </w:r>
    </w:p>
    <w:p w14:paraId="04A90939" w14:textId="77777777" w:rsidR="00544E26" w:rsidRPr="00E8799B" w:rsidRDefault="00544E26" w:rsidP="00544E26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>นาง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ชรีพร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รักชาติ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  <w:t>- เรียน ประธานสภาเทศบาลตำบลบ้านนา   ระเบียบกระทรวงมหาดไทย</w:t>
      </w:r>
    </w:p>
    <w:p w14:paraId="63D394DD" w14:textId="77777777" w:rsidR="00544E26" w:rsidRPr="00E8799B" w:rsidRDefault="00544E26" w:rsidP="00544E2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  <w:t xml:space="preserve">ว่าด้วยข้อบังคับการประชุมสภาท้องถิ่น พ.ศ.2547 (แก้ไขเพิ่มเติม (ฉบับที่ 2) พ.ศ.2554) </w:t>
      </w:r>
    </w:p>
    <w:p w14:paraId="4702D53A" w14:textId="77777777" w:rsidR="00544E26" w:rsidRPr="00E8799B" w:rsidRDefault="00544E26" w:rsidP="00544E26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50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เมื่อคณะกรรมการแปรญัตติได้พิจารณาแล้ว </w:t>
      </w:r>
    </w:p>
    <w:p w14:paraId="52BADDF9" w14:textId="77777777" w:rsidR="00544E26" w:rsidRPr="00E8799B" w:rsidRDefault="00544E26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จะต้องเสนอร่างข้อบัญญัตินั้นตามร่างเดิมและตามที่มีการแก้ไขเพิ่มเติม พร้อมทั้งรายงานและบันทึกความเห็นยื่นต่อประธานสภาท้องถิ่น รายงานนั้นอย่างน้อยจะต้องระบุว่าได้มีหรือไม่มีการแก้ไขเพิ่มเติมในตอนหรือข้อใดบ้าง การแปรญัตติและมติของคณะกรรมการแปรญัตติเกี่ยวด้วยการแปรญัตตินั้นเป็นประการใด การสงวนความเห็นของคณะกรรมการแปรญัตติ ตลอดจนการสงวนคำแปรญัตติด้วยและให้ประธานสภาท้องถิ่นส่ง</w:t>
      </w:r>
    </w:p>
    <w:p w14:paraId="65E2735E" w14:textId="77777777" w:rsidR="00544E26" w:rsidRPr="00E8799B" w:rsidRDefault="00544E26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รายงานนั้นแก่สมาชิกสภาท้องถิ่นไม่น้อยกว่ายี่สิบสี่ชั่วโมง ก่อนวันประชุมพิจารณา เว้นแต่กรณีต้องพิจารณาเป็นการด่วน</w:t>
      </w:r>
    </w:p>
    <w:p w14:paraId="589D2C49" w14:textId="4ECD18E3" w:rsidR="00544E26" w:rsidRPr="00E8799B" w:rsidRDefault="00544E26" w:rsidP="00544E26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51</w:t>
      </w:r>
      <w:r w:rsidRPr="00E879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ในการพิจารณาร่างข้อญัตติวาระที่สองให้ปรึกษาเรียงตามลำดับข้อเฉพาะที่มีการแปรญัตติแก้ไขเท่านั้น เว้นแต่ที่ประชุมสภาท้องถิ่นจะได้ลงมติเป็นอย่างอื่น   ถ้าที่ประชุมสภาท้องถิ่นลงมติเห็นด้วยกับคำแปรญัตติ</w:t>
      </w:r>
      <w:r w:rsidR="00BC0F59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</w:p>
    <w:p w14:paraId="20B8DB31" w14:textId="77777777" w:rsidR="00544E26" w:rsidRPr="00E8799B" w:rsidRDefault="00544E26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ำคัญ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 โดยไม่ให้มีการแปรญัตติในเรื่องใหม่ขึ้นอีก  ในกรณีที่มีมติส่งปัญหาไปให้คณะกรรมการแปรญัตติพิจารณาใหม่ดังกล่าวแล้ว  การพิจารณาเฉพาะข้อนั้น ๆ เป็นอันระงับไว้ก่อน แต่ถ้าไม่เป็นการขัดข้องที่จะพิจารณาข้ออื่น ๆ ต่อไป สภาท้องถิ่นอาจลงมติให้พิจารณาจนจบร่างข้อบัญญัติก็ได้</w:t>
      </w:r>
    </w:p>
    <w:p w14:paraId="6EBDA523" w14:textId="77777777" w:rsidR="00544E26" w:rsidRPr="00E8799B" w:rsidRDefault="00544E26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ถ้าข้อขัดแย้งหรือข้อบกพร่องตามวรรคสามเกิดขึ้นในการพิจารณารวดเดียว ที่ประชุมสภาท้องถิ่นจะลงมติให้ดำเนินการตามความในวรรคสามก็ได้</w:t>
      </w:r>
    </w:p>
    <w:p w14:paraId="7C7534B6" w14:textId="77777777" w:rsidR="00544E26" w:rsidRPr="00E8799B" w:rsidRDefault="00544E26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เมื่อคณะกรรมการแปรญัตติได้ยื่นรายงานการพิจารณาข้อที่ได้ระงับไว้นั้น  ตามวรรคสามแล้วให้ประธานสภาท้องถิ่นส่งรายงานนั้นให้แก่สมาชิกสภาท้องถิ่นไม่น้อยกว่ายี่สิบสี่ชั่วโมงก่อนวันนัดประชุม เว้นแต่กรณีต้องพิจารณาเป็นการด่วน</w:t>
      </w:r>
    </w:p>
    <w:p w14:paraId="377413D8" w14:textId="2D40A01F" w:rsidR="00544E26" w:rsidRDefault="00544E26" w:rsidP="00544E26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ในการประชุมต่อวาระที่สอง  ให้ที่ประชุมสภาท้องถิ่นลงมติเฉพาะข้อที่ได้ระงับไว้เท่านั้น</w:t>
      </w:r>
    </w:p>
    <w:p w14:paraId="234B8F11" w14:textId="603460B2" w:rsidR="00BC0F59" w:rsidRPr="00E8799B" w:rsidRDefault="00EA0D3F" w:rsidP="00EA0D3F">
      <w:pPr>
        <w:spacing w:before="240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="00BC0F5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BC0F59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B2A0455" w14:textId="77777777" w:rsidR="00544E26" w:rsidRPr="00E8799B" w:rsidRDefault="00544E26" w:rsidP="00544E2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- ขอเชิญคณะกรรมการแปรญัตติชี้แจงรายงานการแปรญัตติฯ  ตามที่ประธานสภาเทศบา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สภาเทศบาลแห่งนี้ได้มอบหมายในการแปรญัตติร่างเทศบัญญัติ</w:t>
      </w:r>
    </w:p>
    <w:p w14:paraId="15F519EE" w14:textId="77777777" w:rsidR="00544E26" w:rsidRPr="00E8799B" w:rsidRDefault="00544E26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2565 ในคราวประชุมสภาเทศบาลครั้งที่ผ่านมา ขอเชิญครับ</w:t>
      </w:r>
    </w:p>
    <w:p w14:paraId="76F08C69" w14:textId="77777777" w:rsidR="00544E26" w:rsidRDefault="00544E26" w:rsidP="00544E2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นางชรีพร  รักชาติ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- ตามที่สภาเทศบาลแห่งนี้ได้มอบหมายให้คณะกรรมการแปรญัตติพิจารณาประธานคณะกรรมการฯ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รับคำแปรญัตติงบประมาณรายจ่ายประจำปีงบประมาณ พ.ศ.2564 ให้แล้ว</w:t>
      </w:r>
    </w:p>
    <w:p w14:paraId="054786E4" w14:textId="684D9245" w:rsidR="00544E26" w:rsidRDefault="00544E26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เสร็จภายใน 3 วัน นับตั้งแต่วันที่  22,23,24 สิงหาคม  2564 โดยที่ประชุมสภาเทศบาลได้กำหนดระยะเวลาเสนอคำแปรญัตติ ในวันที่  22,23,24  สิงหาคม 2564 เวลา  08.30 </w:t>
      </w:r>
      <w:r w:rsidRPr="00E8799B">
        <w:rPr>
          <w:rFonts w:ascii="TH SarabunIT๙" w:hAnsi="TH SarabunIT๙" w:cs="TH SarabunIT๙"/>
          <w:sz w:val="32"/>
          <w:szCs w:val="32"/>
          <w:cs/>
        </w:rPr>
        <w:t>–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16.30 น  ณ  ห้องประชุมกิจการสภาเทศบาลตำบลบ้านนา และคณะกรรมการแปรญัตติได้กำหนดนัดประชุมคณะกรรมการแปรญัตติ  ในวันที่  25  สิงหาคม  2564  เวลา  09.30 น  ณ  ห้องประชุมกิจการสภาเทศบาลตำบลบ้านนา  นั้น   ปรากฏว่า  ไม่มีท่านสมาชิกสภาเทศบาลยื่นคำขอแปรญัตติ  และคณะกรรมการได้ประชุมพิจารณาร่วมกันแล้ว  เห็นว่าร่างเทศบัญญัติงบประมาณรายจ่าย ประจำปีงบประมาณ  พ.ศ.2565  ได้จัดทำครบถ้วนแล้ว  จึงมีมติของคณะกรรมการแปรญัตติ  ให้คงร่างเดิม  และขอให้สภาเทศบาลตำบลบ้านนา ได้ดำเนินการในวาระที่ 2 และวาระที่ 3  ต่อไป  ค</w:t>
      </w:r>
      <w:r w:rsidR="007D46DE">
        <w:rPr>
          <w:rFonts w:ascii="TH SarabunIT๙" w:hAnsi="TH SarabunIT๙" w:cs="TH SarabunIT๙" w:hint="cs"/>
          <w:sz w:val="32"/>
          <w:szCs w:val="32"/>
          <w:cs/>
        </w:rPr>
        <w:t>่ะ</w:t>
      </w:r>
    </w:p>
    <w:p w14:paraId="790B91DF" w14:textId="77777777" w:rsidR="00544E26" w:rsidRPr="00E8799B" w:rsidRDefault="00544E26" w:rsidP="00544E2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- เมื่อคณะกรรมการแปรญัตติได้แจ้งผลการพิจารณาโดยคณะกรรมการมีประธานสภาเทศบา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มติให้คงร่างเดิมทุกประการ โดยไม่มีการแก้ไขข้อความใด ๆ ต่อไปจะได้</w:t>
      </w:r>
    </w:p>
    <w:p w14:paraId="4BE819CA" w14:textId="77777777" w:rsidR="00544E26" w:rsidRPr="00E8799B" w:rsidRDefault="00544E26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ขอมติที่ประชุมสภาว่าเห็นด้วยกับมติคณะกรรมการแปรญัตติ  ให้คงร่างเดิมทุกประการโดยไม่มีการแก้ไขข้อความใด ๆ หรือไม่</w:t>
      </w:r>
    </w:p>
    <w:p w14:paraId="223224F0" w14:textId="77777777" w:rsidR="00544E26" w:rsidRPr="00E8799B" w:rsidRDefault="00544E26" w:rsidP="00544E26">
      <w:pPr>
        <w:pStyle w:val="aa"/>
        <w:numPr>
          <w:ilvl w:val="0"/>
          <w:numId w:val="26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สมาชิกท่านใด </w:t>
      </w:r>
      <w:r w:rsidRPr="00E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ด้วย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 กับมติคณะกรรมการแปรญัตติ  ให้คงร่างเดิมทุกประการโดยไม่มีการแก้ไขข้อความใด ๆ  โปรดยกมือครับ</w:t>
      </w:r>
    </w:p>
    <w:p w14:paraId="78BFDAC2" w14:textId="7D02F5B7" w:rsidR="00544E26" w:rsidRDefault="00544E26" w:rsidP="00544E26">
      <w:pPr>
        <w:pStyle w:val="aa"/>
        <w:spacing w:before="24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733840EE" w14:textId="77777777" w:rsidR="00544E26" w:rsidRPr="00E8799B" w:rsidRDefault="00544E26" w:rsidP="007D46DE">
      <w:pPr>
        <w:pStyle w:val="aa"/>
        <w:numPr>
          <w:ilvl w:val="0"/>
          <w:numId w:val="26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สมาชิกท่านใด </w:t>
      </w:r>
      <w:r w:rsidRPr="00E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เห็นด้วย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 กับมติคณะกรรมการแปรญัตติ  ให้คงร่างเดิมทุกประการโดยไม่มีการแก้ไขข้อความใด ๆ  โปรดยกมือครับ</w:t>
      </w:r>
    </w:p>
    <w:p w14:paraId="501FDF6C" w14:textId="77777777" w:rsidR="00544E26" w:rsidRPr="00E8799B" w:rsidRDefault="00544E26" w:rsidP="00544E26">
      <w:pPr>
        <w:pStyle w:val="aa"/>
        <w:spacing w:before="24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14:paraId="71CB20E7" w14:textId="77777777" w:rsidR="00544E26" w:rsidRDefault="00544E26" w:rsidP="00544E26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7AB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87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7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ที่ประชุมมีมติ  </w:t>
      </w:r>
      <w:r w:rsidRPr="00287AB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เห็นด้วย</w:t>
      </w:r>
      <w:r w:rsidRPr="00287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ับมติคณะกรรมการแปรญัตติ  ให้คงร่างเดิม</w:t>
      </w:r>
    </w:p>
    <w:p w14:paraId="18BA22A0" w14:textId="77777777" w:rsidR="00544E26" w:rsidRPr="00287ABC" w:rsidRDefault="00544E26" w:rsidP="00544E26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7ABC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ประการโดยไม่มีการแก้ไขข้อความใดๆ ด้วยคะแนนเสียง เป็นเอกฉันท์</w:t>
      </w:r>
    </w:p>
    <w:p w14:paraId="37CF0C66" w14:textId="02F14579" w:rsidR="00544E26" w:rsidRDefault="00544E26" w:rsidP="00544E2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799B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 การพิจารณาร่างเทศบัญญัติงบประมาณรายจ่ายประจำปี งบประมาณประธานสภาเทศบา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พ.ศ.2565 วาระที่ 3 ขั้นลงมติ ลำดับต่อไปขอ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เลขานุการสภาท้องถิ่นชี้แจง</w:t>
      </w:r>
    </w:p>
    <w:p w14:paraId="1D1B6858" w14:textId="77777777" w:rsidR="00544E26" w:rsidRPr="00E8799B" w:rsidRDefault="00544E26" w:rsidP="00544E2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ระเบียบกฎหมายที่เกี่ยวข้อง  ขอเชิญครับ</w:t>
      </w:r>
    </w:p>
    <w:p w14:paraId="3F7EAFCA" w14:textId="72F9C018" w:rsidR="00544E26" w:rsidRDefault="00544E26" w:rsidP="00544E2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นางชรีพร  รักชาติ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- ระเบียบกระทรวงมหาดไทย  ว่าด้วยข้อบังคับการประชุมสภาท้องถิ่น เลขานุการสภาฯ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พ.ศ.2547 </w:t>
      </w:r>
    </w:p>
    <w:p w14:paraId="724B58EB" w14:textId="20141D9C" w:rsidR="00E51BE5" w:rsidRPr="00E8799B" w:rsidRDefault="00EA0D3F" w:rsidP="00EA0D3F">
      <w:pPr>
        <w:spacing w:before="24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</w:t>
      </w:r>
      <w:r w:rsidR="00E51BE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18</w:t>
      </w:r>
      <w:r w:rsidR="00E51BE5">
        <w:rPr>
          <w:rFonts w:ascii="TH SarabunIT๙" w:hAnsi="TH SarabunIT๙" w:cs="TH SarabunIT๙"/>
          <w:sz w:val="32"/>
          <w:szCs w:val="32"/>
        </w:rPr>
        <w:t>-</w:t>
      </w:r>
    </w:p>
    <w:p w14:paraId="7A2ABE95" w14:textId="77777777" w:rsidR="00544E26" w:rsidRPr="00E8799B" w:rsidRDefault="00544E26" w:rsidP="00E51BE5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 5</w:t>
      </w:r>
      <w:r w:rsidRPr="00E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 การพิจารณาร่างข้อบัญญัติวาระที่ส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ามไม่มีการอภิปราย เว้นแต่ที่ประชุมสภาท้องถิ่นจะได้ลงมติให้มีการอภิปรายถ้ามีเหตุอันสมควร ในการพิจารณาวาระนี้ ให้ที่ประชุมสภาท้องถิ่นลงมติว่า </w:t>
      </w:r>
    </w:p>
    <w:p w14:paraId="54DE510A" w14:textId="77777777" w:rsidR="00544E26" w:rsidRPr="00E8799B" w:rsidRDefault="00544E26" w:rsidP="00544E26">
      <w:pPr>
        <w:ind w:left="2880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จะให้ตราเป็นข้อบัญญัติหรือไม่  เมื่อไม่มีสมาชิกสภาเทศบาลยื่นขอแปรญัตติฯ  จึงขอมติจากที่ประชุมสมาชิกสภาเทศบาล</w:t>
      </w:r>
    </w:p>
    <w:p w14:paraId="6FD7D0A9" w14:textId="77777777" w:rsidR="00544E26" w:rsidRPr="00E8799B" w:rsidRDefault="00544E26" w:rsidP="00544E26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8799B">
        <w:rPr>
          <w:rFonts w:ascii="TH SarabunIT๙" w:hAnsi="TH SarabunIT๙" w:cs="TH SarabunIT๙" w:hint="cs"/>
          <w:sz w:val="32"/>
          <w:szCs w:val="32"/>
          <w:cs/>
        </w:rPr>
        <w:t>นายชณภัทร  วัฒนกู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- ในลำดับต่อไป  จะพิจารณาลงมติร่างเทศบัญญัติงบประมาณรายจ่ายประธานสภาเทศบา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พ.ศ.2565 วาระที่สาม  ขั้น</w:t>
      </w:r>
      <w:r>
        <w:rPr>
          <w:rFonts w:ascii="TH SarabunIT๙" w:hAnsi="TH SarabunIT๙" w:cs="TH SarabunIT๙" w:hint="cs"/>
          <w:sz w:val="32"/>
          <w:szCs w:val="32"/>
          <w:cs/>
        </w:rPr>
        <w:t>ลงม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ติประจำปีงบประมาณ</w:t>
      </w:r>
      <w:r w:rsidRPr="00E8799B">
        <w:rPr>
          <w:rFonts w:ascii="TH SarabunIT๙" w:hAnsi="TH SarabunIT๙" w:cs="TH SarabunIT๙"/>
          <w:sz w:val="32"/>
          <w:szCs w:val="32"/>
        </w:rPr>
        <w:t xml:space="preserve"> 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พ.ศ.2565</w:t>
      </w:r>
    </w:p>
    <w:p w14:paraId="456CD00A" w14:textId="77777777" w:rsidR="00544E26" w:rsidRPr="00E8799B" w:rsidRDefault="00544E26" w:rsidP="00544E2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>จึงขอมติจากที่ประชุมสมาชิกสภาเทศบาลท่านใดเห็นชอบให้ตราเป็นเทศบัญญัติงบประมาณรายจ่าย  ประจำปีงบประมาณ พ.ศ.256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75F828" w14:textId="77777777" w:rsidR="00544E26" w:rsidRPr="00E8799B" w:rsidRDefault="00544E26" w:rsidP="00544E26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 xml:space="preserve">-  สมาชิกท่านใด  </w:t>
      </w:r>
      <w:r w:rsidRPr="00E879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ห็นชอบ 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 ร่างเทศบัญญัติงบประมาณรายจ่าย ประจำปี  256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 ให้ตราเป็นเทศบัญญัติงบประมาณรายจ่ายประจำปี ๒๕6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โปรดยกมือครับ</w:t>
      </w:r>
    </w:p>
    <w:p w14:paraId="1ABDFF49" w14:textId="26A53DED" w:rsidR="00544E26" w:rsidRDefault="00544E26" w:rsidP="00E51BE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="00E51BE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 w:rsidRPr="00E8799B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ED95196" w14:textId="77777777" w:rsidR="00544E26" w:rsidRPr="00E8799B" w:rsidRDefault="00544E26" w:rsidP="00544E26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>นาย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ชณภัทร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วัฒนกูล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  <w:t xml:space="preserve">-  สมาชิกท่านใด  </w:t>
      </w:r>
      <w:r w:rsidRPr="00E879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ไม่เห็นชอบ </w:t>
      </w:r>
      <w:r w:rsidRPr="00E8799B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</w:t>
      </w:r>
    </w:p>
    <w:p w14:paraId="321BD02B" w14:textId="77777777" w:rsidR="00544E26" w:rsidRPr="00E8799B" w:rsidRDefault="00544E26" w:rsidP="00544E2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  <w:t>ประจำปี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799B">
        <w:rPr>
          <w:rFonts w:ascii="TH SarabunIT๙" w:hAnsi="TH SarabunIT๙" w:cs="TH SarabunIT๙"/>
          <w:sz w:val="32"/>
          <w:szCs w:val="32"/>
          <w:cs/>
        </w:rPr>
        <w:t>256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ให้ตราเป็นเทศบัญญัติงบประมาณรายจ่ายประจำปี ๒๕6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 โปรดยกมือครับ</w:t>
      </w:r>
    </w:p>
    <w:p w14:paraId="700DD1F1" w14:textId="77777777" w:rsidR="00544E26" w:rsidRPr="00E8799B" w:rsidRDefault="00544E26" w:rsidP="00544E2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   -</w:t>
      </w:r>
    </w:p>
    <w:p w14:paraId="5D3BFFF6" w14:textId="4D58C3DA" w:rsidR="00544E26" w:rsidRPr="00E8799B" w:rsidRDefault="00544E26" w:rsidP="00544E26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8799B">
        <w:rPr>
          <w:rFonts w:ascii="TH SarabunIT๙" w:hAnsi="TH SarabunIT๙" w:cs="TH SarabunIT๙"/>
          <w:sz w:val="32"/>
          <w:szCs w:val="32"/>
        </w:rPr>
        <w:tab/>
      </w:r>
      <w:r w:rsidRPr="00E879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ที่ประชุมมีมติ  </w:t>
      </w:r>
      <w:r w:rsidRPr="00E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</w:t>
      </w:r>
      <w:r w:rsidRPr="00E879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่างเทศบัญญัติงบประมาณรายจ่ายประจำปี  2565 ให้ตราเป็นเทศบัญญัติงบประมาณรายจ่าย ประจำปี ๒๕65  ด้วยคะแนนเสียง</w:t>
      </w:r>
      <w:r w:rsidR="00B03B0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</w:p>
    <w:p w14:paraId="61D7727B" w14:textId="77777777" w:rsidR="00544E26" w:rsidRPr="00E8799B" w:rsidRDefault="00544E26" w:rsidP="00544E26">
      <w:pPr>
        <w:spacing w:before="240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>นาง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ชรีพร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รักชาติ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  <w:t>- เมื่อที่ประชุมเห็นชอบ ร่างเทศบัญญัติงบประมาณรายจ่าย ประจำปี</w:t>
      </w:r>
    </w:p>
    <w:p w14:paraId="214FCB07" w14:textId="77777777" w:rsidR="00544E26" w:rsidRPr="00E8799B" w:rsidRDefault="00544E26" w:rsidP="00544E26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  <w:t>งบประมาณ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799B">
        <w:rPr>
          <w:rFonts w:ascii="TH SarabunIT๙" w:hAnsi="TH SarabunIT๙" w:cs="TH SarabunIT๙"/>
          <w:sz w:val="32"/>
          <w:szCs w:val="32"/>
          <w:cs/>
        </w:rPr>
        <w:t>พ.ศ.256</w:t>
      </w:r>
      <w:r w:rsidRPr="00E8799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8799B">
        <w:rPr>
          <w:rFonts w:ascii="TH SarabunIT๙" w:hAnsi="TH SarabunIT๙" w:cs="TH SarabunIT๙"/>
          <w:sz w:val="32"/>
          <w:szCs w:val="32"/>
          <w:cs/>
        </w:rPr>
        <w:t xml:space="preserve"> ขั้นตอนต่อไป จะได้เสนอต่อผู้ว่าราชการจังหวัด</w:t>
      </w:r>
    </w:p>
    <w:p w14:paraId="0D2C8611" w14:textId="77777777" w:rsidR="00544E26" w:rsidRPr="00E8799B" w:rsidRDefault="00544E26" w:rsidP="00544E26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 xml:space="preserve">สุราษฎร์ธานีเพื่ออนุมัติต่อไป   </w:t>
      </w:r>
    </w:p>
    <w:p w14:paraId="001FE856" w14:textId="77777777" w:rsidR="00544E26" w:rsidRPr="00E8799B" w:rsidRDefault="00544E26" w:rsidP="00544E26">
      <w:pPr>
        <w:spacing w:before="240"/>
        <w:ind w:left="2160" w:hanging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799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E879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6320DA85" w14:textId="3E988988" w:rsidR="00544E26" w:rsidRDefault="00544E26" w:rsidP="00544E26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sz w:val="32"/>
          <w:szCs w:val="32"/>
          <w:cs/>
        </w:rPr>
        <w:tab/>
      </w:r>
      <w:r w:rsidRPr="00E879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879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E879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รื่องอื่น ๆ</w:t>
      </w:r>
    </w:p>
    <w:p w14:paraId="2FF4DDC7" w14:textId="77777777" w:rsidR="00AD4870" w:rsidRDefault="00AD4870" w:rsidP="00AD487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ชณภัทร   วัฒน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ท่านใดมีเรื่องอื่น ๆ จะเสนอให้ที่ประชุมสภารับทราบหรือไม่  </w:t>
      </w:r>
    </w:p>
    <w:p w14:paraId="5FECEE89" w14:textId="77777777" w:rsidR="00AD4870" w:rsidRDefault="00AD4870" w:rsidP="00AD48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นายกครับ</w:t>
      </w:r>
    </w:p>
    <w:p w14:paraId="3C61CB7C" w14:textId="31F0FF7D" w:rsidR="00C706C7" w:rsidRDefault="00C07A24" w:rsidP="002D451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  ว่องท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06C7">
        <w:rPr>
          <w:rFonts w:ascii="TH SarabunIT๙" w:hAnsi="TH SarabunIT๙" w:cs="TH SarabunIT๙" w:hint="cs"/>
          <w:sz w:val="32"/>
          <w:szCs w:val="32"/>
          <w:cs/>
        </w:rPr>
        <w:t>- เรียนประธานสภาเทศบาลตำบลบ้านนาที่เคารพ และเพื่อนสมาชิกผู้ทรงนายกเทศมนตรี</w:t>
      </w:r>
      <w:r w:rsidR="00C706C7">
        <w:rPr>
          <w:rFonts w:ascii="TH SarabunIT๙" w:hAnsi="TH SarabunIT๙" w:cs="TH SarabunIT๙"/>
          <w:sz w:val="32"/>
          <w:szCs w:val="32"/>
          <w:cs/>
        </w:rPr>
        <w:tab/>
      </w:r>
      <w:r w:rsidR="00C706C7">
        <w:rPr>
          <w:rFonts w:ascii="TH SarabunIT๙" w:hAnsi="TH SarabunIT๙" w:cs="TH SarabunIT๙"/>
          <w:sz w:val="32"/>
          <w:szCs w:val="32"/>
          <w:cs/>
        </w:rPr>
        <w:tab/>
      </w:r>
      <w:r w:rsidR="00C706C7">
        <w:rPr>
          <w:rFonts w:ascii="TH SarabunIT๙" w:hAnsi="TH SarabunIT๙" w:cs="TH SarabunIT๙"/>
          <w:sz w:val="32"/>
          <w:szCs w:val="32"/>
          <w:cs/>
        </w:rPr>
        <w:tab/>
      </w:r>
      <w:r w:rsidR="00C706C7">
        <w:rPr>
          <w:rFonts w:ascii="TH SarabunIT๙" w:hAnsi="TH SarabunIT๙" w:cs="TH SarabunIT๙" w:hint="cs"/>
          <w:sz w:val="32"/>
          <w:szCs w:val="32"/>
          <w:cs/>
        </w:rPr>
        <w:t>เกียรติที่รักทุกท่าน สำหรับร่างงบประมาณรายจ่ายประจำปีงบประมาณ  พ.ศ.</w:t>
      </w:r>
    </w:p>
    <w:p w14:paraId="0380F11F" w14:textId="77777777" w:rsidR="00EA0D3F" w:rsidRDefault="00C706C7" w:rsidP="00F311A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3715E9">
        <w:rPr>
          <w:rFonts w:ascii="TH SarabunIT๙" w:hAnsi="TH SarabunIT๙" w:cs="TH SarabunIT๙" w:hint="cs"/>
          <w:sz w:val="32"/>
          <w:szCs w:val="32"/>
          <w:cs/>
        </w:rPr>
        <w:t xml:space="preserve">  ของเทศบาลตำบลบ้านนา </w:t>
      </w:r>
      <w:r>
        <w:rPr>
          <w:rFonts w:ascii="TH SarabunIT๙" w:hAnsi="TH SarabunIT๙" w:cs="TH SarabunIT๙" w:hint="cs"/>
          <w:sz w:val="32"/>
          <w:szCs w:val="32"/>
          <w:cs/>
        </w:rPr>
        <w:t>ในนาม</w:t>
      </w:r>
      <w:r w:rsidR="003715E9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ต้องขอขอบคุณ</w:t>
      </w:r>
      <w:r w:rsidR="00B03B09">
        <w:rPr>
          <w:rFonts w:ascii="TH SarabunIT๙" w:hAnsi="TH SarabunIT๙" w:cs="TH SarabunIT๙" w:hint="cs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ุกท่าน</w:t>
      </w:r>
      <w:r w:rsidR="003715E9">
        <w:rPr>
          <w:rFonts w:ascii="TH SarabunIT๙" w:hAnsi="TH SarabunIT๙" w:cs="TH SarabunIT๙" w:hint="cs"/>
          <w:sz w:val="32"/>
          <w:szCs w:val="32"/>
          <w:cs/>
        </w:rPr>
        <w:t>ตลอดจนเจ้าหน้าที่</w:t>
      </w:r>
      <w:r w:rsidR="00B03B09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3715E9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="003F3F75">
        <w:rPr>
          <w:rFonts w:ascii="TH SarabunIT๙" w:hAnsi="TH SarabunIT๙" w:cs="TH SarabunIT๙" w:hint="cs"/>
          <w:sz w:val="32"/>
          <w:szCs w:val="32"/>
          <w:cs/>
        </w:rPr>
        <w:t>ที่ช่วยกันทำ</w:t>
      </w:r>
      <w:r w:rsidR="00B03B09">
        <w:rPr>
          <w:rFonts w:ascii="TH SarabunIT๙" w:hAnsi="TH SarabunIT๙" w:cs="TH SarabunIT๙" w:hint="cs"/>
          <w:sz w:val="32"/>
          <w:szCs w:val="32"/>
          <w:cs/>
        </w:rPr>
        <w:t xml:space="preserve">ฉบับร่างเทศบัญญัติงบประมาณประจำปี 2565 </w:t>
      </w:r>
      <w:r w:rsidR="003F3F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B09">
        <w:rPr>
          <w:rFonts w:ascii="TH SarabunIT๙" w:hAnsi="TH SarabunIT๙" w:cs="TH SarabunIT๙" w:hint="cs"/>
          <w:sz w:val="32"/>
          <w:szCs w:val="32"/>
          <w:cs/>
        </w:rPr>
        <w:t>จำนวนเงินทั้งสิ้น</w:t>
      </w:r>
      <w:r w:rsidR="003F3F75">
        <w:rPr>
          <w:rFonts w:ascii="TH SarabunIT๙" w:hAnsi="TH SarabunIT๙" w:cs="TH SarabunIT๙" w:hint="cs"/>
          <w:sz w:val="32"/>
          <w:szCs w:val="32"/>
          <w:cs/>
        </w:rPr>
        <w:t xml:space="preserve"> 43 ล้านบาท</w:t>
      </w:r>
      <w:r w:rsidR="001F2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B09">
        <w:rPr>
          <w:rFonts w:ascii="TH SarabunIT๙" w:hAnsi="TH SarabunIT๙" w:cs="TH SarabunIT๙" w:hint="cs"/>
          <w:sz w:val="32"/>
          <w:szCs w:val="32"/>
          <w:cs/>
        </w:rPr>
        <w:t>เพื่อที่จะใช้</w:t>
      </w:r>
      <w:r w:rsidR="001F2767">
        <w:rPr>
          <w:rFonts w:ascii="TH SarabunIT๙" w:hAnsi="TH SarabunIT๙" w:cs="TH SarabunIT๙" w:hint="cs"/>
          <w:sz w:val="32"/>
          <w:szCs w:val="32"/>
          <w:cs/>
        </w:rPr>
        <w:t>บริการพี่น้องประชาชนในเขตเทศบาลตำบลบ้านนา</w:t>
      </w:r>
      <w:r w:rsidR="001A12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3B09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1A121D">
        <w:rPr>
          <w:rFonts w:ascii="TH SarabunIT๙" w:hAnsi="TH SarabunIT๙" w:cs="TH SarabunIT๙" w:hint="cs"/>
          <w:sz w:val="32"/>
          <w:szCs w:val="32"/>
          <w:cs/>
        </w:rPr>
        <w:t>ในฐานะ</w:t>
      </w:r>
    </w:p>
    <w:p w14:paraId="42DBCA6A" w14:textId="0DB33E73" w:rsidR="00EA0D3F" w:rsidRDefault="00EA0D3F" w:rsidP="00EA0D3F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-19-</w:t>
      </w:r>
    </w:p>
    <w:p w14:paraId="4C9B70D4" w14:textId="04AED987" w:rsidR="00231C00" w:rsidRDefault="001A121D" w:rsidP="00EA0D3F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จะดูแลการใช้เงิน</w:t>
      </w:r>
      <w:r w:rsidR="00B03B09">
        <w:rPr>
          <w:rFonts w:ascii="TH SarabunIT๙" w:hAnsi="TH SarabunIT๙" w:cs="TH SarabunIT๙" w:hint="cs"/>
          <w:sz w:val="32"/>
          <w:szCs w:val="32"/>
          <w:cs/>
        </w:rPr>
        <w:t>ทุกบาท ทุกสตางค์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ประโยชน์</w:t>
      </w:r>
      <w:r w:rsidR="00B03B09">
        <w:rPr>
          <w:rFonts w:ascii="TH SarabunIT๙" w:hAnsi="TH SarabunIT๙" w:cs="TH SarabunIT๙" w:hint="cs"/>
          <w:sz w:val="32"/>
          <w:szCs w:val="32"/>
          <w:cs/>
        </w:rPr>
        <w:t xml:space="preserve">  คุ้มค่าอย่างที่สุด  สำหรับวันนี้ซึ่งเพื่อนสมาชิกสภาเทศบาลตำบลบ้านนา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03B09">
        <w:rPr>
          <w:rFonts w:ascii="TH SarabunIT๙" w:hAnsi="TH SarabunIT๙" w:cs="TH SarabunIT๙" w:hint="cs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z w:val="32"/>
          <w:szCs w:val="32"/>
          <w:cs/>
        </w:rPr>
        <w:t>มติเห็นชอบให้ตราเป็นเทศบัญญัติ</w:t>
      </w:r>
      <w:r w:rsidR="002B4CE3">
        <w:rPr>
          <w:rFonts w:ascii="TH SarabunIT๙" w:hAnsi="TH SarabunIT๙" w:cs="TH SarabunIT๙" w:hint="cs"/>
          <w:sz w:val="32"/>
          <w:szCs w:val="32"/>
          <w:cs/>
        </w:rPr>
        <w:t>งบบประมาณรายจ่ายประจำปีงบประมาณ 2565</w:t>
      </w:r>
      <w:r w:rsidR="00B03B09">
        <w:rPr>
          <w:rFonts w:ascii="TH SarabunIT๙" w:hAnsi="TH SarabunIT๙" w:cs="TH SarabunIT๙" w:hint="cs"/>
          <w:sz w:val="32"/>
          <w:szCs w:val="32"/>
          <w:cs/>
        </w:rPr>
        <w:t xml:space="preserve">  ซึ่งทางเจ้าหน้าที่ได้ส่งให้ทางอำเภอบ้านนาเดิม  ซึ่งปฏิบัติราชการแทนผู้ว่าราชการจังหวัดสุราษฎร์ธานี</w:t>
      </w:r>
      <w:r w:rsidR="00B17E31">
        <w:rPr>
          <w:rFonts w:ascii="TH SarabunIT๙" w:hAnsi="TH SarabunIT๙" w:cs="TH SarabunIT๙" w:hint="cs"/>
          <w:sz w:val="32"/>
          <w:szCs w:val="32"/>
          <w:cs/>
        </w:rPr>
        <w:t>เพื่ออนุมัติต่อไป</w:t>
      </w:r>
      <w:r w:rsidR="003F3F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7E31">
        <w:rPr>
          <w:rFonts w:ascii="TH SarabunIT๙" w:hAnsi="TH SarabunIT๙" w:cs="TH SarabunIT๙" w:hint="cs"/>
          <w:sz w:val="32"/>
          <w:szCs w:val="32"/>
          <w:cs/>
        </w:rPr>
        <w:t>ก็จะเริ่มในวันที่ 1 ตุลาคม 2564 เป็นต้นไป</w:t>
      </w:r>
      <w:r w:rsidR="00F31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7816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="009B6157">
        <w:rPr>
          <w:rFonts w:ascii="TH SarabunIT๙" w:hAnsi="TH SarabunIT๙" w:cs="TH SarabunIT๙" w:hint="cs"/>
          <w:sz w:val="32"/>
          <w:szCs w:val="32"/>
          <w:cs/>
        </w:rPr>
        <w:tab/>
      </w:r>
      <w:r w:rsidR="009B6157">
        <w:rPr>
          <w:rFonts w:ascii="TH SarabunIT๙" w:hAnsi="TH SarabunIT๙" w:cs="TH SarabunIT๙" w:hint="cs"/>
          <w:sz w:val="32"/>
          <w:szCs w:val="32"/>
          <w:cs/>
        </w:rPr>
        <w:tab/>
      </w:r>
      <w:r w:rsidR="009B615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194C118" w14:textId="0BCD5389" w:rsidR="00292634" w:rsidRDefault="00292634" w:rsidP="0029263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ชณภัทร   วัฒน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ท่านใดมีเรื่องอื่น ๆ จะเสนอให้ที่ประชุมสภารับทราบอีกหรือไม่  </w:t>
      </w:r>
    </w:p>
    <w:p w14:paraId="02C08DC3" w14:textId="0A3E407B" w:rsidR="00292634" w:rsidRDefault="00292634" w:rsidP="002926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6CC7A31" w14:textId="77777777" w:rsidR="00292634" w:rsidRDefault="00292634" w:rsidP="0029263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ภิ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ณ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ที่เคารพและเพื่อนสมาชิกที่รักทุกท่าน ได้รับเรื่องร้องเรียน  สมาชิก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โรงเรียนอนุบาลนงรัตน์เรื่องขยะที่ลอยมาติดที่ใต้สะพาน ขอให้ทางเทศบาล</w:t>
      </w:r>
    </w:p>
    <w:p w14:paraId="113C5B58" w14:textId="18CCD691" w:rsidR="00292634" w:rsidRDefault="00292634" w:rsidP="0029263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ห้ด้วยขอบคุณคะ</w:t>
      </w:r>
    </w:p>
    <w:p w14:paraId="491A8776" w14:textId="77777777" w:rsidR="009C7CB9" w:rsidRDefault="00292634" w:rsidP="00C249E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ทักษ์  ลังกาใ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สภาที่เคารพ และสมาชิกผู้ทรงเกียรติที่รักทุกท่าน ผมนายสมาชิก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ทักษ์  ลังกาใจ  สมาชิกสภาเทศบาลตำบลบ้านนา มีเรื่อง</w:t>
      </w:r>
      <w:r w:rsidR="008677F4">
        <w:rPr>
          <w:rFonts w:ascii="TH SarabunIT๙" w:hAnsi="TH SarabunIT๙" w:cs="TH SarabunIT๙" w:hint="cs"/>
          <w:sz w:val="32"/>
          <w:szCs w:val="32"/>
          <w:cs/>
        </w:rPr>
        <w:t>เดิม ๆ ที่ซอยเจียร</w:t>
      </w:r>
    </w:p>
    <w:p w14:paraId="10EF9DD3" w14:textId="047708A3" w:rsidR="00670B87" w:rsidRDefault="008677F4" w:rsidP="009C7CB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r w:rsidR="00F311AA">
        <w:rPr>
          <w:rFonts w:ascii="TH SarabunIT๙" w:hAnsi="TH SarabunIT๙" w:cs="TH SarabunIT๙" w:hint="cs"/>
          <w:sz w:val="32"/>
          <w:szCs w:val="32"/>
          <w:cs/>
        </w:rPr>
        <w:t xml:space="preserve">ุ์  </w:t>
      </w:r>
      <w:r w:rsidR="009C7CB9">
        <w:rPr>
          <w:rFonts w:ascii="TH SarabunIT๙" w:hAnsi="TH SarabunIT๙" w:cs="TH SarabunIT๙" w:hint="cs"/>
          <w:sz w:val="32"/>
          <w:szCs w:val="32"/>
          <w:cs/>
        </w:rPr>
        <w:t>ทางเข้าตลาดเช้าตรงข้ามบ้านหมอ</w:t>
      </w:r>
      <w:r w:rsidR="00F311AA">
        <w:rPr>
          <w:rFonts w:ascii="TH SarabunIT๙" w:hAnsi="TH SarabunIT๙" w:cs="TH SarabunIT๙" w:hint="cs"/>
          <w:sz w:val="32"/>
          <w:szCs w:val="32"/>
          <w:cs/>
        </w:rPr>
        <w:t>สิทธิ</w:t>
      </w:r>
      <w:r w:rsidR="009C7CB9">
        <w:rPr>
          <w:rFonts w:ascii="TH SarabunIT๙" w:hAnsi="TH SarabunIT๙" w:cs="TH SarabunIT๙" w:hint="cs"/>
          <w:sz w:val="32"/>
          <w:szCs w:val="32"/>
          <w:cs/>
        </w:rPr>
        <w:t>และข้างร้</w:t>
      </w:r>
      <w:r w:rsidR="00670B8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C7CB9">
        <w:rPr>
          <w:rFonts w:ascii="TH SarabunIT๙" w:hAnsi="TH SarabunIT๙" w:cs="TH SarabunIT๙" w:hint="cs"/>
          <w:sz w:val="32"/>
          <w:szCs w:val="32"/>
          <w:cs/>
        </w:rPr>
        <w:t>นเจ๊</w:t>
      </w:r>
      <w:r w:rsidR="00670B87">
        <w:rPr>
          <w:rFonts w:ascii="TH SarabunIT๙" w:hAnsi="TH SarabunIT๙" w:cs="TH SarabunIT๙" w:hint="cs"/>
          <w:sz w:val="32"/>
          <w:szCs w:val="32"/>
          <w:cs/>
        </w:rPr>
        <w:t xml:space="preserve">เกี๊ยว  </w:t>
      </w:r>
      <w:r w:rsidR="00F311AA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ถนนเป็นหลุมเป็นบ่อ</w:t>
      </w:r>
      <w:r w:rsidR="00670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1AA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670B87">
        <w:rPr>
          <w:rFonts w:ascii="TH SarabunIT๙" w:hAnsi="TH SarabunIT๙" w:cs="TH SarabunIT๙" w:hint="cs"/>
          <w:sz w:val="32"/>
          <w:szCs w:val="32"/>
          <w:cs/>
        </w:rPr>
        <w:t>ทำให้เกิดอันตรายต่อผู้สัญจรไปมาได้ ให้</w:t>
      </w:r>
      <w:r w:rsidR="00F311AA">
        <w:rPr>
          <w:rFonts w:ascii="TH SarabunIT๙" w:hAnsi="TH SarabunIT๙" w:cs="TH SarabunIT๙" w:hint="cs"/>
          <w:sz w:val="32"/>
          <w:szCs w:val="32"/>
          <w:cs/>
        </w:rPr>
        <w:t>รีบ</w:t>
      </w:r>
      <w:r w:rsidR="00670B87">
        <w:rPr>
          <w:rFonts w:ascii="TH SarabunIT๙" w:hAnsi="TH SarabunIT๙" w:cs="TH SarabunIT๙" w:hint="cs"/>
          <w:sz w:val="32"/>
          <w:szCs w:val="32"/>
          <w:cs/>
        </w:rPr>
        <w:t>ไปดำเนินการด้วยครับ</w:t>
      </w:r>
      <w:r w:rsidR="00F311AA">
        <w:rPr>
          <w:rFonts w:ascii="TH SarabunIT๙" w:hAnsi="TH SarabunIT๙" w:cs="TH SarabunIT๙" w:hint="cs"/>
          <w:sz w:val="32"/>
          <w:szCs w:val="32"/>
          <w:cs/>
        </w:rPr>
        <w:t xml:space="preserve">  ชาวบ้านเดือดร้อนฝากท่านประธานด้วยครับ  </w:t>
      </w:r>
      <w:r w:rsidR="00670B87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="008A32D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5B9A244" w14:textId="77777777" w:rsidR="00A26DB4" w:rsidRDefault="00670B87" w:rsidP="00670B8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วัฒน์  ถุง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ประธานสภาเทศบาลที่เคารพ และเพื่อนสมาชิกผู้ทรงเกียรติ ผมนายสมาชิก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วัฒน์  ถุงทอง</w:t>
      </w:r>
      <w:r w:rsidR="001C32CE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ทศบาล เขต  2 มีสองเรื่อง เรื่องแรกขอ</w:t>
      </w:r>
    </w:p>
    <w:p w14:paraId="12CE2B02" w14:textId="4DE82A3C" w:rsidR="00C249EE" w:rsidRDefault="001C32CE" w:rsidP="00A26DB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ปรึกษาว่ารถหกล้อ รถสิบล้อ </w:t>
      </w:r>
      <w:r w:rsidR="006A161B">
        <w:rPr>
          <w:rFonts w:ascii="TH SarabunIT๙" w:hAnsi="TH SarabunIT๙" w:cs="TH SarabunIT๙" w:hint="cs"/>
          <w:sz w:val="32"/>
          <w:szCs w:val="32"/>
          <w:cs/>
        </w:rPr>
        <w:t xml:space="preserve">ขับเร็วมาก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หกโมงเช้าถึงสิบโมงเช้า และ ตั้งแต่บ่ายสามโมงถึงห้าโมงเย็น ให้อ้อมไปทางอำเภอ เพราะช่วงนั้นมีนักเรียนเยอะ อาจจะเป็นอันตรายได้  เรื่องที่สองทางเข้าตลาดสด ให้มีการเข้าทาง ออกทาง เพราะในตลาดรถไปจอดคู่กัน  ทำให้รถที่จะผ่านไปผ่านไม่ได้ ผมขอความคิดเห็นด้วยครับ  ขอบคุณมากครับ</w:t>
      </w:r>
      <w:r w:rsidR="008A32D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E720898" w14:textId="77777777" w:rsidR="00845FAB" w:rsidRDefault="00A26DB4" w:rsidP="00A26DB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พัฒน์  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วรร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ประธานเทศบาลที่เคารพ และเพื่อนสมาชิกผู้ทรงเกียรติ</w:t>
      </w:r>
      <w:r w:rsidR="00C868FD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65E">
        <w:rPr>
          <w:rFonts w:ascii="TH SarabunIT๙" w:hAnsi="TH SarabunIT๙" w:cs="TH SarabunIT๙" w:hint="cs"/>
          <w:sz w:val="32"/>
          <w:szCs w:val="32"/>
          <w:cs/>
        </w:rPr>
        <w:t>ตลอด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065E">
        <w:rPr>
          <w:rFonts w:ascii="TH SarabunIT๙" w:hAnsi="TH SarabunIT๙" w:cs="TH SarabunIT๙" w:hint="cs"/>
          <w:sz w:val="32"/>
          <w:szCs w:val="32"/>
          <w:cs/>
        </w:rPr>
        <w:t>จนเจ้าหน้าที่ทุกท่าน  ก็มี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F065E">
        <w:rPr>
          <w:rFonts w:ascii="TH SarabunIT๙" w:hAnsi="TH SarabunIT๙" w:cs="TH SarabunIT๙" w:hint="cs"/>
          <w:sz w:val="32"/>
          <w:szCs w:val="32"/>
          <w:cs/>
        </w:rPr>
        <w:t>เดิม ๆ เรื่องฝาท่อ</w:t>
      </w:r>
      <w:r w:rsidR="00845FAB">
        <w:rPr>
          <w:rFonts w:ascii="TH SarabunIT๙" w:hAnsi="TH SarabunIT๙" w:cs="TH SarabunIT๙" w:hint="cs"/>
          <w:sz w:val="32"/>
          <w:szCs w:val="32"/>
          <w:cs/>
        </w:rPr>
        <w:t>ได้ทำหรือยังครับ  อยากจะ</w:t>
      </w:r>
    </w:p>
    <w:p w14:paraId="28702D7F" w14:textId="0167C161" w:rsidR="00A26DB4" w:rsidRDefault="00845FAB" w:rsidP="00DD60C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ามท่านนายก</w:t>
      </w:r>
      <w:r w:rsidR="00DD60C0">
        <w:rPr>
          <w:rFonts w:ascii="TH SarabunIT๙" w:hAnsi="TH SarabunIT๙" w:cs="TH SarabunIT๙"/>
          <w:sz w:val="32"/>
          <w:szCs w:val="32"/>
        </w:rPr>
        <w:t xml:space="preserve">  </w:t>
      </w:r>
      <w:r w:rsidR="00DD60C0">
        <w:rPr>
          <w:rFonts w:ascii="TH SarabunIT๙" w:hAnsi="TH SarabunIT๙" w:cs="TH SarabunIT๙" w:hint="cs"/>
          <w:sz w:val="32"/>
          <w:szCs w:val="32"/>
          <w:cs/>
        </w:rPr>
        <w:t>เรื่องที่สองแม่ค้าฝากถามมาว่าให้เจ้าหน้าที่ด้านสาธารณสุขเข้าไปสุ่มตรวจแม่ค้าบ้าง</w:t>
      </w:r>
      <w:r w:rsidR="00EA1B02">
        <w:rPr>
          <w:rFonts w:ascii="TH SarabunIT๙" w:hAnsi="TH SarabunIT๙" w:cs="TH SarabunIT๙" w:hint="cs"/>
          <w:sz w:val="32"/>
          <w:szCs w:val="32"/>
          <w:cs/>
        </w:rPr>
        <w:t xml:space="preserve">  เพราะว่าตอนนี้โรคโควิด 19 มากเหลือเกิน  ขอบคุณมากครับ</w:t>
      </w:r>
    </w:p>
    <w:p w14:paraId="66DCBD8F" w14:textId="77777777" w:rsidR="008313F7" w:rsidRDefault="001E08DD" w:rsidP="001E08DD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5344AC">
        <w:rPr>
          <w:rFonts w:ascii="TH SarabunIT๙" w:hAnsi="TH SarabunIT๙" w:cs="TH SarabunIT๙" w:hint="cs"/>
          <w:sz w:val="32"/>
          <w:szCs w:val="32"/>
          <w:cs/>
        </w:rPr>
        <w:t>วรรธ</w:t>
      </w:r>
      <w:proofErr w:type="spellEnd"/>
      <w:r w:rsidR="005344AC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44AC">
        <w:rPr>
          <w:rFonts w:ascii="TH SarabunIT๙" w:hAnsi="TH SarabunIT๙" w:cs="TH SarabunIT๙" w:hint="cs"/>
          <w:sz w:val="32"/>
          <w:szCs w:val="32"/>
          <w:cs/>
        </w:rPr>
        <w:t>แซ่หลิ่ม</w:t>
      </w:r>
      <w:r w:rsidR="005344AC">
        <w:rPr>
          <w:rFonts w:ascii="TH SarabunIT๙" w:hAnsi="TH SarabunIT๙" w:cs="TH SarabunIT๙"/>
          <w:sz w:val="32"/>
          <w:szCs w:val="32"/>
          <w:cs/>
        </w:rPr>
        <w:tab/>
      </w:r>
      <w:r w:rsidR="005344AC">
        <w:rPr>
          <w:rFonts w:ascii="TH SarabunIT๙" w:hAnsi="TH SarabunIT๙" w:cs="TH SarabunIT๙"/>
          <w:sz w:val="32"/>
          <w:szCs w:val="32"/>
          <w:cs/>
        </w:rPr>
        <w:tab/>
      </w:r>
      <w:r w:rsidR="005344AC">
        <w:rPr>
          <w:rFonts w:ascii="TH SarabunIT๙" w:hAnsi="TH SarabunIT๙" w:cs="TH SarabunIT๙" w:hint="cs"/>
          <w:sz w:val="32"/>
          <w:szCs w:val="32"/>
          <w:cs/>
        </w:rPr>
        <w:t xml:space="preserve">- เรียนประธานสภาที่เคารพ </w:t>
      </w:r>
      <w:r w:rsidR="008313F7">
        <w:rPr>
          <w:rFonts w:ascii="TH SarabunIT๙" w:hAnsi="TH SarabunIT๙" w:cs="TH SarabunIT๙" w:hint="cs"/>
          <w:sz w:val="32"/>
          <w:szCs w:val="32"/>
          <w:cs/>
        </w:rPr>
        <w:t>เพื่อนสมาชิกที่รักทุกคน ดิฉันอยากจะเสนอให้ปิด สมาชิกสภาเทศบาล</w:t>
      </w:r>
      <w:r w:rsidR="008313F7">
        <w:rPr>
          <w:rFonts w:ascii="TH SarabunIT๙" w:hAnsi="TH SarabunIT๙" w:cs="TH SarabunIT๙"/>
          <w:sz w:val="32"/>
          <w:szCs w:val="32"/>
          <w:cs/>
        </w:rPr>
        <w:tab/>
      </w:r>
      <w:r w:rsidR="008313F7">
        <w:rPr>
          <w:rFonts w:ascii="TH SarabunIT๙" w:hAnsi="TH SarabunIT๙" w:cs="TH SarabunIT๙"/>
          <w:sz w:val="32"/>
          <w:szCs w:val="32"/>
          <w:cs/>
        </w:rPr>
        <w:tab/>
      </w:r>
      <w:r w:rsidR="008313F7">
        <w:rPr>
          <w:rFonts w:ascii="TH SarabunIT๙" w:hAnsi="TH SarabunIT๙" w:cs="TH SarabunIT๙" w:hint="cs"/>
          <w:sz w:val="32"/>
          <w:szCs w:val="32"/>
          <w:cs/>
        </w:rPr>
        <w:t>ตลาดนัด เพราะช่วงนี้โควิด 19 เยอะ ตอนนี้ในเทศบาลก็มีแล้วนะคะ และก็นา</w:t>
      </w:r>
    </w:p>
    <w:p w14:paraId="3CD88878" w14:textId="77777777" w:rsidR="00EA0D3F" w:rsidRDefault="008313F7" w:rsidP="008313F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ก็ปิดหมดแล้ว พวกที่นาสารบอกว่าวันอาทิตย์จะมาจ่ายตลาดที่นี่คะ และก็ขอเพิ่มของคุณพิทักษ์  ลังกาใจ ที่ซอยอำเภอ 1 ให้ไปดำเนินการให้ด้วยค่ะ  ขอบคุณค่ะ</w:t>
      </w:r>
    </w:p>
    <w:p w14:paraId="23C9B7F4" w14:textId="77777777" w:rsidR="00EA0D3F" w:rsidRDefault="00EA0D3F" w:rsidP="008313F7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5F225EAD" w14:textId="77777777" w:rsidR="00EA0D3F" w:rsidRDefault="00EA0D3F" w:rsidP="008313F7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741B9D6B" w14:textId="79BD1158" w:rsidR="001E08DD" w:rsidRDefault="00EA0D3F" w:rsidP="00EA0D3F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-20-</w:t>
      </w:r>
      <w:r w:rsidR="001E08DD">
        <w:rPr>
          <w:rFonts w:ascii="TH SarabunIT๙" w:hAnsi="TH SarabunIT๙" w:cs="TH SarabunIT๙"/>
          <w:sz w:val="32"/>
          <w:szCs w:val="32"/>
          <w:cs/>
        </w:rPr>
        <w:tab/>
      </w:r>
      <w:r w:rsidR="001E08DD">
        <w:rPr>
          <w:rFonts w:ascii="TH SarabunIT๙" w:hAnsi="TH SarabunIT๙" w:cs="TH SarabunIT๙"/>
          <w:sz w:val="32"/>
          <w:szCs w:val="32"/>
          <w:cs/>
        </w:rPr>
        <w:tab/>
      </w:r>
    </w:p>
    <w:p w14:paraId="3C7058B8" w14:textId="6684BE16" w:rsidR="002536D9" w:rsidRDefault="007D251C" w:rsidP="00EA0D3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  ว่องท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ประธานสภาเทศบาลตำบลบ้านนาที่เคารพ และเพื่อนสมาชิกผู้ทรง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ยรติที่รักทุกท่าน ในเรื่องอื่น ๆ ตามที่เพื่อนสมาชิกได้นำเสนอเรื่องต่าง ๆ ผม</w:t>
      </w:r>
    </w:p>
    <w:p w14:paraId="738ECEAE" w14:textId="76418FD2" w:rsidR="007D251C" w:rsidRDefault="007D251C" w:rsidP="00EA0D3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รียนให้ทราบว่าบางเรื่องที่แก้ปัญหาได้จะแก้ปัญหาให้เร็วที่สุด สำหรับบางเรื่องที่ไม่สามารถแก้ได้ต้องใช้งบประมาณมาก ก็ต้องรอสักนิด รอให้งบประมาณผ่านก็จะดำเนินการให้  ในส่วนของขยะใต้สะพานที่เพื่อนสมาชิ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นำเสนอซึ่งเป็นปัญหาที่เกิดซ้ำซาก ในฤดูน้ำหลากก็จะมีขยะเศษไม้ ลอยมาติดใต้สะพาน</w:t>
      </w:r>
      <w:r w:rsidR="005A7A35">
        <w:rPr>
          <w:rFonts w:ascii="TH SarabunIT๙" w:hAnsi="TH SarabunIT๙" w:cs="TH SarabunIT๙" w:hint="cs"/>
          <w:sz w:val="32"/>
          <w:szCs w:val="32"/>
          <w:cs/>
        </w:rPr>
        <w:t xml:space="preserve">  ก็จะเร่งแก้ไขให้โดยให้พนักงานเอาออกไปเผา </w:t>
      </w:r>
      <w:r w:rsidR="00DD487F">
        <w:rPr>
          <w:rFonts w:ascii="TH SarabunIT๙" w:hAnsi="TH SarabunIT๙" w:cs="TH SarabunIT๙" w:hint="cs"/>
          <w:sz w:val="32"/>
          <w:szCs w:val="32"/>
          <w:cs/>
        </w:rPr>
        <w:t xml:space="preserve"> และต้องขอโทษเพื่อนสมาชิกด้วยเรื่องการเรียกประชุมแก้ไขเรื่องตลาดนัด เรื่องการ</w:t>
      </w:r>
      <w:r w:rsidR="00A871C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D487F">
        <w:rPr>
          <w:rFonts w:ascii="TH SarabunIT๙" w:hAnsi="TH SarabunIT๙" w:cs="TH SarabunIT๙" w:hint="cs"/>
          <w:sz w:val="32"/>
          <w:szCs w:val="32"/>
          <w:cs/>
        </w:rPr>
        <w:t>ปิดตลาดนัดวันอาทิตย์ การเพิ่มมาตรการเข้มงวด</w:t>
      </w:r>
      <w:r w:rsidR="00A871CB">
        <w:rPr>
          <w:rFonts w:ascii="TH SarabunIT๙" w:hAnsi="TH SarabunIT๙" w:cs="TH SarabunIT๙" w:hint="cs"/>
          <w:sz w:val="32"/>
          <w:szCs w:val="32"/>
          <w:cs/>
        </w:rPr>
        <w:t>ขึ้น การจัดระเบียบ คัดกรองให้เข็มงวดมากขึ้นในอาทิตย์นี้ ส่วนตลาดนัดวันอังคาร  วันพฤหัสบดี  ได้แจ้งเจ้าของตลาดเป็นผู้รับผิดชอบเอง ส่วนเรื่องการตรวจคัดกรองโควิดคงต้องรีบทำต่อไปครับ</w:t>
      </w:r>
      <w:r w:rsidR="004F6D77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14:paraId="70070C20" w14:textId="77777777" w:rsidR="00C564A7" w:rsidRDefault="00251DB5" w:rsidP="00C564A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อบกุล  ชุติม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เรียนประธานสภาที่เคารพและสมาชิกที่รักทุกท่าน  </w:t>
      </w:r>
      <w:r w:rsidR="00980899">
        <w:rPr>
          <w:rFonts w:ascii="TH SarabunIT๙" w:hAnsi="TH SarabunIT๙" w:cs="TH SarabunIT๙" w:hint="cs"/>
          <w:sz w:val="32"/>
          <w:szCs w:val="32"/>
          <w:cs/>
        </w:rPr>
        <w:t xml:space="preserve">สำหรับวันนี้มีเรื่องที่ 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 จาก</w:t>
      </w:r>
      <w:r w:rsidR="00980899">
        <w:rPr>
          <w:rFonts w:ascii="TH SarabunIT๙" w:hAnsi="TH SarabunIT๙" w:cs="TH SarabunIT๙" w:hint="cs"/>
          <w:sz w:val="32"/>
          <w:szCs w:val="32"/>
          <w:cs/>
        </w:rPr>
        <w:t>เรื่องที่ไป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980899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0 </w:t>
      </w:r>
      <w:r w:rsidR="00980899">
        <w:rPr>
          <w:rFonts w:ascii="TH SarabunIT๙" w:hAnsi="TH SarabunIT๙" w:cs="TH SarabunIT๙" w:hint="cs"/>
          <w:sz w:val="32"/>
          <w:szCs w:val="32"/>
          <w:cs/>
        </w:rPr>
        <w:t>พฤษภ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980899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C564A7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ย่อย</w:t>
      </w:r>
      <w:r w:rsidR="009808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F3E848" w14:textId="6191B0F3" w:rsidR="00251DB5" w:rsidRDefault="00980899" w:rsidP="008774F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ทีมคณะผู้บริหารและสมาชิก</w:t>
      </w:r>
      <w:r w:rsidR="00C56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DB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หน้าที่ให้รับผิดชอบ</w:t>
      </w:r>
      <w:r w:rsidR="008774F2">
        <w:rPr>
          <w:rFonts w:ascii="TH SarabunIT๙" w:hAnsi="TH SarabunIT๙" w:cs="TH SarabunIT๙" w:hint="cs"/>
          <w:sz w:val="32"/>
          <w:szCs w:val="32"/>
          <w:cs/>
        </w:rPr>
        <w:t xml:space="preserve"> ทั้งหมด 5 ด้านด้วยกัน  ด้านที่ 1 </w:t>
      </w:r>
      <w:r w:rsidR="00251DB5">
        <w:rPr>
          <w:rFonts w:ascii="TH SarabunIT๙" w:hAnsi="TH SarabunIT๙" w:cs="TH SarabunIT๙" w:hint="cs"/>
          <w:sz w:val="32"/>
          <w:szCs w:val="32"/>
          <w:cs/>
        </w:rPr>
        <w:t xml:space="preserve"> ด้านกีฬา</w:t>
      </w:r>
      <w:r w:rsidR="008774F2">
        <w:rPr>
          <w:rFonts w:ascii="TH SarabunIT๙" w:hAnsi="TH SarabunIT๙" w:cs="TH SarabunIT๙" w:hint="cs"/>
          <w:sz w:val="32"/>
          <w:szCs w:val="32"/>
          <w:cs/>
        </w:rPr>
        <w:t>เรายังไม่ถึงเวลาที่ต้องดำเนินการ 2.</w:t>
      </w:r>
      <w:r w:rsidR="00251DB5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ศึกษา </w:t>
      </w:r>
      <w:r w:rsidR="008774F2">
        <w:rPr>
          <w:rFonts w:ascii="TH SarabunIT๙" w:hAnsi="TH SarabunIT๙" w:cs="TH SarabunIT๙" w:hint="cs"/>
          <w:sz w:val="32"/>
          <w:szCs w:val="32"/>
          <w:cs/>
        </w:rPr>
        <w:t>มีคนรับผิดชอบอยู่ในมือของท่านแล้ว ณ ตอนนี้</w:t>
      </w:r>
      <w:r w:rsidR="00251DB5">
        <w:rPr>
          <w:rFonts w:ascii="TH SarabunIT๙" w:hAnsi="TH SarabunIT๙" w:cs="TH SarabunIT๙" w:hint="cs"/>
          <w:sz w:val="32"/>
          <w:szCs w:val="32"/>
          <w:cs/>
        </w:rPr>
        <w:t>ได้ซื้อเครื่องตัดหญ้าให้โรงเรียน</w:t>
      </w:r>
      <w:r w:rsidR="008774F2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 25  สิงหาคม  2564  จากข้อมูลที่ลงไปสัมผัสกับครู  </w:t>
      </w:r>
      <w:r w:rsidR="004F7B52">
        <w:rPr>
          <w:rFonts w:ascii="TH SarabunIT๙" w:hAnsi="TH SarabunIT๙" w:cs="TH SarabunIT๙" w:hint="cs"/>
          <w:sz w:val="32"/>
          <w:szCs w:val="32"/>
          <w:cs/>
        </w:rPr>
        <w:t xml:space="preserve">ทุกวันจันทร์ </w:t>
      </w:r>
      <w:r w:rsidR="00877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B52">
        <w:rPr>
          <w:rFonts w:ascii="TH SarabunIT๙" w:hAnsi="TH SarabunIT๙" w:cs="TH SarabunIT๙" w:hint="cs"/>
          <w:sz w:val="32"/>
          <w:szCs w:val="32"/>
          <w:cs/>
        </w:rPr>
        <w:t>ผู้ปกครองมารับการบ้านจากโรงเรียน</w:t>
      </w:r>
      <w:r w:rsidR="008774F2">
        <w:rPr>
          <w:rFonts w:ascii="TH SarabunIT๙" w:hAnsi="TH SarabunIT๙" w:cs="TH SarabunIT๙" w:hint="cs"/>
          <w:sz w:val="32"/>
          <w:szCs w:val="32"/>
          <w:cs/>
        </w:rPr>
        <w:t xml:space="preserve">  แต่เมื่อสอบถามครูเมื่อเช้าปรากฎว่า</w:t>
      </w:r>
      <w:r w:rsidR="00FD2A7A">
        <w:rPr>
          <w:rFonts w:ascii="TH SarabunIT๙" w:hAnsi="TH SarabunIT๙" w:cs="TH SarabunIT๙" w:hint="cs"/>
          <w:sz w:val="32"/>
          <w:szCs w:val="32"/>
          <w:cs/>
        </w:rPr>
        <w:t xml:space="preserve">  อาทิตย์นี้</w:t>
      </w:r>
      <w:r w:rsidR="004F7B52">
        <w:rPr>
          <w:rFonts w:ascii="TH SarabunIT๙" w:hAnsi="TH SarabunIT๙" w:cs="TH SarabunIT๙" w:hint="cs"/>
          <w:sz w:val="32"/>
          <w:szCs w:val="32"/>
          <w:cs/>
        </w:rPr>
        <w:t>จะมีกลุ่มเสี่ยงผู้ปกครองที่จะมารับการบ้าน</w:t>
      </w:r>
      <w:r w:rsidR="00861A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862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861AAF">
        <w:rPr>
          <w:rFonts w:ascii="TH SarabunIT๙" w:hAnsi="TH SarabunIT๙" w:cs="TH SarabunIT๙" w:hint="cs"/>
          <w:sz w:val="32"/>
          <w:szCs w:val="32"/>
          <w:cs/>
        </w:rPr>
        <w:t>ประสานไป</w:t>
      </w:r>
      <w:r w:rsidR="00853862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861AAF">
        <w:rPr>
          <w:rFonts w:ascii="TH SarabunIT๙" w:hAnsi="TH SarabunIT๙" w:cs="TH SarabunIT๙" w:hint="cs"/>
          <w:sz w:val="32"/>
          <w:szCs w:val="32"/>
          <w:cs/>
        </w:rPr>
        <w:t>ครูว่า</w:t>
      </w:r>
      <w:r w:rsidR="00853862">
        <w:rPr>
          <w:rFonts w:ascii="TH SarabunIT๙" w:hAnsi="TH SarabunIT๙" w:cs="TH SarabunIT๙" w:hint="cs"/>
          <w:sz w:val="32"/>
          <w:szCs w:val="32"/>
          <w:cs/>
        </w:rPr>
        <w:t xml:space="preserve">  ให้</w:t>
      </w:r>
      <w:r w:rsidR="0070702A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853862">
        <w:rPr>
          <w:rFonts w:ascii="TH SarabunIT๙" w:hAnsi="TH SarabunIT๙" w:cs="TH SarabunIT๙" w:hint="cs"/>
          <w:sz w:val="32"/>
          <w:szCs w:val="32"/>
          <w:cs/>
        </w:rPr>
        <w:t>มาตรการมารับในที่โล่งแจ้ง</w:t>
      </w:r>
      <w:r w:rsidR="0070702A">
        <w:rPr>
          <w:rFonts w:ascii="TH SarabunIT๙" w:hAnsi="TH SarabunIT๙" w:cs="TH SarabunIT๙" w:hint="cs"/>
          <w:sz w:val="32"/>
          <w:szCs w:val="32"/>
          <w:cs/>
        </w:rPr>
        <w:t xml:space="preserve">  เรื่องประปากองช่างให้รองรัช</w:t>
      </w:r>
      <w:proofErr w:type="spellStart"/>
      <w:r w:rsidR="0070702A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="0070702A">
        <w:rPr>
          <w:rFonts w:ascii="TH SarabunIT๙" w:hAnsi="TH SarabunIT๙" w:cs="TH SarabunIT๙" w:hint="cs"/>
          <w:sz w:val="32"/>
          <w:szCs w:val="32"/>
          <w:cs/>
        </w:rPr>
        <w:t>สุดา เป็นค</w:t>
      </w:r>
      <w:r w:rsidR="00E35DC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0702A">
        <w:rPr>
          <w:rFonts w:ascii="TH SarabunIT๙" w:hAnsi="TH SarabunIT๙" w:cs="TH SarabunIT๙" w:hint="cs"/>
          <w:sz w:val="32"/>
          <w:szCs w:val="32"/>
          <w:cs/>
        </w:rPr>
        <w:t>อภิปราย คุณปราโมทย์มีอะไรบ้าง</w:t>
      </w:r>
      <w:proofErr w:type="spellStart"/>
      <w:r w:rsidR="0070702A">
        <w:rPr>
          <w:rFonts w:ascii="TH SarabunIT๙" w:hAnsi="TH SarabunIT๙" w:cs="TH SarabunIT๙" w:hint="cs"/>
          <w:sz w:val="32"/>
          <w:szCs w:val="32"/>
          <w:cs/>
        </w:rPr>
        <w:t>มั๊ย</w:t>
      </w:r>
      <w:proofErr w:type="spellEnd"/>
      <w:r w:rsidR="0070702A">
        <w:rPr>
          <w:rFonts w:ascii="TH SarabunIT๙" w:hAnsi="TH SarabunIT๙" w:cs="TH SarabunIT๙" w:hint="cs"/>
          <w:sz w:val="32"/>
          <w:szCs w:val="32"/>
          <w:cs/>
        </w:rPr>
        <w:t>คะเรื่องไฟฟ้า</w:t>
      </w:r>
    </w:p>
    <w:p w14:paraId="4DC7A84F" w14:textId="3C061628" w:rsidR="0070702A" w:rsidRDefault="0070702A" w:rsidP="0070702A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าโมทย์  คุ้ม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ปัญหาไฟฟ้าส่วนใหญ่จะแก้ไขทันที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ปัญหาอะไรครับ</w:t>
      </w:r>
    </w:p>
    <w:p w14:paraId="0DC01A4D" w14:textId="281528E2" w:rsidR="0070702A" w:rsidRDefault="0070702A" w:rsidP="007070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043534B2" w14:textId="77777777" w:rsidR="00D46E7E" w:rsidRDefault="0070702A" w:rsidP="0070702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อบกุล  ชุติม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ขอบคุณคะ  เรามีรายชื่ออยู่แล้วถ้ามีปัญหาที่พอจะแก้ได้ ไม่ต้องมาถึงทีม       รอง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ก็ได้ ถ้าเราทำได้เราช่วยกันทำเพื่อเทศบาลตำบลบ้านนาของเรา</w:t>
      </w:r>
    </w:p>
    <w:p w14:paraId="02635249" w14:textId="77777777" w:rsidR="00EA0D3F" w:rsidRDefault="0023510A" w:rsidP="009E00D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กเรื่อง เรื่องสาธารณสุข ตลาด มันเป็นสิ่งจำเป็น เรื่อง</w:t>
      </w:r>
      <w:r w:rsidR="0070702A">
        <w:rPr>
          <w:rFonts w:ascii="TH SarabunIT๙" w:hAnsi="TH SarabunIT๙" w:cs="TH SarabunIT๙" w:hint="cs"/>
          <w:sz w:val="32"/>
          <w:szCs w:val="32"/>
          <w:cs/>
        </w:rPr>
        <w:t>สิ่งแวดล้อมทำต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ามีการพัฒนา ปรับปรุงภูมิทัศน์ตลอด</w:t>
      </w:r>
      <w:r w:rsidR="009E00DF">
        <w:rPr>
          <w:rFonts w:ascii="TH SarabunIT๙" w:hAnsi="TH SarabunIT๙" w:cs="TH SarabunIT๙" w:hint="cs"/>
          <w:sz w:val="32"/>
          <w:szCs w:val="32"/>
          <w:cs/>
        </w:rPr>
        <w:t xml:space="preserve">  ดูตอนนี้ได้ปรับปรุงขึ้นเยอะ ก็ยังไม่ถึงเป้าหมายที่เราต้องการ</w:t>
      </w:r>
      <w:r w:rsidR="00DF21B9">
        <w:rPr>
          <w:rFonts w:ascii="TH SarabunIT๙" w:hAnsi="TH SarabunIT๙" w:cs="TH SarabunIT๙" w:hint="cs"/>
          <w:sz w:val="32"/>
          <w:szCs w:val="32"/>
          <w:cs/>
        </w:rPr>
        <w:t xml:space="preserve"> เรายังทำต่อสำหรับเรื่องตลาดเราทำมาตลอด ดูแลมาตลาอดไม่ได้ละทิ้ง สงสารแม้ค้า จากข้อมูลจากท่าน</w:t>
      </w:r>
      <w:proofErr w:type="spellStart"/>
      <w:r w:rsidR="00DF21B9">
        <w:rPr>
          <w:rFonts w:ascii="TH SarabunIT๙" w:hAnsi="TH SarabunIT๙" w:cs="TH SarabunIT๙" w:hint="cs"/>
          <w:sz w:val="32"/>
          <w:szCs w:val="32"/>
          <w:cs/>
        </w:rPr>
        <w:t>วรรธ</w:t>
      </w:r>
      <w:proofErr w:type="spellEnd"/>
      <w:r w:rsidR="00DF21B9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B72F8">
        <w:rPr>
          <w:rFonts w:ascii="TH SarabunIT๙" w:hAnsi="TH SarabunIT๙" w:cs="TH SarabunIT๙" w:hint="cs"/>
          <w:sz w:val="32"/>
          <w:szCs w:val="32"/>
          <w:cs/>
        </w:rPr>
        <w:t>บอก</w:t>
      </w:r>
      <w:r w:rsidR="00DF21B9">
        <w:rPr>
          <w:rFonts w:ascii="TH SarabunIT๙" w:hAnsi="TH SarabunIT๙" w:cs="TH SarabunIT๙" w:hint="cs"/>
          <w:sz w:val="32"/>
          <w:szCs w:val="32"/>
          <w:cs/>
        </w:rPr>
        <w:t>ว่าปิดตลาด</w:t>
      </w:r>
      <w:r w:rsidR="004B72F8">
        <w:rPr>
          <w:rFonts w:ascii="TH SarabunIT๙" w:hAnsi="TH SarabunIT๙" w:cs="TH SarabunIT๙" w:hint="cs"/>
          <w:sz w:val="32"/>
          <w:szCs w:val="32"/>
          <w:cs/>
        </w:rPr>
        <w:t xml:space="preserve"> จาข้อมูลที่เราไปสัมผัสคนใน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2F8">
        <w:rPr>
          <w:rFonts w:ascii="TH SarabunIT๙" w:hAnsi="TH SarabunIT๙" w:cs="TH SarabunIT๙" w:hint="cs"/>
          <w:sz w:val="32"/>
          <w:szCs w:val="32"/>
          <w:cs/>
        </w:rPr>
        <w:t xml:space="preserve"> จะเป็นผู้ซื้อหรือผู้ขาย เขาเดือดร้อนที่ไปสังเกตทุกวันอาทิตย์ ผู้ขายและผู้ซื้อเขาจะมาไม่พร้อมกัน</w:t>
      </w:r>
      <w:r w:rsidR="007206D9">
        <w:rPr>
          <w:rFonts w:ascii="TH SarabunIT๙" w:hAnsi="TH SarabunIT๙" w:cs="TH SarabunIT๙" w:hint="cs"/>
          <w:sz w:val="32"/>
          <w:szCs w:val="32"/>
          <w:cs/>
        </w:rPr>
        <w:t xml:space="preserve"> เราก็เตือนย้ำให้เชาระมัดระวัง </w:t>
      </w:r>
      <w:r w:rsidR="0070702A">
        <w:rPr>
          <w:rFonts w:ascii="TH SarabunIT๙" w:hAnsi="TH SarabunIT๙" w:cs="TH SarabunIT๙" w:hint="cs"/>
          <w:sz w:val="32"/>
          <w:szCs w:val="32"/>
          <w:cs/>
        </w:rPr>
        <w:t xml:space="preserve"> จาก</w:t>
      </w:r>
      <w:r w:rsidR="007206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0702A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7206D9">
        <w:rPr>
          <w:rFonts w:ascii="TH SarabunIT๙" w:hAnsi="TH SarabunIT๙" w:cs="TH SarabunIT๙" w:hint="cs"/>
          <w:sz w:val="32"/>
          <w:szCs w:val="32"/>
          <w:cs/>
        </w:rPr>
        <w:t>ด่วน</w:t>
      </w:r>
      <w:r w:rsidR="0070702A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206D9">
        <w:rPr>
          <w:rFonts w:ascii="TH SarabunIT๙" w:hAnsi="TH SarabunIT๙" w:cs="TH SarabunIT๙" w:hint="cs"/>
          <w:sz w:val="32"/>
          <w:szCs w:val="32"/>
          <w:cs/>
        </w:rPr>
        <w:t>วาน  ได้เชิญสมาชิกบางท่าน ท่านนายกหมี</w:t>
      </w:r>
      <w:r w:rsidR="00F40412">
        <w:rPr>
          <w:rFonts w:ascii="TH SarabunIT๙" w:hAnsi="TH SarabunIT๙" w:cs="TH SarabunIT๙" w:hint="cs"/>
          <w:sz w:val="32"/>
          <w:szCs w:val="32"/>
          <w:cs/>
        </w:rPr>
        <w:t xml:space="preserve">  ได้คุยหามาตรการว่าอยู่ ๆ เราจะปิดเลยปิดโดยที่ว่าไม่ได้ทำมาตรการอะไรเลย  คนเดือนร้อนคือคนหาเช้ากินค่ำ </w:t>
      </w:r>
      <w:r w:rsidR="00F33D62">
        <w:rPr>
          <w:rFonts w:ascii="TH SarabunIT๙" w:hAnsi="TH SarabunIT๙" w:cs="TH SarabunIT๙" w:hint="cs"/>
          <w:sz w:val="32"/>
          <w:szCs w:val="32"/>
          <w:cs/>
        </w:rPr>
        <w:t xml:space="preserve"> ตรงนี้เราติดตามดูมาตลอด รองปลัดช่วยเต็มที่  อยากฝากทุกเรื่อง ทุกกิจกรรมที่เรามี  ทุกฝ่ายที่เรามีให้สมาชิกทุกท่านได้เป็นกระบอกเสียง ขอบคุณทุกปัญหาที่ท่านไปหามา</w:t>
      </w:r>
      <w:r w:rsidR="00F913BB">
        <w:rPr>
          <w:rFonts w:ascii="TH SarabunIT๙" w:hAnsi="TH SarabunIT๙" w:cs="TH SarabunIT๙" w:hint="cs"/>
          <w:sz w:val="32"/>
          <w:szCs w:val="32"/>
          <w:cs/>
        </w:rPr>
        <w:t xml:space="preserve"> ไปเจอมา ไปแจ้งให้</w:t>
      </w:r>
    </w:p>
    <w:p w14:paraId="549AD72B" w14:textId="7FF925A8" w:rsidR="00EA0D3F" w:rsidRDefault="00EA0D3F" w:rsidP="009E00D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14:paraId="24DFB651" w14:textId="37586155" w:rsidR="00326151" w:rsidRDefault="00F913BB" w:rsidP="00EA0D3F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วกเราทราบ  ท่านนายกก็มาทุกวัน  ตัวเองก็มาทุกวัน </w:t>
      </w:r>
      <w:r w:rsidR="00FF4038">
        <w:rPr>
          <w:rFonts w:ascii="TH SarabunIT๙" w:hAnsi="TH SarabunIT๙" w:cs="TH SarabunIT๙" w:hint="cs"/>
          <w:sz w:val="32"/>
          <w:szCs w:val="32"/>
          <w:cs/>
        </w:rPr>
        <w:t>ไม่ได้มาเพื่อรับแอร์ ไม่ได้เปิดแอร์ มาแบบธรรมชาติ</w:t>
      </w:r>
      <w:r w:rsidR="007E7A6A">
        <w:rPr>
          <w:rFonts w:ascii="TH SarabunIT๙" w:hAnsi="TH SarabunIT๙" w:cs="TH SarabunIT๙" w:hint="cs"/>
          <w:sz w:val="32"/>
          <w:szCs w:val="32"/>
          <w:cs/>
        </w:rPr>
        <w:t xml:space="preserve">  มาอยุ่เพื่อรับรู้ปัญหาที่จะช่วยกันแก้  เราทุก</w:t>
      </w:r>
    </w:p>
    <w:p w14:paraId="19CEB94E" w14:textId="35620CF5" w:rsidR="00625227" w:rsidRDefault="007E7A6A" w:rsidP="00EA0D3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นอาสาพี่น้องชาวบ้านนามาทุกคนแล้ว ตอนนี้ชาวบ้านนาเดือดร้อนสุด ๆ</w:t>
      </w:r>
      <w:r w:rsidR="00D55CD6">
        <w:rPr>
          <w:rFonts w:ascii="TH SarabunIT๙" w:hAnsi="TH SarabunIT๙" w:cs="TH SarabunIT๙" w:hint="cs"/>
          <w:sz w:val="32"/>
          <w:szCs w:val="32"/>
          <w:cs/>
        </w:rPr>
        <w:t xml:space="preserve"> เทศบาลก็ได้ข่าวว่ามีแล้ว เราก็ยิ่ง</w:t>
      </w:r>
      <w:r w:rsidR="00406078">
        <w:rPr>
          <w:rFonts w:ascii="TH SarabunIT๙" w:hAnsi="TH SarabunIT๙" w:cs="TH SarabunIT๙" w:hint="cs"/>
          <w:sz w:val="32"/>
          <w:szCs w:val="32"/>
          <w:cs/>
        </w:rPr>
        <w:t>ต้องช่วย อยากเชิญชวนทุกท่านให้ช่วย ขอบคุณคะ</w:t>
      </w:r>
    </w:p>
    <w:p w14:paraId="03FF12EC" w14:textId="77777777" w:rsidR="002A5A65" w:rsidRDefault="00EB45CD" w:rsidP="00EB45C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ดา  ภูเขา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สภาที่เคารพ  เพื่อนสมาชิกผู้ทรงเกียรติทุกท่าน  ดิฉัน    รอง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รั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ดา  ภูเขาทอง  รับผิดชอบกองการประปา  ไฟฟ้า  ถนนทุกสาย ถ้า</w:t>
      </w:r>
    </w:p>
    <w:p w14:paraId="06B6DFA4" w14:textId="77777777" w:rsidR="00EA0D3F" w:rsidRDefault="00EB45CD" w:rsidP="002A5A6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มีปัญหาแล้วส่งไลน์กลุ่มเทศบาล บางทีเจ้าหน้าที่จะทำงานลำบาก  ถ้าเป็นไปได้ขอความร่วมมือสมาชิกทุกท่าน หาข้อมูลประปา  ไฟฟ้า  ถนนที่จะให้เราไปปรับปรุงแก้ไข ส่งมาในไลน์สมาชิก 17 ท่าน แล้วเราจะสั่งการไปยังเจ้าหน้าที่ที่รับผิชอบไปดำเนินการตามที่ท่านเสนอมา  หากสมาชิกสั่งการไปยังคนที่กำลังทำงานอยู่  บางครั้งเขาก็ทำงานลำบากเพราะ ผอ.ช่างไม่ได้สั่งการ หากเกิดได้รับอุบัติเหตุ  ทางเทศบาลไม่สามารถรับผิดชอบ</w:t>
      </w:r>
      <w:r w:rsidR="002A5A65">
        <w:rPr>
          <w:rFonts w:ascii="TH SarabunIT๙" w:hAnsi="TH SarabunIT๙" w:cs="TH SarabunIT๙" w:hint="cs"/>
          <w:sz w:val="32"/>
          <w:szCs w:val="32"/>
          <w:cs/>
        </w:rPr>
        <w:t>ค่าใช้จ่ายตรงนั้น</w:t>
      </w:r>
      <w:r>
        <w:rPr>
          <w:rFonts w:ascii="TH SarabunIT๙" w:hAnsi="TH SarabunIT๙" w:cs="TH SarabunIT๙" w:hint="cs"/>
          <w:sz w:val="32"/>
          <w:szCs w:val="32"/>
          <w:cs/>
        </w:rPr>
        <w:t>ได้ ขอความร่วมมือ</w:t>
      </w:r>
      <w:r w:rsidR="002A5A65">
        <w:rPr>
          <w:rFonts w:ascii="TH SarabunIT๙" w:hAnsi="TH SarabunIT๙" w:cs="TH SarabunIT๙" w:hint="cs"/>
          <w:sz w:val="32"/>
          <w:szCs w:val="32"/>
          <w:cs/>
        </w:rPr>
        <w:t>ให้ท่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มา</w:t>
      </w:r>
      <w:r w:rsidR="002A5A65">
        <w:rPr>
          <w:rFonts w:ascii="TH SarabunIT๙" w:hAnsi="TH SarabunIT๙" w:cs="TH SarabunIT๙" w:hint="cs"/>
          <w:sz w:val="32"/>
          <w:szCs w:val="32"/>
          <w:cs/>
        </w:rPr>
        <w:t>ในไลน์ 17 คน แล้วพวกเรา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</w:t>
      </w:r>
      <w:r w:rsidR="002A5A65">
        <w:rPr>
          <w:rFonts w:ascii="TH SarabunIT๙" w:hAnsi="TH SarabunIT๙" w:cs="TH SarabunIT๙" w:hint="cs"/>
          <w:sz w:val="32"/>
          <w:szCs w:val="32"/>
          <w:cs/>
        </w:rPr>
        <w:t xml:space="preserve"> จะปรึกษาหารือและส่งไปให้ ผอ.กองผู้รับผิดชอบ สั่งการให้พนักงานที่รับผิดชอบดำเนินการให้ และอีกอีกอย่างอย่าสั่งแล้วทำเลย เพราะพนักงานเรามีหน้าที่ที่จะต้องรับผิดชอบของแต่ละวัน 1 วันจะต้องทำอะไรบ้าง จะต้องทำตามคำสั่งที่ผู้รับผิดชอบได้สั่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A65">
        <w:rPr>
          <w:rFonts w:ascii="TH SarabunIT๙" w:hAnsi="TH SarabunIT๙" w:cs="TH SarabunIT๙" w:hint="cs"/>
          <w:sz w:val="32"/>
          <w:szCs w:val="32"/>
          <w:cs/>
        </w:rPr>
        <w:t>ขอความร่วมมือสมาชิกท่านท่านใจเย็น ๆ อย่าใจร้อนทางผู้บริหารรับผิดชอบแก้ไขให้ทุกงาน แต่ว่าขอเวลาในการปฏิบัติ  เหมือนถนนที่แจ้งมา  แต่เราต้องหาอุปกรณ์มาแก้ไข เพราะเราจะผสมปูนไปปิดท่อตรงนี้นิดเดียวก็ไม่ได้  เพราะทุกสิ่ง ทุกอย่างของทางราชการเราต้องใช้การเบิกจ่ายของที่จะเอาไปพัฒนา แก้ไข</w:t>
      </w:r>
      <w:r w:rsidR="00B10893">
        <w:rPr>
          <w:rFonts w:ascii="TH SarabunIT๙" w:hAnsi="TH SarabunIT๙" w:cs="TH SarabunIT๙" w:hint="cs"/>
          <w:sz w:val="32"/>
          <w:szCs w:val="32"/>
          <w:cs/>
        </w:rPr>
        <w:t xml:space="preserve"> แล้วก็ขอชี้แจงเรื่องตลาดนัด หรือตลาดสดเทศบาลที่เกี่ยวกับโควิด 19</w:t>
      </w:r>
      <w:r w:rsidR="00472AAE">
        <w:rPr>
          <w:rFonts w:ascii="TH SarabunIT๙" w:hAnsi="TH SarabunIT๙" w:cs="TH SarabunIT๙" w:hint="cs"/>
          <w:sz w:val="32"/>
          <w:szCs w:val="32"/>
          <w:cs/>
        </w:rPr>
        <w:t xml:space="preserve">  สมาชิกทุกท่านเสนอให้ปิดตลาด เราปิดมาสองครั้งแล้ว ปัญหาหลัก ๆ คือแม่ค้าที่อยู่ในเขตเทศบาลที่ไม่มีแผงอยู่ในตลาดสดเทศบาล อยากไปขายของในวันที่เราปิด</w:t>
      </w:r>
      <w:r w:rsidR="002A5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AAE">
        <w:rPr>
          <w:rFonts w:ascii="TH SarabunIT๙" w:hAnsi="TH SarabunIT๙" w:cs="TH SarabunIT๙" w:hint="cs"/>
          <w:sz w:val="32"/>
          <w:szCs w:val="32"/>
          <w:cs/>
        </w:rPr>
        <w:t xml:space="preserve">แต่มาตรการตั้งไว้ว่าจะต้องมีสัญญาเช่าในตลาดสดเท่านั้นที่จะขายได้ ดิฉันไม่มีแผงในตลาดสดแต่จะขายในวันอาทิตย์ มันก็มีปัญหา หากเราเปิด </w:t>
      </w:r>
      <w:r w:rsidR="00472AAE">
        <w:rPr>
          <w:rFonts w:ascii="TH SarabunIT๙" w:hAnsi="TH SarabunIT๙" w:cs="TH SarabunIT๙"/>
          <w:sz w:val="32"/>
          <w:szCs w:val="32"/>
        </w:rPr>
        <w:t xml:space="preserve">Open </w:t>
      </w:r>
      <w:r w:rsidR="00472AAE">
        <w:rPr>
          <w:rFonts w:ascii="TH SarabunIT๙" w:hAnsi="TH SarabunIT๙" w:cs="TH SarabunIT๙" w:hint="cs"/>
          <w:sz w:val="32"/>
          <w:szCs w:val="32"/>
          <w:cs/>
        </w:rPr>
        <w:t>ปากทางเข้าถึงปากทางออกแม่ค้าเต็มและเราคุมไม่ได้ แม่ค้าจากที่อื่นมาขายก็บังคับไม่ได้ ปิดมาสองครั้งสองข้างทางแม่ค้านอกมาขายเราไม่สามารถไปจัดการอะไรได้เลย</w:t>
      </w:r>
      <w:r w:rsidR="00EF539E">
        <w:rPr>
          <w:rFonts w:ascii="TH SarabunIT๙" w:hAnsi="TH SarabunIT๙" w:cs="TH SarabunIT๙" w:hint="cs"/>
          <w:sz w:val="32"/>
          <w:szCs w:val="32"/>
          <w:cs/>
        </w:rPr>
        <w:t xml:space="preserve"> หากเปิดตลาดธรรมดาให้แม่ค้าขายตามปกติ เราสามารถควบคุมได้ เพราะวันอาทิตย์เราคุมแค่ 1 วัน </w:t>
      </w:r>
      <w:r w:rsidR="0002777F">
        <w:rPr>
          <w:rFonts w:ascii="TH SarabunIT๙" w:hAnsi="TH SarabunIT๙" w:cs="TH SarabunIT๙" w:hint="cs"/>
          <w:sz w:val="32"/>
          <w:szCs w:val="32"/>
          <w:cs/>
        </w:rPr>
        <w:t>และเข้ามาขายใช้เวลาไม่นาน และสถานที่โล่งแจ้ง ตลาดนัดวันอังคารก็ควบคุมได้ เพราะสถานที่จำกัด วันพฤหัสก็คนไม่เยอะ</w:t>
      </w:r>
      <w:r w:rsidR="006D67F2">
        <w:rPr>
          <w:rFonts w:ascii="TH SarabunIT๙" w:hAnsi="TH SarabunIT๙" w:cs="TH SarabunIT๙" w:hint="cs"/>
          <w:sz w:val="32"/>
          <w:szCs w:val="32"/>
          <w:cs/>
        </w:rPr>
        <w:t xml:space="preserve"> ตอนนี้ที่โควิดมาไม่ได้มากับแม่ค้า มาโดยอัตโนมัติของมัน เดินไปหามันเอง ไม่ระวังตัวเอง แต่ถ้าทุกคนควบคุมตัวเองได้ เช่น ใส่แมส ขยันล้างมือ เวลาขายของไม่เปิดแมส ก็ไม่สามารถติดได้ </w:t>
      </w:r>
      <w:r w:rsidR="00547583">
        <w:rPr>
          <w:rFonts w:ascii="TH SarabunIT๙" w:hAnsi="TH SarabunIT๙" w:cs="TH SarabunIT๙" w:hint="cs"/>
          <w:sz w:val="32"/>
          <w:szCs w:val="32"/>
          <w:cs/>
        </w:rPr>
        <w:t>เคสดิฉันก็เสี่ยงสูง</w:t>
      </w:r>
      <w:r w:rsidR="00E01813">
        <w:rPr>
          <w:rFonts w:ascii="TH SarabunIT๙" w:hAnsi="TH SarabunIT๙" w:cs="TH SarabunIT๙" w:hint="cs"/>
          <w:sz w:val="32"/>
          <w:szCs w:val="32"/>
          <w:cs/>
        </w:rPr>
        <w:t xml:space="preserve"> วันเพ็ญก็ติดไปรักษา แต่มีคนสัมผัสเยอะ ตอนนี้ถ้าเสี่ยงสูงต้องกักตัว</w:t>
      </w:r>
      <w:r w:rsidR="00532392">
        <w:rPr>
          <w:rFonts w:ascii="TH SarabunIT๙" w:hAnsi="TH SarabunIT๙" w:cs="TH SarabunIT๙" w:hint="cs"/>
          <w:sz w:val="32"/>
          <w:szCs w:val="32"/>
          <w:cs/>
        </w:rPr>
        <w:t xml:space="preserve">  ในการกักตัวจะต้องมีคนดูแลรับผิดชอบในการกักตัว </w:t>
      </w:r>
      <w:r w:rsidR="00E14B94">
        <w:rPr>
          <w:rFonts w:ascii="TH SarabunIT๙" w:hAnsi="TH SarabunIT๙" w:cs="TH SarabunIT๙" w:hint="cs"/>
          <w:sz w:val="32"/>
          <w:szCs w:val="32"/>
          <w:cs/>
        </w:rPr>
        <w:t xml:space="preserve">ขอให้ท่านระวังตัว  ในตลาดสดเราต้องเน้นเรื่องอุณภูมิ  เน้นเรื่องเจลล้างมือให้มากกว่านี้ ตลาดสดเทศบาลเสี่ยงสูงมาก เพราะทางเข้าหลายทาง </w:t>
      </w:r>
    </w:p>
    <w:p w14:paraId="27EBDD50" w14:textId="6A03E68D" w:rsidR="00EA0D3F" w:rsidRDefault="00EA0D3F" w:rsidP="002A5A6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22-</w:t>
      </w:r>
    </w:p>
    <w:p w14:paraId="56501690" w14:textId="30AE4077" w:rsidR="0070702A" w:rsidRDefault="00E14B94" w:rsidP="00EA0D3F">
      <w:pPr>
        <w:spacing w:before="24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ราะฉะนั้นอย่ากระจายข่าวว่าต้องปิดตลาดนัด  เพราะการปิดตลาดนัดและไปอยู่ที่ตลาดสดมันจะหนักกว่านี้เยอะมาก  ขอบคุณคะ</w:t>
      </w:r>
    </w:p>
    <w:p w14:paraId="0D16E2C9" w14:textId="77777777" w:rsidR="00CF0DA9" w:rsidRDefault="00CF0DA9" w:rsidP="00CF0DA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รีพร  รัก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ประธานสภา  และสมาชิกผู้ทรงเกียรติทุกท่าน  ดิฉันนางชรีพร  รักชาติ สมาชิก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ตำบลบ้านนา เขต 1 เป็นคนหนึ่งที่เป็นทั้งผู้บริโภคและผู้ค้า </w:t>
      </w:r>
    </w:p>
    <w:p w14:paraId="1F4E1069" w14:textId="4259E985" w:rsidR="00CF0DA9" w:rsidRDefault="00CF0DA9" w:rsidP="00BA0DCF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เช้าไปตลาด  สอบถามแม่ค้ารายแรกขายปาท่องโก๋ว่า ฉีดวัคซีนหรือยัง แกบอกว่ายังและถามแม่ค้ารายถัดไป แกบอกว่ายังไม่ได้ฉีด  ร้านไก่แก่ก็ยังไม่ได้ฉีด แต่พอถามแม่ค้าที่มาจากหมู่บ้านอื่นเยอะ เขาพร้อมที่</w:t>
      </w:r>
      <w:r w:rsidR="00BA0DCF">
        <w:rPr>
          <w:rFonts w:ascii="TH SarabunIT๙" w:hAnsi="TH SarabunIT๙" w:cs="TH SarabunIT๙" w:hint="cs"/>
          <w:sz w:val="32"/>
          <w:szCs w:val="32"/>
          <w:cs/>
        </w:rPr>
        <w:t>จะฉีด แต่เขาไม่ได้ฉีดเพราะอายุเขายังไม่ถึง 60 ปี แม่ค้าพวกนี้จะต้องไปขายตลาดนัด ถ้าเอามาตรการตรงนี้เขาก็จะไม่ได้ขาย เพราะเขายังไม่ได้ฉีด ข้อตกลงตรงนี้จะคัดค้านกันคะ ขอให้แก้ไขในส่วนตรงนี้ ให้เขาด้วย  เพื่อให้เขาได้ไปขายในตลาดนัดด้วย ขอบคุณค่ะ</w:t>
      </w:r>
    </w:p>
    <w:p w14:paraId="0A0FA976" w14:textId="77777777" w:rsidR="00180D47" w:rsidRDefault="000E47D6" w:rsidP="000E47D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  ว่องท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ประธานสภาเทศบาลตำบลบ้านนาที่เคารพ และเพื่อนสมาชิกผู้ทรง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ยรติที่รักทุกท่าน  ตามที่ท่านรองรั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ดา ได้ชี้แจง และคุณชรีพร  ได้</w:t>
      </w:r>
    </w:p>
    <w:p w14:paraId="12BF7078" w14:textId="29706F0A" w:rsidR="000E47D6" w:rsidRDefault="000E47D6" w:rsidP="00180D47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เสนอ ก็ขอเรียนกับสมาชิกทุกท่านว่าการสุ่มตรวจ ซึ่งเป็นของตลาดนัดสี่ชุมชนของเทศบาลตำบลบ้านนา  ค่าใช้จ่ายก็จะเป็นของตลาดนัด  แต่ถ้าเป็นตลาดนัดวันอังคารก็เป็นเจ้าของ  แต่ส่วนมากจะมีแม่ค้าหลายท่านคงจะรู้ในเรื่องของการฉีดวัคซีน และไม่ควรเลือกวัคซีน  จะไม่ได้ฉีด พอเกิดมาตรการแบบนี้ขึ้นมาก็เดือดร้อน  ถ้ายังควบคุมไม่อยู่จะแจ้งให้ทางตลาดทราบล่วงหน้าก่อนใช้มาตรการที่ท่านผู้ว่าได้แจ้งคำสั่งมา ชีแจงเพิ่มเติมจากกลางเดือนที่ผ่านมา</w:t>
      </w:r>
      <w:r w:rsidR="006F76E8">
        <w:rPr>
          <w:rFonts w:ascii="TH SarabunIT๙" w:hAnsi="TH SarabunIT๙" w:cs="TH SarabunIT๙" w:hint="cs"/>
          <w:sz w:val="32"/>
          <w:szCs w:val="32"/>
          <w:cs/>
        </w:rPr>
        <w:t>ได้รับเรื่องร้องเรียนจากพี่น้องในชุมชน  และสมาชิกของเราได้ไปชี้เบาะแสในเรื่องการทิ้งขยะโค้งห้วยน</w:t>
      </w:r>
      <w:r w:rsidR="00403557">
        <w:rPr>
          <w:rFonts w:ascii="TH SarabunIT๙" w:hAnsi="TH SarabunIT๙" w:cs="TH SarabunIT๙" w:hint="cs"/>
          <w:sz w:val="32"/>
          <w:szCs w:val="32"/>
          <w:cs/>
        </w:rPr>
        <w:t>้อย</w:t>
      </w:r>
      <w:r w:rsidR="006F76E8">
        <w:rPr>
          <w:rFonts w:ascii="TH SarabunIT๙" w:hAnsi="TH SarabunIT๙" w:cs="TH SarabunIT๙" w:hint="cs"/>
          <w:sz w:val="32"/>
          <w:szCs w:val="32"/>
          <w:cs/>
        </w:rPr>
        <w:t xml:space="preserve"> ทางผู้บริหารก็ไม่ได้นิ่งนอนใจก็ได้ลงไปแก้ไขใช้งบประมาณเกือบสามหมื่นบาท  แต่ได้ไม่กี่วันมีพักพวกนำมาทิ้งอีก ก็ให้เจ้าหน้าที่ไปจัดเก็บเรียบร้อยแล้ว  และขอฝากบอกต่อไปให้ทุกคนรู้ว่าอย่าให้นำขยะไปทิ้งอีก </w:t>
      </w:r>
      <w:r w:rsidR="00180D47">
        <w:rPr>
          <w:rFonts w:ascii="TH SarabunIT๙" w:hAnsi="TH SarabunIT๙" w:cs="TH SarabunIT๙" w:hint="cs"/>
          <w:sz w:val="32"/>
          <w:szCs w:val="32"/>
          <w:cs/>
        </w:rPr>
        <w:t xml:space="preserve">ในส่วนเงินงบประมาณรายจ่าย ประจำปี 2564 เกือบสามล้านบาทที่จะทำในเร็ววันนี้ ตอนนี้ให้กองช่างปรับปรุงแก้ไขแบบอยู่ หลายโครงการด้วยกัน </w:t>
      </w:r>
      <w:r w:rsidR="00F846A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ก็สามารถสอบถามได้   ก็มีเรื่องชี้แจงให้ทราบเพียงแค่นี้  </w:t>
      </w:r>
      <w:r w:rsidR="00551E8E">
        <w:rPr>
          <w:rFonts w:ascii="TH SarabunIT๙" w:hAnsi="TH SarabunIT๙" w:cs="TH SarabunIT๙" w:hint="cs"/>
          <w:sz w:val="32"/>
          <w:szCs w:val="32"/>
          <w:cs/>
        </w:rPr>
        <w:t xml:space="preserve">วันนี้ก็ขอบคุณเพื่อนสมาชิกทุกท่านที่ได้มาประชุมในวันนี้ ขอให้ท่านได้ระมัดระวังตัว  </w:t>
      </w:r>
      <w:r w:rsidR="00F846AE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="00180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C86B90" w14:textId="77777777" w:rsidR="00835DBC" w:rsidRPr="001537A8" w:rsidRDefault="00835DBC" w:rsidP="00835DB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537A8">
        <w:rPr>
          <w:rFonts w:ascii="TH SarabunIT๙" w:hAnsi="TH SarabunIT๙" w:cs="TH SarabunIT๙"/>
          <w:sz w:val="32"/>
          <w:szCs w:val="32"/>
          <w:cs/>
        </w:rPr>
        <w:t xml:space="preserve">นายชณภัทร  วัฒนกูล </w:t>
      </w:r>
      <w:r w:rsidRPr="001537A8">
        <w:rPr>
          <w:rFonts w:ascii="TH SarabunIT๙" w:hAnsi="TH SarabunIT๙" w:cs="TH SarabunIT๙"/>
          <w:sz w:val="32"/>
          <w:szCs w:val="32"/>
          <w:cs/>
        </w:rPr>
        <w:tab/>
      </w:r>
      <w:r w:rsidRPr="001537A8">
        <w:rPr>
          <w:rFonts w:ascii="TH SarabunIT๙" w:hAnsi="TH SarabunIT๙" w:cs="TH SarabunIT๙"/>
          <w:sz w:val="32"/>
          <w:szCs w:val="32"/>
          <w:cs/>
        </w:rPr>
        <w:tab/>
      </w:r>
      <w:r w:rsidRPr="001537A8">
        <w:rPr>
          <w:rFonts w:ascii="TH SarabunIT๙" w:hAnsi="TH SarabunIT๙" w:cs="TH SarabunIT๙"/>
          <w:sz w:val="32"/>
          <w:szCs w:val="32"/>
        </w:rPr>
        <w:t xml:space="preserve">- </w:t>
      </w:r>
      <w:r w:rsidRPr="001537A8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ฯ ท่านใดมีข้อซักถามหรือเสนอแนะใน</w:t>
      </w:r>
    </w:p>
    <w:p w14:paraId="36D34DC0" w14:textId="77777777" w:rsidR="00835DBC" w:rsidRDefault="00835DBC" w:rsidP="00835DBC">
      <w:pPr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1537A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1537A8">
        <w:rPr>
          <w:rFonts w:ascii="TH SarabunIT๙" w:hAnsi="TH SarabunIT๙" w:cs="TH SarabunIT๙"/>
          <w:sz w:val="32"/>
          <w:szCs w:val="32"/>
          <w:cs/>
        </w:rPr>
        <w:tab/>
        <w:t xml:space="preserve">ประเด็น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ีก </w:t>
      </w:r>
      <w:r w:rsidRPr="001537A8">
        <w:rPr>
          <w:rFonts w:ascii="TH SarabunIT๙" w:hAnsi="TH SarabunIT๙" w:cs="TH SarabunIT๙"/>
          <w:sz w:val="32"/>
          <w:szCs w:val="32"/>
          <w:cs/>
        </w:rPr>
        <w:t xml:space="preserve">เชิญสอบถามและเสนอแนะครับ </w:t>
      </w:r>
    </w:p>
    <w:p w14:paraId="635AA1CE" w14:textId="7F4E2CA1" w:rsidR="00835DBC" w:rsidRPr="001537A8" w:rsidRDefault="00835DBC" w:rsidP="00835DBC">
      <w:pPr>
        <w:spacing w:before="240"/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ั๊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  ถ้าไม่มี</w:t>
      </w:r>
      <w:r w:rsidRPr="001537A8">
        <w:rPr>
          <w:rFonts w:ascii="TH SarabunIT๙" w:hAnsi="TH SarabunIT๙" w:cs="TH SarabunIT๙"/>
          <w:sz w:val="32"/>
          <w:szCs w:val="32"/>
          <w:cs/>
        </w:rPr>
        <w:t>ในการ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นา</w:t>
      </w:r>
      <w:r w:rsidRPr="001537A8">
        <w:rPr>
          <w:rFonts w:ascii="TH SarabunIT๙" w:hAnsi="TH SarabunIT๙" w:cs="TH SarabunIT๙"/>
          <w:sz w:val="32"/>
          <w:szCs w:val="32"/>
          <w:cs/>
        </w:rPr>
        <w:t xml:space="preserve"> 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537A8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สาม  ครั้งที่ 2</w:t>
      </w:r>
      <w:r w:rsidRPr="001537A8"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37A8">
        <w:rPr>
          <w:rFonts w:ascii="TH SarabunIT๙" w:hAnsi="TH SarabunIT๙" w:cs="TH SarabunIT๙"/>
          <w:sz w:val="32"/>
          <w:szCs w:val="32"/>
          <w:cs/>
        </w:rPr>
        <w:t xml:space="preserve">ปี ๒๕64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นี้ผมขอขอบคุณทุกท่านและขอปิดประชุมครับ</w:t>
      </w:r>
    </w:p>
    <w:p w14:paraId="61BFD232" w14:textId="77777777" w:rsidR="00B66A9D" w:rsidRDefault="00B66A9D" w:rsidP="00835DB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02DBE9E4" w14:textId="77777777" w:rsidR="00B66A9D" w:rsidRDefault="00B66A9D" w:rsidP="00835DB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457682E5" w14:textId="32638E52" w:rsidR="00B66A9D" w:rsidRDefault="00B66A9D" w:rsidP="00B66A9D">
      <w:pPr>
        <w:spacing w:before="240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-</w:t>
      </w:r>
      <w:r w:rsidR="00EA0D3F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993C1A9" w14:textId="1BEBF083" w:rsidR="002D451F" w:rsidRDefault="002D451F" w:rsidP="00835DB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D363D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  <w:r w:rsidRPr="002D363D">
        <w:rPr>
          <w:rFonts w:ascii="TH SarabunIT๙" w:hAnsi="TH SarabunIT๙" w:cs="TH SarabunIT๙"/>
          <w:sz w:val="32"/>
          <w:szCs w:val="32"/>
          <w:cs/>
        </w:rPr>
        <w:tab/>
        <w:t>เวลา</w:t>
      </w:r>
      <w:r w:rsidR="00B029E1">
        <w:rPr>
          <w:rFonts w:ascii="TH SarabunIT๙" w:hAnsi="TH SarabunIT๙" w:cs="TH SarabunIT๙" w:hint="cs"/>
          <w:sz w:val="32"/>
          <w:szCs w:val="32"/>
          <w:cs/>
        </w:rPr>
        <w:t xml:space="preserve">    11.07 </w:t>
      </w:r>
      <w:r w:rsidRPr="002D363D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14:paraId="547922AC" w14:textId="77777777" w:rsidR="008A32D8" w:rsidRDefault="008A32D8" w:rsidP="002D451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5267BBB6" w14:textId="77777777" w:rsidR="008A32D8" w:rsidRDefault="008A32D8" w:rsidP="002D451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202CFD02" w14:textId="77777777" w:rsidR="00531C4B" w:rsidRPr="00BC61F3" w:rsidRDefault="00531C4B" w:rsidP="00531C4B">
      <w:pPr>
        <w:ind w:left="2880" w:right="-17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C61F3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Pr="00BC61F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ชรีพร</w:t>
      </w:r>
      <w:r w:rsidRPr="00BC61F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รักชาติ</w:t>
      </w:r>
      <w:r w:rsidRPr="00BC61F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BC61F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BC61F3">
        <w:rPr>
          <w:rFonts w:ascii="TH SarabunIT๙" w:hAnsi="TH SarabunIT๙" w:cs="TH SarabunIT๙"/>
          <w:sz w:val="32"/>
          <w:szCs w:val="32"/>
          <w:cs/>
        </w:rPr>
        <w:t xml:space="preserve">  ผู้จดรายงานการประชุม</w:t>
      </w:r>
    </w:p>
    <w:p w14:paraId="78F2FB8E" w14:textId="77777777" w:rsidR="00531C4B" w:rsidRPr="00BC61F3" w:rsidRDefault="00531C4B" w:rsidP="00531C4B">
      <w:pPr>
        <w:ind w:right="-17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C61F3">
        <w:rPr>
          <w:rFonts w:ascii="TH SarabunIT๙" w:hAnsi="TH SarabunIT๙" w:cs="TH SarabunIT๙"/>
          <w:sz w:val="32"/>
          <w:szCs w:val="32"/>
          <w:cs/>
        </w:rPr>
        <w:tab/>
      </w:r>
      <w:r w:rsidRPr="00BC61F3">
        <w:rPr>
          <w:rFonts w:ascii="TH SarabunIT๙" w:hAnsi="TH SarabunIT๙" w:cs="TH SarabunIT๙"/>
          <w:sz w:val="32"/>
          <w:szCs w:val="32"/>
          <w:cs/>
        </w:rPr>
        <w:tab/>
      </w:r>
      <w:r w:rsidRPr="00BC61F3">
        <w:rPr>
          <w:rFonts w:ascii="TH SarabunIT๙" w:hAnsi="TH SarabunIT๙" w:cs="TH SarabunIT๙"/>
          <w:sz w:val="32"/>
          <w:szCs w:val="32"/>
          <w:cs/>
        </w:rPr>
        <w:tab/>
      </w:r>
      <w:r w:rsidRPr="00BC61F3">
        <w:rPr>
          <w:rFonts w:ascii="TH SarabunIT๙" w:hAnsi="TH SarabunIT๙" w:cs="TH SarabunIT๙"/>
          <w:sz w:val="32"/>
          <w:szCs w:val="32"/>
          <w:cs/>
        </w:rPr>
        <w:tab/>
      </w:r>
      <w:r w:rsidRPr="00BC61F3">
        <w:rPr>
          <w:rFonts w:ascii="TH SarabunIT๙" w:hAnsi="TH SarabunIT๙" w:cs="TH SarabunIT๙"/>
          <w:sz w:val="32"/>
          <w:szCs w:val="32"/>
          <w:cs/>
        </w:rPr>
        <w:tab/>
      </w:r>
      <w:r w:rsidRPr="00BC61F3">
        <w:rPr>
          <w:rFonts w:ascii="TH SarabunIT๙" w:hAnsi="TH SarabunIT๙" w:cs="TH SarabunIT๙"/>
          <w:sz w:val="32"/>
          <w:szCs w:val="32"/>
          <w:cs/>
        </w:rPr>
        <w:tab/>
        <w:t xml:space="preserve">    (นาง</w:t>
      </w:r>
      <w:r>
        <w:rPr>
          <w:rFonts w:ascii="TH SarabunIT๙" w:hAnsi="TH SarabunIT๙" w:cs="TH SarabunIT๙" w:hint="cs"/>
          <w:sz w:val="32"/>
          <w:szCs w:val="32"/>
          <w:cs/>
        </w:rPr>
        <w:t>ชรีพร</w:t>
      </w:r>
      <w:r w:rsidRPr="00BC61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ักชาติ</w:t>
      </w:r>
      <w:r w:rsidRPr="00BC61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CA981E1" w14:textId="77777777" w:rsidR="00531C4B" w:rsidRPr="00BC61F3" w:rsidRDefault="00531C4B" w:rsidP="00531C4B">
      <w:pPr>
        <w:ind w:right="-178"/>
        <w:jc w:val="both"/>
        <w:rPr>
          <w:rFonts w:ascii="TH SarabunIT๙" w:hAnsi="TH SarabunIT๙" w:cs="TH SarabunIT๙"/>
          <w:sz w:val="32"/>
          <w:szCs w:val="32"/>
        </w:rPr>
      </w:pPr>
      <w:r w:rsidRPr="00BC61F3">
        <w:rPr>
          <w:rFonts w:ascii="TH SarabunIT๙" w:hAnsi="TH SarabunIT๙" w:cs="TH SarabunIT๙"/>
          <w:sz w:val="32"/>
          <w:szCs w:val="32"/>
          <w:cs/>
        </w:rPr>
        <w:tab/>
      </w:r>
      <w:r w:rsidRPr="00BC61F3">
        <w:rPr>
          <w:rFonts w:ascii="TH SarabunIT๙" w:hAnsi="TH SarabunIT๙" w:cs="TH SarabunIT๙"/>
          <w:sz w:val="32"/>
          <w:szCs w:val="32"/>
          <w:cs/>
        </w:rPr>
        <w:tab/>
      </w:r>
      <w:r w:rsidRPr="00BC61F3">
        <w:rPr>
          <w:rFonts w:ascii="TH SarabunIT๙" w:hAnsi="TH SarabunIT๙" w:cs="TH SarabunIT๙"/>
          <w:sz w:val="32"/>
          <w:szCs w:val="32"/>
          <w:cs/>
        </w:rPr>
        <w:tab/>
      </w:r>
      <w:r w:rsidRPr="00BC61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BC61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ลขานุการสภาเทศบาล</w:t>
      </w:r>
    </w:p>
    <w:p w14:paraId="2DE861FE" w14:textId="77777777" w:rsidR="00531C4B" w:rsidRPr="00BC61F3" w:rsidRDefault="00531C4B" w:rsidP="00531C4B">
      <w:pPr>
        <w:ind w:right="-178"/>
        <w:jc w:val="both"/>
        <w:rPr>
          <w:rFonts w:ascii="TH SarabunIT๙" w:hAnsi="TH SarabunIT๙" w:cs="TH SarabunIT๙"/>
          <w:sz w:val="28"/>
        </w:rPr>
      </w:pPr>
    </w:p>
    <w:p w14:paraId="47040B2A" w14:textId="77777777" w:rsidR="00531C4B" w:rsidRPr="00BC61F3" w:rsidRDefault="00531C4B" w:rsidP="00531C4B">
      <w:pPr>
        <w:spacing w:before="240"/>
        <w:ind w:left="2880" w:right="-178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C61F3">
        <w:rPr>
          <w:rFonts w:ascii="TH SarabunIT๙" w:hAnsi="TH SarabunIT๙" w:cs="TH SarabunIT๙"/>
          <w:sz w:val="32"/>
          <w:szCs w:val="32"/>
          <w:cs/>
        </w:rPr>
        <w:t xml:space="preserve"> (ลงชื่อ) </w:t>
      </w:r>
      <w:r w:rsidRPr="00BC61F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ชณภัทร</w:t>
      </w:r>
      <w:r w:rsidRPr="00BC61F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วัฒนกูล </w:t>
      </w:r>
      <w:r w:rsidRPr="00BC61F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BC61F3">
        <w:rPr>
          <w:rFonts w:ascii="TH SarabunIT๙" w:hAnsi="TH SarabunIT๙" w:cs="TH SarabunIT๙"/>
          <w:sz w:val="32"/>
          <w:szCs w:val="32"/>
          <w:cs/>
        </w:rPr>
        <w:t xml:space="preserve">  ผู้ตรวจรายงานการประชุม</w:t>
      </w:r>
    </w:p>
    <w:p w14:paraId="012D2573" w14:textId="77777777" w:rsidR="00531C4B" w:rsidRPr="00BC61F3" w:rsidRDefault="00531C4B" w:rsidP="00531C4B">
      <w:pPr>
        <w:jc w:val="both"/>
        <w:rPr>
          <w:rFonts w:ascii="TH SarabunIT๙" w:hAnsi="TH SarabunIT๙" w:cs="TH SarabunIT๙"/>
          <w:sz w:val="32"/>
          <w:szCs w:val="32"/>
        </w:rPr>
      </w:pPr>
      <w:r w:rsidRPr="00BC61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C61F3">
        <w:rPr>
          <w:rFonts w:ascii="TH SarabunIT๙" w:hAnsi="TH SarabunIT๙" w:cs="TH SarabunIT๙"/>
          <w:sz w:val="32"/>
          <w:szCs w:val="32"/>
          <w:cs/>
        </w:rPr>
        <w:t>( นา</w:t>
      </w:r>
      <w:r>
        <w:rPr>
          <w:rFonts w:ascii="TH SarabunIT๙" w:hAnsi="TH SarabunIT๙" w:cs="TH SarabunIT๙" w:hint="cs"/>
          <w:sz w:val="32"/>
          <w:szCs w:val="32"/>
          <w:cs/>
        </w:rPr>
        <w:t>ยชณภัทร</w:t>
      </w:r>
      <w:r w:rsidRPr="00BC61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ฒนกูล</w:t>
      </w:r>
      <w:r w:rsidRPr="00BC61F3">
        <w:rPr>
          <w:rFonts w:ascii="TH SarabunIT๙" w:hAnsi="TH SarabunIT๙" w:cs="TH SarabunIT๙"/>
          <w:sz w:val="32"/>
          <w:szCs w:val="32"/>
          <w:cs/>
        </w:rPr>
        <w:t xml:space="preserve"> ) </w:t>
      </w:r>
    </w:p>
    <w:p w14:paraId="3C02626D" w14:textId="0B0E3CF9" w:rsidR="00531C4B" w:rsidRDefault="00531C4B" w:rsidP="00531C4B">
      <w:pPr>
        <w:jc w:val="both"/>
        <w:rPr>
          <w:rFonts w:ascii="TH SarabunIT๙" w:hAnsi="TH SarabunIT๙" w:cs="TH SarabunIT๙"/>
          <w:sz w:val="32"/>
          <w:szCs w:val="32"/>
        </w:rPr>
      </w:pPr>
      <w:r w:rsidRPr="00BC61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</w:t>
      </w:r>
      <w:r w:rsidRPr="00BC61F3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14:paraId="3C45C272" w14:textId="5B416CC6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7F6CE34" w14:textId="52519EC5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44CB67" w14:textId="0A3BEE1C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82A6AC9" w14:textId="4E4F66DA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7299E1F" w14:textId="72A3FECC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872DBC3" w14:textId="096580DD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0D5A88" w14:textId="1956C862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1521B30" w14:textId="35E9D422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7BF211" w14:textId="3C026E96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59465C" w14:textId="2FED1768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A7BE68" w14:textId="7F407C83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F59A89" w14:textId="543657CE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3D3521A" w14:textId="1D01883D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ED44900" w14:textId="110171B9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F748F2F" w14:textId="35A5FB21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BA000F9" w14:textId="04521E16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D58EC5C" w14:textId="3770725E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FE05E08" w14:textId="0D84499A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08539E" w14:textId="057C907F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BFFF2D" w14:textId="5EAD2D2C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4AAEA4B" w14:textId="1BEB1C03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59E4D9F" w14:textId="45149EE2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32020F0" w14:textId="429C730D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F687BA" w14:textId="3AC1A16B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15A5E36" w14:textId="72DD1D5F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BCCAF6" w14:textId="10C3062D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D0B8C7" w14:textId="764D6841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2A58E23" w14:textId="744A8664" w:rsidR="000D56A3" w:rsidRDefault="000D56A3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B9D86D" w14:textId="77777777" w:rsidR="000D56A3" w:rsidRDefault="000D56A3" w:rsidP="000D56A3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5C47706" w14:textId="77777777" w:rsidR="000D56A3" w:rsidRDefault="000D56A3" w:rsidP="000D56A3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4BA2B3A" w14:textId="77777777" w:rsidR="000D56A3" w:rsidRDefault="000D56A3" w:rsidP="000D56A3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1B06106" w14:textId="1D16F4CD" w:rsidR="000D56A3" w:rsidRDefault="000D56A3" w:rsidP="000D56A3">
      <w:pPr>
        <w:ind w:left="360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4-</w:t>
      </w:r>
    </w:p>
    <w:p w14:paraId="4286CB89" w14:textId="77777777" w:rsidR="00531C4B" w:rsidRDefault="00531C4B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3B2734" w14:textId="77777777" w:rsidR="00531C4B" w:rsidRDefault="00531C4B" w:rsidP="00531C4B">
      <w:pPr>
        <w:spacing w:before="120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05BC6F7" w14:textId="77777777" w:rsidR="00531C4B" w:rsidRDefault="00531C4B" w:rsidP="00531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CB9BC" w14:textId="77777777" w:rsidR="00531C4B" w:rsidRDefault="00531C4B" w:rsidP="00531C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39E507E" w14:textId="77777777" w:rsidR="00531C4B" w:rsidRDefault="00531C4B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82BA88" w14:textId="77777777" w:rsidR="00531C4B" w:rsidRDefault="00531C4B" w:rsidP="00531C4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9923B5" w14:textId="77777777" w:rsidR="008A32D8" w:rsidRDefault="008A32D8" w:rsidP="002D451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3DFBDADA" w14:textId="77777777" w:rsidR="008A32D8" w:rsidRDefault="008A32D8" w:rsidP="002D451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0207C008" w14:textId="77777777" w:rsidR="008A32D8" w:rsidRDefault="008A32D8" w:rsidP="002D451F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7E5E966B" w14:textId="3AC960D1" w:rsidR="008A32D8" w:rsidRPr="002D363D" w:rsidRDefault="008A32D8" w:rsidP="002D451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BD8AD3" w14:textId="77777777" w:rsidR="00126717" w:rsidRDefault="00126717" w:rsidP="004D3DF5">
      <w:pPr>
        <w:spacing w:before="240"/>
        <w:ind w:left="2160" w:hanging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3861D" w14:textId="77777777" w:rsidR="00B5580A" w:rsidRPr="00A55D1B" w:rsidRDefault="00B5580A" w:rsidP="00B5580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5580A" w:rsidRPr="00A55D1B" w:rsidSect="00692BA1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B4A"/>
    <w:multiLevelType w:val="hybridMultilevel"/>
    <w:tmpl w:val="0CD2413E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04EA409D"/>
    <w:multiLevelType w:val="hybridMultilevel"/>
    <w:tmpl w:val="FE1E4DE6"/>
    <w:lvl w:ilvl="0" w:tplc="E01076CC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AF53BD"/>
    <w:multiLevelType w:val="hybridMultilevel"/>
    <w:tmpl w:val="604A6F78"/>
    <w:lvl w:ilvl="0" w:tplc="69487950">
      <w:numFmt w:val="bullet"/>
      <w:lvlText w:val="-"/>
      <w:lvlJc w:val="left"/>
      <w:pPr>
        <w:ind w:left="33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0F8D4550"/>
    <w:multiLevelType w:val="hybridMultilevel"/>
    <w:tmpl w:val="656650B8"/>
    <w:lvl w:ilvl="0" w:tplc="41A4AC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48E3376"/>
    <w:multiLevelType w:val="hybridMultilevel"/>
    <w:tmpl w:val="84AC5CE8"/>
    <w:lvl w:ilvl="0" w:tplc="6E0E9A42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042308"/>
    <w:multiLevelType w:val="hybridMultilevel"/>
    <w:tmpl w:val="9FF4F8E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56BAD"/>
    <w:multiLevelType w:val="hybridMultilevel"/>
    <w:tmpl w:val="10888952"/>
    <w:lvl w:ilvl="0" w:tplc="D3AAC4D0">
      <w:start w:val="2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E9A3DB1"/>
    <w:multiLevelType w:val="hybridMultilevel"/>
    <w:tmpl w:val="CB0AD870"/>
    <w:lvl w:ilvl="0" w:tplc="E816559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2ED0D54"/>
    <w:multiLevelType w:val="hybridMultilevel"/>
    <w:tmpl w:val="054C9C52"/>
    <w:lvl w:ilvl="0" w:tplc="AAFE59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6C7680E"/>
    <w:multiLevelType w:val="hybridMultilevel"/>
    <w:tmpl w:val="B0C4FC0C"/>
    <w:lvl w:ilvl="0" w:tplc="E7543D8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97A5CA8"/>
    <w:multiLevelType w:val="hybridMultilevel"/>
    <w:tmpl w:val="7DD02E00"/>
    <w:lvl w:ilvl="0" w:tplc="5FCA53C8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C3D5D45"/>
    <w:multiLevelType w:val="hybridMultilevel"/>
    <w:tmpl w:val="32A0B082"/>
    <w:lvl w:ilvl="0" w:tplc="19680B98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CAD297F"/>
    <w:multiLevelType w:val="hybridMultilevel"/>
    <w:tmpl w:val="8312C9B2"/>
    <w:lvl w:ilvl="0" w:tplc="95C0671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D1941BD"/>
    <w:multiLevelType w:val="hybridMultilevel"/>
    <w:tmpl w:val="AF8C3598"/>
    <w:lvl w:ilvl="0" w:tplc="A2787F4A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1C16726"/>
    <w:multiLevelType w:val="hybridMultilevel"/>
    <w:tmpl w:val="0324B3E2"/>
    <w:lvl w:ilvl="0" w:tplc="8E6C2D9C">
      <w:start w:val="254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rdia New" w:eastAsia="SimSun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BC52548"/>
    <w:multiLevelType w:val="hybridMultilevel"/>
    <w:tmpl w:val="9BC2E09A"/>
    <w:lvl w:ilvl="0" w:tplc="217E653E">
      <w:start w:val="1"/>
      <w:numFmt w:val="decimal"/>
      <w:lvlText w:val="(%1)"/>
      <w:lvlJc w:val="left"/>
      <w:pPr>
        <w:tabs>
          <w:tab w:val="num" w:pos="4005"/>
        </w:tabs>
        <w:ind w:left="4005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3E446CB7"/>
    <w:multiLevelType w:val="hybridMultilevel"/>
    <w:tmpl w:val="043CAF48"/>
    <w:lvl w:ilvl="0" w:tplc="F5F0936C">
      <w:start w:val="256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1441CB4"/>
    <w:multiLevelType w:val="hybridMultilevel"/>
    <w:tmpl w:val="F10AD25A"/>
    <w:lvl w:ilvl="0" w:tplc="2C5E8DEA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6207491"/>
    <w:multiLevelType w:val="hybridMultilevel"/>
    <w:tmpl w:val="86D655BA"/>
    <w:lvl w:ilvl="0" w:tplc="1DE41732">
      <w:start w:val="1"/>
      <w:numFmt w:val="thaiNumbers"/>
      <w:lvlText w:val="%1."/>
      <w:lvlJc w:val="left"/>
      <w:pPr>
        <w:tabs>
          <w:tab w:val="num" w:pos="1257"/>
        </w:tabs>
        <w:ind w:left="897" w:hanging="18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B7D4CC9E">
      <w:start w:val="1"/>
      <w:numFmt w:val="thaiNumbers"/>
      <w:lvlText w:val="(%3)"/>
      <w:lvlJc w:val="left"/>
      <w:pPr>
        <w:tabs>
          <w:tab w:val="num" w:pos="2697"/>
        </w:tabs>
        <w:ind w:left="269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478AFBFE">
      <w:start w:val="1"/>
      <w:numFmt w:val="bullet"/>
      <w:lvlText w:val="-"/>
      <w:lvlJc w:val="left"/>
      <w:pPr>
        <w:tabs>
          <w:tab w:val="num" w:pos="5397"/>
        </w:tabs>
        <w:ind w:left="5397" w:hanging="360"/>
      </w:pPr>
      <w:rPr>
        <w:rFonts w:ascii="TH SarabunPSK" w:eastAsia="Times New Roman" w:hAnsi="TH SarabunPSK" w:cs="TH SarabunPSK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48720D52"/>
    <w:multiLevelType w:val="hybridMultilevel"/>
    <w:tmpl w:val="8AFA2ACA"/>
    <w:lvl w:ilvl="0" w:tplc="3FD09E1E">
      <w:start w:val="2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FFC3CEE"/>
    <w:multiLevelType w:val="hybridMultilevel"/>
    <w:tmpl w:val="C486BE30"/>
    <w:lvl w:ilvl="0" w:tplc="AA6674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350699C"/>
    <w:multiLevelType w:val="hybridMultilevel"/>
    <w:tmpl w:val="36DADA0E"/>
    <w:lvl w:ilvl="0" w:tplc="9654ADF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5F035384"/>
    <w:multiLevelType w:val="hybridMultilevel"/>
    <w:tmpl w:val="0CA0C8BA"/>
    <w:lvl w:ilvl="0" w:tplc="592A12AE">
      <w:start w:val="6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8281C50"/>
    <w:multiLevelType w:val="hybridMultilevel"/>
    <w:tmpl w:val="04D24A3E"/>
    <w:lvl w:ilvl="0" w:tplc="DCA07438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B247983"/>
    <w:multiLevelType w:val="hybridMultilevel"/>
    <w:tmpl w:val="54025512"/>
    <w:lvl w:ilvl="0" w:tplc="4FBA15EC">
      <w:start w:val="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14"/>
  </w:num>
  <w:num w:numId="7">
    <w:abstractNumId w:val="15"/>
  </w:num>
  <w:num w:numId="8">
    <w:abstractNumId w:val="20"/>
  </w:num>
  <w:num w:numId="9">
    <w:abstractNumId w:val="11"/>
  </w:num>
  <w:num w:numId="10">
    <w:abstractNumId w:val="23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21"/>
  </w:num>
  <w:num w:numId="17">
    <w:abstractNumId w:val="4"/>
  </w:num>
  <w:num w:numId="18">
    <w:abstractNumId w:val="13"/>
  </w:num>
  <w:num w:numId="19">
    <w:abstractNumId w:val="17"/>
  </w:num>
  <w:num w:numId="20">
    <w:abstractNumId w:val="10"/>
  </w:num>
  <w:num w:numId="21">
    <w:abstractNumId w:val="1"/>
  </w:num>
  <w:num w:numId="22">
    <w:abstractNumId w:val="24"/>
  </w:num>
  <w:num w:numId="23">
    <w:abstractNumId w:val="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80A"/>
    <w:rsid w:val="000126C9"/>
    <w:rsid w:val="000142A3"/>
    <w:rsid w:val="0002252C"/>
    <w:rsid w:val="00022E77"/>
    <w:rsid w:val="0002764A"/>
    <w:rsid w:val="0002777F"/>
    <w:rsid w:val="000312F1"/>
    <w:rsid w:val="00037DEC"/>
    <w:rsid w:val="000620F0"/>
    <w:rsid w:val="00067118"/>
    <w:rsid w:val="00074A2E"/>
    <w:rsid w:val="00081556"/>
    <w:rsid w:val="000956F7"/>
    <w:rsid w:val="000A7965"/>
    <w:rsid w:val="000B4FDF"/>
    <w:rsid w:val="000B5CF9"/>
    <w:rsid w:val="000C1116"/>
    <w:rsid w:val="000C7967"/>
    <w:rsid w:val="000D2689"/>
    <w:rsid w:val="000D56A3"/>
    <w:rsid w:val="000E47D6"/>
    <w:rsid w:val="000F512B"/>
    <w:rsid w:val="00100EAE"/>
    <w:rsid w:val="00106103"/>
    <w:rsid w:val="00110FC9"/>
    <w:rsid w:val="001130FE"/>
    <w:rsid w:val="001148FA"/>
    <w:rsid w:val="00117072"/>
    <w:rsid w:val="00121B6C"/>
    <w:rsid w:val="00122100"/>
    <w:rsid w:val="00122B1A"/>
    <w:rsid w:val="00126717"/>
    <w:rsid w:val="001309F2"/>
    <w:rsid w:val="0013337B"/>
    <w:rsid w:val="00146B19"/>
    <w:rsid w:val="00147641"/>
    <w:rsid w:val="00152702"/>
    <w:rsid w:val="0015337B"/>
    <w:rsid w:val="001711F7"/>
    <w:rsid w:val="00180D47"/>
    <w:rsid w:val="00184834"/>
    <w:rsid w:val="0018657F"/>
    <w:rsid w:val="001875F1"/>
    <w:rsid w:val="00197270"/>
    <w:rsid w:val="001A121D"/>
    <w:rsid w:val="001B7252"/>
    <w:rsid w:val="001C32CE"/>
    <w:rsid w:val="001D32CB"/>
    <w:rsid w:val="001D7C1E"/>
    <w:rsid w:val="001E08DD"/>
    <w:rsid w:val="001E675F"/>
    <w:rsid w:val="001E7369"/>
    <w:rsid w:val="001F2767"/>
    <w:rsid w:val="001F2A5E"/>
    <w:rsid w:val="001F3BCC"/>
    <w:rsid w:val="001F63EC"/>
    <w:rsid w:val="00204359"/>
    <w:rsid w:val="00210620"/>
    <w:rsid w:val="0021239A"/>
    <w:rsid w:val="002229FE"/>
    <w:rsid w:val="0022534D"/>
    <w:rsid w:val="00231C00"/>
    <w:rsid w:val="0023510A"/>
    <w:rsid w:val="002408F9"/>
    <w:rsid w:val="002471D8"/>
    <w:rsid w:val="00251DB5"/>
    <w:rsid w:val="002536D9"/>
    <w:rsid w:val="00257BE5"/>
    <w:rsid w:val="00266505"/>
    <w:rsid w:val="00271CFC"/>
    <w:rsid w:val="00272210"/>
    <w:rsid w:val="0027708F"/>
    <w:rsid w:val="00277B31"/>
    <w:rsid w:val="00283B63"/>
    <w:rsid w:val="00292634"/>
    <w:rsid w:val="00295312"/>
    <w:rsid w:val="002A14BE"/>
    <w:rsid w:val="002A3AE4"/>
    <w:rsid w:val="002A5A65"/>
    <w:rsid w:val="002B334A"/>
    <w:rsid w:val="002B3F45"/>
    <w:rsid w:val="002B4CE3"/>
    <w:rsid w:val="002C7726"/>
    <w:rsid w:val="002D451F"/>
    <w:rsid w:val="002E5A89"/>
    <w:rsid w:val="002F4A21"/>
    <w:rsid w:val="002F5856"/>
    <w:rsid w:val="002F709E"/>
    <w:rsid w:val="0031019E"/>
    <w:rsid w:val="00317339"/>
    <w:rsid w:val="00326151"/>
    <w:rsid w:val="00334FE8"/>
    <w:rsid w:val="0033667F"/>
    <w:rsid w:val="00353713"/>
    <w:rsid w:val="003715E9"/>
    <w:rsid w:val="00372925"/>
    <w:rsid w:val="00372E57"/>
    <w:rsid w:val="003757A4"/>
    <w:rsid w:val="00381509"/>
    <w:rsid w:val="0038161B"/>
    <w:rsid w:val="00382EBE"/>
    <w:rsid w:val="00396A61"/>
    <w:rsid w:val="003A75DC"/>
    <w:rsid w:val="003A77B2"/>
    <w:rsid w:val="003B6867"/>
    <w:rsid w:val="003C10B7"/>
    <w:rsid w:val="003C1875"/>
    <w:rsid w:val="003C5B9F"/>
    <w:rsid w:val="003C652D"/>
    <w:rsid w:val="003E3167"/>
    <w:rsid w:val="003F3F75"/>
    <w:rsid w:val="003F7D4F"/>
    <w:rsid w:val="00400834"/>
    <w:rsid w:val="00402459"/>
    <w:rsid w:val="00403557"/>
    <w:rsid w:val="00406078"/>
    <w:rsid w:val="00410564"/>
    <w:rsid w:val="00412928"/>
    <w:rsid w:val="0042030D"/>
    <w:rsid w:val="00433174"/>
    <w:rsid w:val="0043384A"/>
    <w:rsid w:val="00434085"/>
    <w:rsid w:val="00434390"/>
    <w:rsid w:val="00435FC1"/>
    <w:rsid w:val="00447481"/>
    <w:rsid w:val="00450EC5"/>
    <w:rsid w:val="00451427"/>
    <w:rsid w:val="0045210C"/>
    <w:rsid w:val="00456918"/>
    <w:rsid w:val="00464B93"/>
    <w:rsid w:val="00466A5F"/>
    <w:rsid w:val="00472AAE"/>
    <w:rsid w:val="00475CF8"/>
    <w:rsid w:val="00480830"/>
    <w:rsid w:val="00480C3C"/>
    <w:rsid w:val="0049109B"/>
    <w:rsid w:val="0049693A"/>
    <w:rsid w:val="00497855"/>
    <w:rsid w:val="004A2D48"/>
    <w:rsid w:val="004A47C2"/>
    <w:rsid w:val="004A4AE1"/>
    <w:rsid w:val="004A5081"/>
    <w:rsid w:val="004A5739"/>
    <w:rsid w:val="004A5E35"/>
    <w:rsid w:val="004B72F8"/>
    <w:rsid w:val="004C7207"/>
    <w:rsid w:val="004D1837"/>
    <w:rsid w:val="004D1AAA"/>
    <w:rsid w:val="004D3BF2"/>
    <w:rsid w:val="004D3DF5"/>
    <w:rsid w:val="004D4A25"/>
    <w:rsid w:val="004E1647"/>
    <w:rsid w:val="004E2219"/>
    <w:rsid w:val="004E438F"/>
    <w:rsid w:val="004E5AE6"/>
    <w:rsid w:val="004F6D77"/>
    <w:rsid w:val="004F7B52"/>
    <w:rsid w:val="00505F31"/>
    <w:rsid w:val="00512604"/>
    <w:rsid w:val="00513283"/>
    <w:rsid w:val="005161A0"/>
    <w:rsid w:val="00517394"/>
    <w:rsid w:val="00527C8D"/>
    <w:rsid w:val="00527CB4"/>
    <w:rsid w:val="00531C4B"/>
    <w:rsid w:val="00532392"/>
    <w:rsid w:val="005339A1"/>
    <w:rsid w:val="005344AC"/>
    <w:rsid w:val="00534EA8"/>
    <w:rsid w:val="0053578D"/>
    <w:rsid w:val="00535A90"/>
    <w:rsid w:val="00544E26"/>
    <w:rsid w:val="00547216"/>
    <w:rsid w:val="00547583"/>
    <w:rsid w:val="005518C1"/>
    <w:rsid w:val="00551E8E"/>
    <w:rsid w:val="005563E6"/>
    <w:rsid w:val="00571527"/>
    <w:rsid w:val="0058629B"/>
    <w:rsid w:val="00586360"/>
    <w:rsid w:val="0058754B"/>
    <w:rsid w:val="00592F49"/>
    <w:rsid w:val="00593AD6"/>
    <w:rsid w:val="005A2AF6"/>
    <w:rsid w:val="005A4FB2"/>
    <w:rsid w:val="005A752C"/>
    <w:rsid w:val="005A7A35"/>
    <w:rsid w:val="005B3364"/>
    <w:rsid w:val="005B6395"/>
    <w:rsid w:val="005D162F"/>
    <w:rsid w:val="005D5326"/>
    <w:rsid w:val="005E0BB4"/>
    <w:rsid w:val="005E1812"/>
    <w:rsid w:val="005E2C09"/>
    <w:rsid w:val="005F2EE4"/>
    <w:rsid w:val="006071BE"/>
    <w:rsid w:val="0060789D"/>
    <w:rsid w:val="0061238E"/>
    <w:rsid w:val="00615F1A"/>
    <w:rsid w:val="00625227"/>
    <w:rsid w:val="00631214"/>
    <w:rsid w:val="006401B5"/>
    <w:rsid w:val="00641A85"/>
    <w:rsid w:val="00643E4D"/>
    <w:rsid w:val="00643E6C"/>
    <w:rsid w:val="00661BAF"/>
    <w:rsid w:val="006621CB"/>
    <w:rsid w:val="006662BF"/>
    <w:rsid w:val="0067071E"/>
    <w:rsid w:val="00670B87"/>
    <w:rsid w:val="006833FE"/>
    <w:rsid w:val="00685D8D"/>
    <w:rsid w:val="00692BA1"/>
    <w:rsid w:val="00693DED"/>
    <w:rsid w:val="00695322"/>
    <w:rsid w:val="00697371"/>
    <w:rsid w:val="006A161B"/>
    <w:rsid w:val="006A38BA"/>
    <w:rsid w:val="006A6811"/>
    <w:rsid w:val="006A6BB1"/>
    <w:rsid w:val="006D031C"/>
    <w:rsid w:val="006D1B07"/>
    <w:rsid w:val="006D61D6"/>
    <w:rsid w:val="006D67F2"/>
    <w:rsid w:val="006E2506"/>
    <w:rsid w:val="006E3356"/>
    <w:rsid w:val="006E64B2"/>
    <w:rsid w:val="006E71AF"/>
    <w:rsid w:val="006F2366"/>
    <w:rsid w:val="006F76E8"/>
    <w:rsid w:val="007000B9"/>
    <w:rsid w:val="00702F2C"/>
    <w:rsid w:val="00706FEE"/>
    <w:rsid w:val="0070702A"/>
    <w:rsid w:val="00711FBF"/>
    <w:rsid w:val="007123BE"/>
    <w:rsid w:val="00714E42"/>
    <w:rsid w:val="00715531"/>
    <w:rsid w:val="007206D9"/>
    <w:rsid w:val="0072200F"/>
    <w:rsid w:val="00723EEF"/>
    <w:rsid w:val="007330FB"/>
    <w:rsid w:val="00734888"/>
    <w:rsid w:val="00737550"/>
    <w:rsid w:val="00740BD8"/>
    <w:rsid w:val="00742B6F"/>
    <w:rsid w:val="007569B8"/>
    <w:rsid w:val="00771A49"/>
    <w:rsid w:val="00773643"/>
    <w:rsid w:val="00775B42"/>
    <w:rsid w:val="0078060B"/>
    <w:rsid w:val="00791FCB"/>
    <w:rsid w:val="007A1080"/>
    <w:rsid w:val="007A6C4D"/>
    <w:rsid w:val="007B30B8"/>
    <w:rsid w:val="007B6055"/>
    <w:rsid w:val="007D08F6"/>
    <w:rsid w:val="007D251C"/>
    <w:rsid w:val="007D2B0D"/>
    <w:rsid w:val="007D46DE"/>
    <w:rsid w:val="007D6209"/>
    <w:rsid w:val="007E0161"/>
    <w:rsid w:val="007E1CEA"/>
    <w:rsid w:val="007E5567"/>
    <w:rsid w:val="007E7A6A"/>
    <w:rsid w:val="0080149C"/>
    <w:rsid w:val="00802564"/>
    <w:rsid w:val="0081532F"/>
    <w:rsid w:val="00820107"/>
    <w:rsid w:val="00826266"/>
    <w:rsid w:val="00830CBA"/>
    <w:rsid w:val="008313F7"/>
    <w:rsid w:val="008356E6"/>
    <w:rsid w:val="00835DBC"/>
    <w:rsid w:val="00837133"/>
    <w:rsid w:val="00845250"/>
    <w:rsid w:val="00845FAB"/>
    <w:rsid w:val="00852F2F"/>
    <w:rsid w:val="00853862"/>
    <w:rsid w:val="008609D2"/>
    <w:rsid w:val="00861AAF"/>
    <w:rsid w:val="0086278D"/>
    <w:rsid w:val="008627D1"/>
    <w:rsid w:val="008677F4"/>
    <w:rsid w:val="00872BE9"/>
    <w:rsid w:val="008774F2"/>
    <w:rsid w:val="00892B30"/>
    <w:rsid w:val="00895649"/>
    <w:rsid w:val="00895A02"/>
    <w:rsid w:val="008A0D8B"/>
    <w:rsid w:val="008A1B92"/>
    <w:rsid w:val="008A32D8"/>
    <w:rsid w:val="008A4BD8"/>
    <w:rsid w:val="008B25F5"/>
    <w:rsid w:val="008C1135"/>
    <w:rsid w:val="008D408E"/>
    <w:rsid w:val="008E517A"/>
    <w:rsid w:val="008E5180"/>
    <w:rsid w:val="008F1E91"/>
    <w:rsid w:val="008F4228"/>
    <w:rsid w:val="0091184B"/>
    <w:rsid w:val="00915355"/>
    <w:rsid w:val="00915A76"/>
    <w:rsid w:val="00920250"/>
    <w:rsid w:val="00920CEB"/>
    <w:rsid w:val="00921A8D"/>
    <w:rsid w:val="009230FC"/>
    <w:rsid w:val="009322BC"/>
    <w:rsid w:val="0093250B"/>
    <w:rsid w:val="009349EE"/>
    <w:rsid w:val="00944081"/>
    <w:rsid w:val="00946C20"/>
    <w:rsid w:val="009535C5"/>
    <w:rsid w:val="00953890"/>
    <w:rsid w:val="00954C42"/>
    <w:rsid w:val="0096062A"/>
    <w:rsid w:val="00962058"/>
    <w:rsid w:val="00963F54"/>
    <w:rsid w:val="00964818"/>
    <w:rsid w:val="009701B2"/>
    <w:rsid w:val="00974891"/>
    <w:rsid w:val="00980899"/>
    <w:rsid w:val="0098545C"/>
    <w:rsid w:val="009865E2"/>
    <w:rsid w:val="009928E8"/>
    <w:rsid w:val="009967BE"/>
    <w:rsid w:val="009A226B"/>
    <w:rsid w:val="009A3167"/>
    <w:rsid w:val="009A5053"/>
    <w:rsid w:val="009A517E"/>
    <w:rsid w:val="009A5F89"/>
    <w:rsid w:val="009A6A4B"/>
    <w:rsid w:val="009B1782"/>
    <w:rsid w:val="009B6157"/>
    <w:rsid w:val="009C7CB9"/>
    <w:rsid w:val="009D36BD"/>
    <w:rsid w:val="009D51F5"/>
    <w:rsid w:val="009E00DF"/>
    <w:rsid w:val="009F17DD"/>
    <w:rsid w:val="00A153C1"/>
    <w:rsid w:val="00A15A7D"/>
    <w:rsid w:val="00A1736B"/>
    <w:rsid w:val="00A26DB4"/>
    <w:rsid w:val="00A26FC3"/>
    <w:rsid w:val="00A27A6A"/>
    <w:rsid w:val="00A30D22"/>
    <w:rsid w:val="00A42588"/>
    <w:rsid w:val="00A45A31"/>
    <w:rsid w:val="00A47936"/>
    <w:rsid w:val="00A55537"/>
    <w:rsid w:val="00A55867"/>
    <w:rsid w:val="00A55D1B"/>
    <w:rsid w:val="00A57D03"/>
    <w:rsid w:val="00A60296"/>
    <w:rsid w:val="00A6097D"/>
    <w:rsid w:val="00A81CA1"/>
    <w:rsid w:val="00A871CB"/>
    <w:rsid w:val="00AA1A40"/>
    <w:rsid w:val="00AB3A98"/>
    <w:rsid w:val="00AC2DCA"/>
    <w:rsid w:val="00AD4870"/>
    <w:rsid w:val="00AE204A"/>
    <w:rsid w:val="00AE3DBB"/>
    <w:rsid w:val="00AE7D5B"/>
    <w:rsid w:val="00AF00C3"/>
    <w:rsid w:val="00AF065E"/>
    <w:rsid w:val="00AF447C"/>
    <w:rsid w:val="00AF5FFF"/>
    <w:rsid w:val="00B019B5"/>
    <w:rsid w:val="00B029E1"/>
    <w:rsid w:val="00B03B09"/>
    <w:rsid w:val="00B07D25"/>
    <w:rsid w:val="00B10893"/>
    <w:rsid w:val="00B11A55"/>
    <w:rsid w:val="00B15CB5"/>
    <w:rsid w:val="00B17E31"/>
    <w:rsid w:val="00B22458"/>
    <w:rsid w:val="00B25DB3"/>
    <w:rsid w:val="00B336F6"/>
    <w:rsid w:val="00B34181"/>
    <w:rsid w:val="00B41B95"/>
    <w:rsid w:val="00B53762"/>
    <w:rsid w:val="00B5580A"/>
    <w:rsid w:val="00B56682"/>
    <w:rsid w:val="00B61CCC"/>
    <w:rsid w:val="00B66A9D"/>
    <w:rsid w:val="00B81200"/>
    <w:rsid w:val="00B97A97"/>
    <w:rsid w:val="00BA0DCF"/>
    <w:rsid w:val="00BA28CA"/>
    <w:rsid w:val="00BA6420"/>
    <w:rsid w:val="00BB3D6D"/>
    <w:rsid w:val="00BB5C7D"/>
    <w:rsid w:val="00BC0F59"/>
    <w:rsid w:val="00BC135C"/>
    <w:rsid w:val="00BC6B97"/>
    <w:rsid w:val="00BD023D"/>
    <w:rsid w:val="00BD45BF"/>
    <w:rsid w:val="00BE2642"/>
    <w:rsid w:val="00BE3B8D"/>
    <w:rsid w:val="00BE47DC"/>
    <w:rsid w:val="00BF7B0E"/>
    <w:rsid w:val="00C002FC"/>
    <w:rsid w:val="00C058EA"/>
    <w:rsid w:val="00C07A24"/>
    <w:rsid w:val="00C142CA"/>
    <w:rsid w:val="00C150B2"/>
    <w:rsid w:val="00C2079D"/>
    <w:rsid w:val="00C249EE"/>
    <w:rsid w:val="00C2588D"/>
    <w:rsid w:val="00C31A8F"/>
    <w:rsid w:val="00C526DB"/>
    <w:rsid w:val="00C52946"/>
    <w:rsid w:val="00C564A7"/>
    <w:rsid w:val="00C6134A"/>
    <w:rsid w:val="00C653B6"/>
    <w:rsid w:val="00C65D9F"/>
    <w:rsid w:val="00C706C7"/>
    <w:rsid w:val="00C7250E"/>
    <w:rsid w:val="00C80A86"/>
    <w:rsid w:val="00C82FED"/>
    <w:rsid w:val="00C868FD"/>
    <w:rsid w:val="00C878F7"/>
    <w:rsid w:val="00C9769F"/>
    <w:rsid w:val="00CA5E9C"/>
    <w:rsid w:val="00CB73D9"/>
    <w:rsid w:val="00CC01E3"/>
    <w:rsid w:val="00CC216A"/>
    <w:rsid w:val="00CC3D4D"/>
    <w:rsid w:val="00CD7855"/>
    <w:rsid w:val="00CE0A78"/>
    <w:rsid w:val="00CE16DE"/>
    <w:rsid w:val="00CE705C"/>
    <w:rsid w:val="00CF0D8F"/>
    <w:rsid w:val="00CF0DA9"/>
    <w:rsid w:val="00D02728"/>
    <w:rsid w:val="00D06A74"/>
    <w:rsid w:val="00D24EA1"/>
    <w:rsid w:val="00D2571E"/>
    <w:rsid w:val="00D27838"/>
    <w:rsid w:val="00D30573"/>
    <w:rsid w:val="00D314AC"/>
    <w:rsid w:val="00D4215F"/>
    <w:rsid w:val="00D4323D"/>
    <w:rsid w:val="00D46E7E"/>
    <w:rsid w:val="00D47075"/>
    <w:rsid w:val="00D47635"/>
    <w:rsid w:val="00D5208A"/>
    <w:rsid w:val="00D55CD6"/>
    <w:rsid w:val="00D62A5F"/>
    <w:rsid w:val="00D72E83"/>
    <w:rsid w:val="00D743FC"/>
    <w:rsid w:val="00D77816"/>
    <w:rsid w:val="00D8113C"/>
    <w:rsid w:val="00D96A96"/>
    <w:rsid w:val="00DB67CF"/>
    <w:rsid w:val="00DC336E"/>
    <w:rsid w:val="00DC4898"/>
    <w:rsid w:val="00DC5217"/>
    <w:rsid w:val="00DD05E8"/>
    <w:rsid w:val="00DD2A07"/>
    <w:rsid w:val="00DD487F"/>
    <w:rsid w:val="00DD60C0"/>
    <w:rsid w:val="00DF21B9"/>
    <w:rsid w:val="00E01813"/>
    <w:rsid w:val="00E04D82"/>
    <w:rsid w:val="00E14B94"/>
    <w:rsid w:val="00E16A7D"/>
    <w:rsid w:val="00E332A4"/>
    <w:rsid w:val="00E333F3"/>
    <w:rsid w:val="00E34097"/>
    <w:rsid w:val="00E34C81"/>
    <w:rsid w:val="00E35DC2"/>
    <w:rsid w:val="00E35EEB"/>
    <w:rsid w:val="00E402FE"/>
    <w:rsid w:val="00E403FA"/>
    <w:rsid w:val="00E415AC"/>
    <w:rsid w:val="00E50399"/>
    <w:rsid w:val="00E51BE5"/>
    <w:rsid w:val="00E52BE0"/>
    <w:rsid w:val="00E5511B"/>
    <w:rsid w:val="00E60675"/>
    <w:rsid w:val="00E613B5"/>
    <w:rsid w:val="00E613CD"/>
    <w:rsid w:val="00E72AF8"/>
    <w:rsid w:val="00E74BA1"/>
    <w:rsid w:val="00E76BE3"/>
    <w:rsid w:val="00E81679"/>
    <w:rsid w:val="00E849D1"/>
    <w:rsid w:val="00E9064A"/>
    <w:rsid w:val="00E933E1"/>
    <w:rsid w:val="00E96146"/>
    <w:rsid w:val="00E967D9"/>
    <w:rsid w:val="00EA02FD"/>
    <w:rsid w:val="00EA08A4"/>
    <w:rsid w:val="00EA0D3F"/>
    <w:rsid w:val="00EA1B02"/>
    <w:rsid w:val="00EB308B"/>
    <w:rsid w:val="00EB45CD"/>
    <w:rsid w:val="00EC3308"/>
    <w:rsid w:val="00EC61EC"/>
    <w:rsid w:val="00EE32E1"/>
    <w:rsid w:val="00EF08E5"/>
    <w:rsid w:val="00EF4295"/>
    <w:rsid w:val="00EF539E"/>
    <w:rsid w:val="00F00228"/>
    <w:rsid w:val="00F06A30"/>
    <w:rsid w:val="00F12E94"/>
    <w:rsid w:val="00F13206"/>
    <w:rsid w:val="00F21CCA"/>
    <w:rsid w:val="00F25C19"/>
    <w:rsid w:val="00F311AA"/>
    <w:rsid w:val="00F33648"/>
    <w:rsid w:val="00F33D62"/>
    <w:rsid w:val="00F362B6"/>
    <w:rsid w:val="00F40412"/>
    <w:rsid w:val="00F4118D"/>
    <w:rsid w:val="00F4726C"/>
    <w:rsid w:val="00F51278"/>
    <w:rsid w:val="00F65225"/>
    <w:rsid w:val="00F65A34"/>
    <w:rsid w:val="00F72BCB"/>
    <w:rsid w:val="00F74D98"/>
    <w:rsid w:val="00F77949"/>
    <w:rsid w:val="00F846AE"/>
    <w:rsid w:val="00F913BB"/>
    <w:rsid w:val="00F94D7F"/>
    <w:rsid w:val="00FA2709"/>
    <w:rsid w:val="00FA4284"/>
    <w:rsid w:val="00FA5088"/>
    <w:rsid w:val="00FA671E"/>
    <w:rsid w:val="00FA742E"/>
    <w:rsid w:val="00FB0467"/>
    <w:rsid w:val="00FB137B"/>
    <w:rsid w:val="00FC0E72"/>
    <w:rsid w:val="00FC5BB5"/>
    <w:rsid w:val="00FD2A7A"/>
    <w:rsid w:val="00FD4426"/>
    <w:rsid w:val="00FE0E6A"/>
    <w:rsid w:val="00FF2E39"/>
    <w:rsid w:val="00FF4038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F34B"/>
  <w15:docId w15:val="{7192CC56-9091-433C-96F4-B9915BAB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8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5580A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B5580A"/>
    <w:rPr>
      <w:rFonts w:ascii="Cambria" w:eastAsia="Times New Roman" w:hAnsi="Cambria" w:cs="Angsana New"/>
      <w:b/>
      <w:bCs/>
      <w:sz w:val="26"/>
      <w:szCs w:val="33"/>
    </w:rPr>
  </w:style>
  <w:style w:type="paragraph" w:styleId="a3">
    <w:name w:val="Body Text Indent"/>
    <w:basedOn w:val="a"/>
    <w:link w:val="a4"/>
    <w:unhideWhenUsed/>
    <w:rsid w:val="00B5580A"/>
    <w:pPr>
      <w:ind w:left="1440"/>
      <w:jc w:val="both"/>
    </w:pPr>
    <w:rPr>
      <w:rFonts w:ascii="Cordia New" w:hAnsi="Cordia New" w:cs="Cordia New"/>
      <w:b/>
      <w:bCs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B5580A"/>
    <w:rPr>
      <w:rFonts w:ascii="Cordia New" w:eastAsia="Times New Roman" w:hAnsi="Cordia New" w:cs="Cordia New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736B"/>
    <w:pPr>
      <w:ind w:left="720"/>
      <w:contextualSpacing/>
    </w:pPr>
  </w:style>
  <w:style w:type="paragraph" w:styleId="a6">
    <w:name w:val="Balloon Text"/>
    <w:basedOn w:val="a"/>
    <w:link w:val="a7"/>
    <w:unhideWhenUsed/>
    <w:rsid w:val="00F7794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77949"/>
    <w:rPr>
      <w:rFonts w:ascii="Tahoma" w:eastAsia="Times New Roman" w:hAnsi="Tahoma" w:cs="Angsana New"/>
      <w:sz w:val="16"/>
      <w:szCs w:val="20"/>
    </w:rPr>
  </w:style>
  <w:style w:type="paragraph" w:styleId="31">
    <w:name w:val="Body Text Indent 3"/>
    <w:basedOn w:val="a"/>
    <w:link w:val="32"/>
    <w:unhideWhenUsed/>
    <w:rsid w:val="004D1AA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4D1AAA"/>
    <w:rPr>
      <w:rFonts w:ascii="Times New Roman" w:eastAsia="Times New Roman" w:hAnsi="Times New Roman" w:cs="Angsana New"/>
      <w:sz w:val="16"/>
      <w:szCs w:val="20"/>
    </w:rPr>
  </w:style>
  <w:style w:type="character" w:styleId="a8">
    <w:name w:val="Strong"/>
    <w:uiPriority w:val="22"/>
    <w:qFormat/>
    <w:rsid w:val="004D1AAA"/>
    <w:rPr>
      <w:b/>
      <w:bCs/>
    </w:rPr>
  </w:style>
  <w:style w:type="paragraph" w:styleId="a9">
    <w:name w:val="No Spacing"/>
    <w:uiPriority w:val="1"/>
    <w:qFormat/>
    <w:rsid w:val="00106103"/>
    <w:pPr>
      <w:spacing w:after="0" w:line="240" w:lineRule="auto"/>
    </w:pPr>
  </w:style>
  <w:style w:type="paragraph" w:customStyle="1" w:styleId="aa">
    <w:basedOn w:val="a"/>
    <w:next w:val="a5"/>
    <w:uiPriority w:val="34"/>
    <w:qFormat/>
    <w:rsid w:val="0054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8C3D-A3F5-4160-BACB-4453155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294</TotalTime>
  <Pages>1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</dc:creator>
  <cp:lastModifiedBy>Admin</cp:lastModifiedBy>
  <cp:revision>508</cp:revision>
  <cp:lastPrinted>2021-09-23T07:55:00Z</cp:lastPrinted>
  <dcterms:created xsi:type="dcterms:W3CDTF">2017-09-20T12:40:00Z</dcterms:created>
  <dcterms:modified xsi:type="dcterms:W3CDTF">2021-09-23T07:56:00Z</dcterms:modified>
</cp:coreProperties>
</file>